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9D" w:rsidRPr="00CD6A42" w:rsidRDefault="00C714A7" w:rsidP="00D15BA7">
      <w:pPr>
        <w:jc w:val="center"/>
        <w:rPr>
          <w:b/>
          <w:noProof/>
          <w:color w:val="800000"/>
          <w:sz w:val="32"/>
          <w:szCs w:val="32"/>
        </w:rPr>
      </w:pPr>
      <w:r>
        <w:rPr>
          <w:noProof/>
          <w:color w:val="800000"/>
        </w:rPr>
        <w:drawing>
          <wp:inline distT="0" distB="0" distL="0" distR="0">
            <wp:extent cx="854075" cy="95758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23F" w:rsidRDefault="00AD523F" w:rsidP="006C359D">
      <w:pPr>
        <w:jc w:val="center"/>
        <w:rPr>
          <w:noProof/>
          <w:color w:val="800000"/>
        </w:rPr>
      </w:pPr>
    </w:p>
    <w:p w:rsidR="00AD523F" w:rsidRPr="009F04E0" w:rsidRDefault="00AD523F" w:rsidP="00AD523F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БРА</w:t>
      </w:r>
      <w:r w:rsidRPr="009F04E0">
        <w:rPr>
          <w:b/>
          <w:sz w:val="28"/>
          <w:szCs w:val="28"/>
        </w:rPr>
        <w:t xml:space="preserve">ЗОВАНИЯ И МОЛОДЕЖНОЙ ПОЛИТИКИ </w:t>
      </w:r>
    </w:p>
    <w:p w:rsidR="00AD523F" w:rsidRDefault="00AD523F" w:rsidP="00AD523F">
      <w:pPr>
        <w:jc w:val="center"/>
        <w:rPr>
          <w:b/>
        </w:rPr>
      </w:pPr>
      <w:r w:rsidRPr="009F04E0">
        <w:rPr>
          <w:b/>
          <w:sz w:val="28"/>
          <w:szCs w:val="28"/>
        </w:rPr>
        <w:t>ХАНТЫ-МАНСИЙСКОГО АВТОНОМНОГО</w:t>
      </w:r>
      <w:r w:rsidR="00555B83">
        <w:rPr>
          <w:b/>
          <w:sz w:val="28"/>
          <w:szCs w:val="28"/>
        </w:rPr>
        <w:t xml:space="preserve"> ОКРУГА</w:t>
      </w:r>
      <w:r w:rsidR="00A82F69">
        <w:rPr>
          <w:b/>
          <w:sz w:val="28"/>
          <w:szCs w:val="28"/>
        </w:rPr>
        <w:t xml:space="preserve"> </w:t>
      </w:r>
      <w:r w:rsidR="00555B83">
        <w:rPr>
          <w:b/>
          <w:sz w:val="28"/>
          <w:szCs w:val="28"/>
        </w:rPr>
        <w:t>-</w:t>
      </w:r>
      <w:r w:rsidR="00A82F69">
        <w:rPr>
          <w:b/>
          <w:sz w:val="28"/>
          <w:szCs w:val="28"/>
        </w:rPr>
        <w:t xml:space="preserve"> </w:t>
      </w:r>
      <w:r w:rsidR="00555B83">
        <w:rPr>
          <w:b/>
          <w:sz w:val="28"/>
          <w:szCs w:val="28"/>
        </w:rPr>
        <w:t>ЮГРЫ</w:t>
      </w:r>
    </w:p>
    <w:p w:rsidR="006C359D" w:rsidRPr="00EC4B5A" w:rsidRDefault="00AD523F" w:rsidP="006C359D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="006C359D" w:rsidRPr="00190327">
        <w:rPr>
          <w:sz w:val="26"/>
          <w:szCs w:val="26"/>
        </w:rPr>
        <w:t xml:space="preserve"> </w:t>
      </w:r>
    </w:p>
    <w:p w:rsidR="00AD523F" w:rsidRPr="00EC4B5A" w:rsidRDefault="00AD523F" w:rsidP="00AD523F">
      <w:pPr>
        <w:jc w:val="center"/>
        <w:rPr>
          <w:b/>
          <w:sz w:val="28"/>
          <w:szCs w:val="28"/>
        </w:rPr>
      </w:pPr>
      <w:r w:rsidRPr="00EC4B5A">
        <w:rPr>
          <w:b/>
          <w:sz w:val="28"/>
          <w:szCs w:val="28"/>
        </w:rPr>
        <w:t>ПРИКАЗ</w:t>
      </w:r>
    </w:p>
    <w:p w:rsidR="00AD523F" w:rsidRPr="00EC4B5A" w:rsidRDefault="00AD523F" w:rsidP="00AD523F">
      <w:pPr>
        <w:jc w:val="center"/>
        <w:rPr>
          <w:b/>
          <w:sz w:val="28"/>
          <w:szCs w:val="28"/>
        </w:rPr>
      </w:pPr>
    </w:p>
    <w:p w:rsidR="003C55D3" w:rsidRDefault="009A710F" w:rsidP="00A157D2">
      <w:pPr>
        <w:jc w:val="center"/>
        <w:rPr>
          <w:sz w:val="24"/>
          <w:szCs w:val="24"/>
        </w:rPr>
      </w:pPr>
      <w:r>
        <w:rPr>
          <w:sz w:val="28"/>
          <w:szCs w:val="28"/>
        </w:rPr>
        <w:t>О</w:t>
      </w:r>
      <w:r w:rsidR="00A157D2">
        <w:rPr>
          <w:sz w:val="28"/>
          <w:szCs w:val="28"/>
        </w:rPr>
        <w:t xml:space="preserve">б </w:t>
      </w:r>
      <w:r w:rsidR="00633706">
        <w:rPr>
          <w:sz w:val="28"/>
          <w:szCs w:val="28"/>
        </w:rPr>
        <w:t>организации повторной проверки</w:t>
      </w:r>
      <w:r w:rsidR="00A157D2">
        <w:rPr>
          <w:sz w:val="28"/>
          <w:szCs w:val="28"/>
        </w:rPr>
        <w:t xml:space="preserve"> итогового сочинения (изложения) </w:t>
      </w:r>
      <w:r w:rsidR="00633706">
        <w:rPr>
          <w:sz w:val="28"/>
          <w:szCs w:val="28"/>
        </w:rPr>
        <w:t>при повторном получении неудовлетворительного результата</w:t>
      </w:r>
      <w:r w:rsidR="00B903E8">
        <w:rPr>
          <w:sz w:val="28"/>
          <w:szCs w:val="28"/>
        </w:rPr>
        <w:t xml:space="preserve"> и перепроверке отдельных сочинений (изложений) по итогам проведения итогового сочинения (изложения) </w:t>
      </w:r>
      <w:r w:rsidR="00633706">
        <w:rPr>
          <w:sz w:val="28"/>
          <w:szCs w:val="28"/>
        </w:rPr>
        <w:t xml:space="preserve"> </w:t>
      </w:r>
    </w:p>
    <w:p w:rsidR="00870298" w:rsidRDefault="00870298" w:rsidP="00E000E9">
      <w:pPr>
        <w:spacing w:before="120" w:after="120"/>
        <w:rPr>
          <w:sz w:val="24"/>
          <w:szCs w:val="24"/>
        </w:rPr>
      </w:pPr>
    </w:p>
    <w:p w:rsidR="00AD523F" w:rsidRPr="009F04E0" w:rsidRDefault="00AD523F" w:rsidP="00E000E9">
      <w:pPr>
        <w:spacing w:before="120" w:after="120"/>
        <w:rPr>
          <w:sz w:val="24"/>
          <w:szCs w:val="24"/>
        </w:rPr>
      </w:pPr>
      <w:r w:rsidRPr="009F04E0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9F04E0">
        <w:rPr>
          <w:sz w:val="24"/>
          <w:szCs w:val="24"/>
        </w:rPr>
        <w:t>Ханты-Мансийск</w:t>
      </w:r>
    </w:p>
    <w:p w:rsidR="00AD523F" w:rsidRDefault="00AD523F" w:rsidP="00E000E9">
      <w:pPr>
        <w:spacing w:before="120" w:after="120"/>
        <w:rPr>
          <w:sz w:val="24"/>
          <w:szCs w:val="24"/>
        </w:rPr>
      </w:pPr>
      <w:r w:rsidRPr="009F04E0">
        <w:rPr>
          <w:sz w:val="24"/>
          <w:szCs w:val="24"/>
        </w:rPr>
        <w:t>«</w:t>
      </w:r>
      <w:r w:rsidR="0034757F">
        <w:rPr>
          <w:sz w:val="24"/>
          <w:szCs w:val="24"/>
        </w:rPr>
        <w:t>14</w:t>
      </w:r>
      <w:r w:rsidRPr="009F04E0">
        <w:rPr>
          <w:sz w:val="24"/>
          <w:szCs w:val="24"/>
        </w:rPr>
        <w:t>»</w:t>
      </w:r>
      <w:r w:rsidR="007841FF">
        <w:rPr>
          <w:sz w:val="24"/>
          <w:szCs w:val="24"/>
        </w:rPr>
        <w:t xml:space="preserve"> </w:t>
      </w:r>
      <w:r w:rsidR="0034757F">
        <w:rPr>
          <w:sz w:val="24"/>
          <w:szCs w:val="24"/>
        </w:rPr>
        <w:t>ноября</w:t>
      </w:r>
      <w:r w:rsidR="003105FC">
        <w:rPr>
          <w:sz w:val="24"/>
          <w:szCs w:val="24"/>
        </w:rPr>
        <w:t xml:space="preserve"> </w:t>
      </w:r>
      <w:r w:rsidRPr="009F04E0">
        <w:rPr>
          <w:sz w:val="24"/>
          <w:szCs w:val="24"/>
        </w:rPr>
        <w:t>20</w:t>
      </w:r>
      <w:r w:rsidR="00AF4368">
        <w:rPr>
          <w:sz w:val="24"/>
          <w:szCs w:val="24"/>
        </w:rPr>
        <w:t>1</w:t>
      </w:r>
      <w:r w:rsidR="00B903E8">
        <w:rPr>
          <w:sz w:val="24"/>
          <w:szCs w:val="24"/>
        </w:rPr>
        <w:t>7</w:t>
      </w:r>
      <w:r w:rsidRPr="009F04E0">
        <w:rPr>
          <w:sz w:val="24"/>
          <w:szCs w:val="24"/>
        </w:rPr>
        <w:t xml:space="preserve"> г.                        </w:t>
      </w:r>
      <w:r w:rsidRPr="009F04E0">
        <w:rPr>
          <w:sz w:val="24"/>
          <w:szCs w:val="24"/>
        </w:rPr>
        <w:tab/>
      </w:r>
      <w:r w:rsidRPr="009F04E0">
        <w:rPr>
          <w:sz w:val="24"/>
          <w:szCs w:val="24"/>
        </w:rPr>
        <w:tab/>
        <w:t xml:space="preserve">             </w:t>
      </w:r>
      <w:r w:rsidR="00E0245E">
        <w:rPr>
          <w:sz w:val="24"/>
          <w:szCs w:val="24"/>
        </w:rPr>
        <w:tab/>
      </w:r>
      <w:r w:rsidR="00E0245E">
        <w:rPr>
          <w:sz w:val="24"/>
          <w:szCs w:val="24"/>
        </w:rPr>
        <w:tab/>
        <w:t xml:space="preserve"> </w:t>
      </w:r>
      <w:r w:rsidR="00704055">
        <w:rPr>
          <w:sz w:val="24"/>
          <w:szCs w:val="24"/>
        </w:rPr>
        <w:t xml:space="preserve">            </w:t>
      </w:r>
      <w:r w:rsidR="0034757F">
        <w:rPr>
          <w:sz w:val="24"/>
          <w:szCs w:val="24"/>
        </w:rPr>
        <w:t xml:space="preserve">                  </w:t>
      </w:r>
      <w:bookmarkStart w:id="0" w:name="_GoBack"/>
      <w:bookmarkEnd w:id="0"/>
      <w:r w:rsidR="009D0601">
        <w:rPr>
          <w:sz w:val="24"/>
          <w:szCs w:val="24"/>
        </w:rPr>
        <w:t xml:space="preserve"> </w:t>
      </w:r>
      <w:r w:rsidR="00E0245E">
        <w:rPr>
          <w:sz w:val="24"/>
          <w:szCs w:val="24"/>
        </w:rPr>
        <w:t>№</w:t>
      </w:r>
      <w:r w:rsidR="00AF4368">
        <w:rPr>
          <w:sz w:val="24"/>
          <w:szCs w:val="24"/>
        </w:rPr>
        <w:t xml:space="preserve"> </w:t>
      </w:r>
      <w:r w:rsidR="0034757F">
        <w:rPr>
          <w:sz w:val="24"/>
          <w:szCs w:val="24"/>
        </w:rPr>
        <w:t>1674</w:t>
      </w:r>
    </w:p>
    <w:p w:rsidR="00686D80" w:rsidRDefault="00686D80" w:rsidP="00686D80">
      <w:pPr>
        <w:pStyle w:val="af0"/>
        <w:ind w:firstLine="709"/>
        <w:rPr>
          <w:sz w:val="28"/>
          <w:szCs w:val="28"/>
        </w:rPr>
      </w:pPr>
    </w:p>
    <w:p w:rsidR="000E76FB" w:rsidRPr="008A2BA8" w:rsidRDefault="008A2BA8" w:rsidP="00F77688">
      <w:pPr>
        <w:pStyle w:val="af0"/>
        <w:ind w:firstLine="709"/>
        <w:jc w:val="both"/>
        <w:rPr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 xml:space="preserve">В соответствии </w:t>
      </w:r>
      <w:r w:rsidR="00FD37CF">
        <w:rPr>
          <w:spacing w:val="-5"/>
          <w:sz w:val="28"/>
          <w:szCs w:val="28"/>
        </w:rPr>
        <w:t>с</w:t>
      </w:r>
      <w:r w:rsidR="00B903E8">
        <w:rPr>
          <w:spacing w:val="-5"/>
          <w:sz w:val="28"/>
          <w:szCs w:val="28"/>
        </w:rPr>
        <w:t xml:space="preserve"> пунктом 14</w:t>
      </w:r>
      <w:r w:rsidR="00552F84">
        <w:rPr>
          <w:spacing w:val="-5"/>
          <w:sz w:val="28"/>
          <w:szCs w:val="28"/>
        </w:rPr>
        <w:t xml:space="preserve"> Порядка проведения </w:t>
      </w:r>
      <w:r w:rsidR="00615511">
        <w:rPr>
          <w:spacing w:val="-5"/>
          <w:sz w:val="28"/>
          <w:szCs w:val="28"/>
        </w:rPr>
        <w:t>государственной итоговой аттестации по образовательным программам среднего общего образования, утвержденного приказом Министерства образования и наук</w:t>
      </w:r>
      <w:r w:rsidR="00B903E8">
        <w:rPr>
          <w:spacing w:val="-5"/>
          <w:sz w:val="28"/>
          <w:szCs w:val="28"/>
        </w:rPr>
        <w:t xml:space="preserve">и Российской Федерации от 26 декабря </w:t>
      </w:r>
      <w:r w:rsidR="00615511">
        <w:rPr>
          <w:spacing w:val="-5"/>
          <w:sz w:val="28"/>
          <w:szCs w:val="28"/>
        </w:rPr>
        <w:t>2013</w:t>
      </w:r>
      <w:r w:rsidR="00B903E8">
        <w:rPr>
          <w:spacing w:val="-5"/>
          <w:sz w:val="28"/>
          <w:szCs w:val="28"/>
        </w:rPr>
        <w:t xml:space="preserve"> года</w:t>
      </w:r>
      <w:r w:rsidR="00615511">
        <w:rPr>
          <w:spacing w:val="-5"/>
          <w:sz w:val="28"/>
          <w:szCs w:val="28"/>
        </w:rPr>
        <w:t xml:space="preserve"> № 1400</w:t>
      </w:r>
      <w:r w:rsidR="00810F67">
        <w:rPr>
          <w:spacing w:val="-5"/>
          <w:sz w:val="28"/>
          <w:szCs w:val="28"/>
        </w:rPr>
        <w:t>,</w:t>
      </w:r>
      <w:r w:rsidR="00FD37CF">
        <w:rPr>
          <w:spacing w:val="-5"/>
          <w:sz w:val="28"/>
          <w:szCs w:val="28"/>
        </w:rPr>
        <w:t xml:space="preserve"> </w:t>
      </w:r>
      <w:r w:rsidR="00615511">
        <w:rPr>
          <w:spacing w:val="-5"/>
          <w:sz w:val="28"/>
          <w:szCs w:val="28"/>
        </w:rPr>
        <w:t xml:space="preserve">с </w:t>
      </w:r>
      <w:r w:rsidR="00633706">
        <w:rPr>
          <w:spacing w:val="-5"/>
          <w:sz w:val="28"/>
          <w:szCs w:val="28"/>
        </w:rPr>
        <w:t>учетом методических документов, рекомендуемых к использованию при организации и проведении итоговог</w:t>
      </w:r>
      <w:r w:rsidR="00B903E8">
        <w:rPr>
          <w:spacing w:val="-5"/>
          <w:sz w:val="28"/>
          <w:szCs w:val="28"/>
        </w:rPr>
        <w:t>о сочинения (изложения) в 2017 – 2018</w:t>
      </w:r>
      <w:r w:rsidR="00633706">
        <w:rPr>
          <w:spacing w:val="-5"/>
          <w:sz w:val="28"/>
          <w:szCs w:val="28"/>
        </w:rPr>
        <w:t xml:space="preserve"> учебном году, направленных письмом</w:t>
      </w:r>
      <w:r w:rsidR="007A4D90">
        <w:rPr>
          <w:spacing w:val="-5"/>
          <w:sz w:val="28"/>
          <w:szCs w:val="28"/>
        </w:rPr>
        <w:t xml:space="preserve"> Федеральной службы по надзору в сфере образования и науки</w:t>
      </w:r>
      <w:proofErr w:type="gramEnd"/>
      <w:r w:rsidR="00467D7F">
        <w:rPr>
          <w:spacing w:val="-5"/>
          <w:sz w:val="28"/>
          <w:szCs w:val="28"/>
        </w:rPr>
        <w:t xml:space="preserve"> (</w:t>
      </w:r>
      <w:proofErr w:type="spellStart"/>
      <w:proofErr w:type="gramStart"/>
      <w:r w:rsidR="00467D7F">
        <w:rPr>
          <w:spacing w:val="-5"/>
          <w:sz w:val="28"/>
          <w:szCs w:val="28"/>
        </w:rPr>
        <w:t>Рособрнадзор</w:t>
      </w:r>
      <w:proofErr w:type="spellEnd"/>
      <w:r w:rsidR="00467D7F">
        <w:rPr>
          <w:spacing w:val="-5"/>
          <w:sz w:val="28"/>
          <w:szCs w:val="28"/>
        </w:rPr>
        <w:t>)</w:t>
      </w:r>
      <w:r w:rsidR="007A4D90">
        <w:rPr>
          <w:spacing w:val="-5"/>
          <w:sz w:val="28"/>
          <w:szCs w:val="28"/>
        </w:rPr>
        <w:t xml:space="preserve"> </w:t>
      </w:r>
      <w:r w:rsidR="00B903E8" w:rsidRPr="00B903E8">
        <w:rPr>
          <w:spacing w:val="-5"/>
          <w:sz w:val="28"/>
          <w:szCs w:val="28"/>
        </w:rPr>
        <w:t>от 12 октября 2017  года   № 10-718</w:t>
      </w:r>
      <w:r w:rsidR="00633706">
        <w:rPr>
          <w:spacing w:val="-5"/>
          <w:sz w:val="28"/>
          <w:szCs w:val="28"/>
        </w:rPr>
        <w:t>, в целях</w:t>
      </w:r>
      <w:r w:rsidR="00615511">
        <w:rPr>
          <w:spacing w:val="-5"/>
          <w:sz w:val="28"/>
          <w:szCs w:val="28"/>
        </w:rPr>
        <w:t xml:space="preserve"> </w:t>
      </w:r>
      <w:r w:rsidR="00633706">
        <w:rPr>
          <w:spacing w:val="-5"/>
          <w:sz w:val="28"/>
          <w:szCs w:val="28"/>
        </w:rPr>
        <w:t>предотвращения конфликта интересов и обеспечения объективного оценивания итогового сочинения (изложения)</w:t>
      </w:r>
      <w:r w:rsidR="00E455F1">
        <w:rPr>
          <w:spacing w:val="-5"/>
          <w:sz w:val="28"/>
          <w:szCs w:val="28"/>
        </w:rPr>
        <w:t xml:space="preserve"> обучающихся, осваивающих образовательные программы среднего общего образования, при получении повторного неудовлетворительного результата («незачет») за итого</w:t>
      </w:r>
      <w:r w:rsidR="00B903E8">
        <w:rPr>
          <w:spacing w:val="-5"/>
          <w:sz w:val="28"/>
          <w:szCs w:val="28"/>
        </w:rPr>
        <w:t>вое сочинение (изложение) в 2017 – 2018</w:t>
      </w:r>
      <w:r w:rsidR="00E455F1">
        <w:rPr>
          <w:spacing w:val="-5"/>
          <w:sz w:val="28"/>
          <w:szCs w:val="28"/>
        </w:rPr>
        <w:t xml:space="preserve"> учебном году</w:t>
      </w:r>
      <w:r w:rsidR="003E64EA">
        <w:rPr>
          <w:spacing w:val="-5"/>
          <w:sz w:val="28"/>
          <w:szCs w:val="28"/>
        </w:rPr>
        <w:t xml:space="preserve">, а также в целях проведения перепроверки отдельных </w:t>
      </w:r>
      <w:r w:rsidR="003E64EA" w:rsidRPr="003E64EA">
        <w:rPr>
          <w:spacing w:val="-5"/>
          <w:sz w:val="28"/>
          <w:szCs w:val="28"/>
        </w:rPr>
        <w:t xml:space="preserve">сочинений (изложений) по итогам проведения итогового сочинения (изложения)  </w:t>
      </w:r>
      <w:proofErr w:type="gramEnd"/>
    </w:p>
    <w:p w:rsidR="00E41F00" w:rsidRDefault="00E41F00" w:rsidP="009D0601">
      <w:pPr>
        <w:jc w:val="both"/>
        <w:rPr>
          <w:b/>
          <w:sz w:val="26"/>
          <w:szCs w:val="26"/>
        </w:rPr>
      </w:pPr>
    </w:p>
    <w:p w:rsidR="006C359D" w:rsidRDefault="006C359D" w:rsidP="007B3F00">
      <w:pPr>
        <w:ind w:firstLine="720"/>
        <w:jc w:val="both"/>
        <w:rPr>
          <w:sz w:val="28"/>
          <w:szCs w:val="28"/>
        </w:rPr>
      </w:pPr>
      <w:r w:rsidRPr="00051604">
        <w:rPr>
          <w:sz w:val="28"/>
          <w:szCs w:val="28"/>
        </w:rPr>
        <w:t>ПРИКАЗЫВАЮ:</w:t>
      </w:r>
    </w:p>
    <w:p w:rsidR="00BA0488" w:rsidRDefault="00BA0488" w:rsidP="00D47090">
      <w:pPr>
        <w:jc w:val="both"/>
        <w:rPr>
          <w:sz w:val="28"/>
          <w:szCs w:val="28"/>
        </w:rPr>
      </w:pPr>
    </w:p>
    <w:p w:rsidR="00E455F1" w:rsidRDefault="00F46093" w:rsidP="00E455F1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455F1">
        <w:rPr>
          <w:sz w:val="28"/>
          <w:szCs w:val="28"/>
        </w:rPr>
        <w:t>:</w:t>
      </w:r>
    </w:p>
    <w:p w:rsidR="00EC79C7" w:rsidRPr="00E455F1" w:rsidRDefault="00E455F1" w:rsidP="00E455F1">
      <w:pPr>
        <w:pStyle w:val="af4"/>
        <w:numPr>
          <w:ilvl w:val="1"/>
          <w:numId w:val="13"/>
        </w:numPr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 w:rsidRPr="00E455F1">
        <w:rPr>
          <w:rFonts w:ascii="Times New Roman" w:hAnsi="Times New Roman"/>
          <w:sz w:val="28"/>
          <w:szCs w:val="28"/>
        </w:rPr>
        <w:t xml:space="preserve">Порядок </w:t>
      </w:r>
      <w:r w:rsidR="00F46093" w:rsidRPr="00E45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повторной проверки итогового сочинения (изложения) при получении повторного </w:t>
      </w:r>
      <w:r w:rsidRPr="00E455F1">
        <w:rPr>
          <w:rFonts w:ascii="Times New Roman" w:hAnsi="Times New Roman"/>
          <w:spacing w:val="-5"/>
          <w:sz w:val="28"/>
          <w:szCs w:val="28"/>
        </w:rPr>
        <w:t>неудовлетворительного результата («незачет») за итоговое сочинение (изложение)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EC5F22">
        <w:rPr>
          <w:rFonts w:ascii="Times New Roman" w:hAnsi="Times New Roman"/>
          <w:spacing w:val="-5"/>
          <w:sz w:val="28"/>
          <w:szCs w:val="28"/>
        </w:rPr>
        <w:t xml:space="preserve">(далее – Порядок проведения повторной проверки) </w:t>
      </w:r>
      <w:r>
        <w:rPr>
          <w:rFonts w:ascii="Times New Roman" w:hAnsi="Times New Roman"/>
          <w:spacing w:val="-5"/>
          <w:sz w:val="28"/>
          <w:szCs w:val="28"/>
        </w:rPr>
        <w:t>(приложение 1);</w:t>
      </w:r>
    </w:p>
    <w:p w:rsidR="00E455F1" w:rsidRPr="003E64EA" w:rsidRDefault="00E455F1" w:rsidP="00E455F1">
      <w:pPr>
        <w:pStyle w:val="af4"/>
        <w:numPr>
          <w:ilvl w:val="1"/>
          <w:numId w:val="13"/>
        </w:numPr>
        <w:spacing w:after="0" w:line="240" w:lineRule="auto"/>
        <w:ind w:left="0" w:firstLine="8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lastRenderedPageBreak/>
        <w:t>Форму заявления на</w:t>
      </w:r>
      <w:r w:rsidR="00E74631">
        <w:rPr>
          <w:rFonts w:ascii="Times New Roman" w:hAnsi="Times New Roman"/>
          <w:sz w:val="28"/>
          <w:szCs w:val="28"/>
        </w:rPr>
        <w:t xml:space="preserve"> повторную проверку</w:t>
      </w:r>
      <w:r>
        <w:rPr>
          <w:rFonts w:ascii="Times New Roman" w:hAnsi="Times New Roman"/>
          <w:sz w:val="28"/>
          <w:szCs w:val="28"/>
        </w:rPr>
        <w:t xml:space="preserve"> итогового сочинения (изложения) при получении повторного </w:t>
      </w:r>
      <w:r w:rsidRPr="00E455F1">
        <w:rPr>
          <w:rFonts w:ascii="Times New Roman" w:hAnsi="Times New Roman"/>
          <w:spacing w:val="-5"/>
          <w:sz w:val="28"/>
          <w:szCs w:val="28"/>
        </w:rPr>
        <w:t>неудовлетворительного результата («незачет») за итоговое сочинение (изложение)</w:t>
      </w:r>
      <w:r>
        <w:rPr>
          <w:rFonts w:ascii="Times New Roman" w:hAnsi="Times New Roman"/>
          <w:spacing w:val="-5"/>
          <w:sz w:val="28"/>
          <w:szCs w:val="28"/>
        </w:rPr>
        <w:t xml:space="preserve"> (приложение 2)</w:t>
      </w:r>
      <w:r w:rsidR="003E64EA">
        <w:rPr>
          <w:rFonts w:ascii="Times New Roman" w:hAnsi="Times New Roman"/>
          <w:spacing w:val="-5"/>
          <w:sz w:val="28"/>
          <w:szCs w:val="28"/>
        </w:rPr>
        <w:t>;</w:t>
      </w:r>
    </w:p>
    <w:p w:rsidR="003E64EA" w:rsidRPr="003E64EA" w:rsidRDefault="003E64EA" w:rsidP="003E64EA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4EA">
        <w:rPr>
          <w:rFonts w:ascii="Times New Roman" w:hAnsi="Times New Roman"/>
          <w:sz w:val="28"/>
          <w:szCs w:val="28"/>
        </w:rPr>
        <w:t xml:space="preserve">Порядок  проведения перепроверки отдельных сочинений (изложений) по итогам проведения итогового сочинения (изложения)  (далее – Порядок проведения </w:t>
      </w:r>
      <w:r>
        <w:rPr>
          <w:rFonts w:ascii="Times New Roman" w:hAnsi="Times New Roman"/>
          <w:sz w:val="28"/>
          <w:szCs w:val="28"/>
        </w:rPr>
        <w:t>перепроверки) (приложение 3).</w:t>
      </w:r>
    </w:p>
    <w:p w:rsidR="003E64EA" w:rsidRPr="003E64EA" w:rsidRDefault="00C02C0A" w:rsidP="003E64E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51EE5">
        <w:rPr>
          <w:sz w:val="28"/>
          <w:szCs w:val="28"/>
        </w:rPr>
        <w:t>Рекомендовать рук</w:t>
      </w:r>
      <w:r>
        <w:rPr>
          <w:sz w:val="28"/>
          <w:szCs w:val="28"/>
        </w:rPr>
        <w:t>оводителям органов</w:t>
      </w:r>
      <w:r w:rsidRPr="00751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самоуправления </w:t>
      </w:r>
      <w:r w:rsidR="003E64EA">
        <w:rPr>
          <w:sz w:val="28"/>
          <w:szCs w:val="28"/>
        </w:rPr>
        <w:t xml:space="preserve">муниципальных образований </w:t>
      </w:r>
      <w:r w:rsidRPr="00751EE5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>,</w:t>
      </w:r>
      <w:r w:rsidRPr="00751EE5">
        <w:rPr>
          <w:sz w:val="28"/>
          <w:szCs w:val="28"/>
        </w:rPr>
        <w:t xml:space="preserve"> осуществляющих управление в сфере образования</w:t>
      </w:r>
      <w:r w:rsidR="003E64EA">
        <w:rPr>
          <w:sz w:val="28"/>
          <w:szCs w:val="28"/>
        </w:rPr>
        <w:t xml:space="preserve"> (далее – МОУО)</w:t>
      </w:r>
      <w:r w:rsidRPr="00751EE5">
        <w:rPr>
          <w:sz w:val="28"/>
          <w:szCs w:val="28"/>
        </w:rPr>
        <w:t xml:space="preserve">, </w:t>
      </w:r>
      <w:r w:rsidR="003E64EA" w:rsidRPr="003E64EA">
        <w:rPr>
          <w:sz w:val="28"/>
          <w:szCs w:val="28"/>
        </w:rPr>
        <w:t xml:space="preserve">директору автономного учреждения профессионального образования  Ханты-Мансийского автономного </w:t>
      </w:r>
      <w:r w:rsidR="003E64EA">
        <w:rPr>
          <w:sz w:val="28"/>
          <w:szCs w:val="28"/>
        </w:rPr>
        <w:t xml:space="preserve">       </w:t>
      </w:r>
      <w:r w:rsidR="003E64EA" w:rsidRPr="003E64EA">
        <w:rPr>
          <w:sz w:val="28"/>
          <w:szCs w:val="28"/>
        </w:rPr>
        <w:t>округа – Югры «Югорский колледж – интернат олимпийского резерва» В.В. Малышкину</w:t>
      </w:r>
      <w:r w:rsidR="003E64EA" w:rsidRPr="003E64EA">
        <w:t xml:space="preserve"> </w:t>
      </w:r>
      <w:r w:rsidR="003E64EA" w:rsidRPr="003E64EA">
        <w:rPr>
          <w:sz w:val="28"/>
          <w:szCs w:val="28"/>
        </w:rPr>
        <w:t>обеспечить:</w:t>
      </w:r>
    </w:p>
    <w:p w:rsidR="003E64EA" w:rsidRPr="00077A8D" w:rsidRDefault="00077A8D" w:rsidP="00077A8D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A8D">
        <w:rPr>
          <w:rFonts w:ascii="Times New Roman" w:hAnsi="Times New Roman"/>
          <w:sz w:val="28"/>
          <w:szCs w:val="28"/>
        </w:rPr>
        <w:t>Соблюдение Порядка</w:t>
      </w:r>
      <w:r w:rsidR="003E64EA" w:rsidRPr="00077A8D">
        <w:rPr>
          <w:rFonts w:ascii="Times New Roman" w:hAnsi="Times New Roman"/>
          <w:sz w:val="28"/>
          <w:szCs w:val="28"/>
        </w:rPr>
        <w:t xml:space="preserve"> проведения повторной проверки итогового сочинения (изложения)</w:t>
      </w:r>
      <w:r w:rsidRPr="00077A8D">
        <w:rPr>
          <w:rFonts w:ascii="Times New Roman" w:hAnsi="Times New Roman"/>
          <w:sz w:val="28"/>
          <w:szCs w:val="28"/>
        </w:rPr>
        <w:t xml:space="preserve"> и Порядка проведения </w:t>
      </w:r>
      <w:r w:rsidR="003E64EA" w:rsidRPr="00077A8D">
        <w:rPr>
          <w:rFonts w:ascii="Times New Roman" w:hAnsi="Times New Roman"/>
          <w:sz w:val="28"/>
          <w:szCs w:val="28"/>
        </w:rPr>
        <w:t>перепроверки;</w:t>
      </w:r>
    </w:p>
    <w:p w:rsidR="003E64EA" w:rsidRPr="00077A8D" w:rsidRDefault="003E64EA" w:rsidP="00077A8D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A8D">
        <w:rPr>
          <w:rFonts w:ascii="Times New Roman" w:hAnsi="Times New Roman"/>
          <w:sz w:val="28"/>
          <w:szCs w:val="28"/>
        </w:rPr>
        <w:t>Соблюдение условий конфиденциальности и информационной безопасности при осуществлении мероприятий, связанных с проведением повторной проверки итогового сочинения</w:t>
      </w:r>
      <w:r w:rsidR="00077A8D" w:rsidRPr="00077A8D">
        <w:rPr>
          <w:rFonts w:ascii="Times New Roman" w:hAnsi="Times New Roman"/>
          <w:sz w:val="28"/>
          <w:szCs w:val="28"/>
        </w:rPr>
        <w:t xml:space="preserve"> (изложения)</w:t>
      </w:r>
      <w:r w:rsidR="00077A8D">
        <w:rPr>
          <w:rFonts w:ascii="Times New Roman" w:hAnsi="Times New Roman"/>
          <w:sz w:val="28"/>
          <w:szCs w:val="28"/>
        </w:rPr>
        <w:t>, а также с проведением перепроверки</w:t>
      </w:r>
      <w:r w:rsidR="00077A8D" w:rsidRPr="00077A8D">
        <w:rPr>
          <w:rFonts w:ascii="Times New Roman" w:hAnsi="Times New Roman"/>
          <w:sz w:val="28"/>
          <w:szCs w:val="28"/>
        </w:rPr>
        <w:t xml:space="preserve"> отдельных сочинений (изложений) по итогам проведения итогового сочинения (изложения)</w:t>
      </w:r>
      <w:r w:rsidR="00077A8D">
        <w:rPr>
          <w:rFonts w:ascii="Times New Roman" w:hAnsi="Times New Roman"/>
          <w:sz w:val="28"/>
          <w:szCs w:val="28"/>
        </w:rPr>
        <w:t>.</w:t>
      </w:r>
      <w:r w:rsidR="00077A8D" w:rsidRPr="00077A8D">
        <w:rPr>
          <w:rFonts w:ascii="Times New Roman" w:hAnsi="Times New Roman"/>
          <w:sz w:val="28"/>
          <w:szCs w:val="28"/>
        </w:rPr>
        <w:t xml:space="preserve">  </w:t>
      </w:r>
    </w:p>
    <w:p w:rsidR="003E64EA" w:rsidRPr="00871BC2" w:rsidRDefault="003E64EA" w:rsidP="00871BC2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BC2">
        <w:rPr>
          <w:rFonts w:ascii="Times New Roman" w:hAnsi="Times New Roman"/>
          <w:sz w:val="28"/>
          <w:szCs w:val="28"/>
        </w:rPr>
        <w:t>Информирование участников итогового сочинения (изложения), их родителей (законных представителей), педагогической общественности о Порядке проведения повторной проверки</w:t>
      </w:r>
      <w:r w:rsidR="00871BC2">
        <w:rPr>
          <w:rFonts w:ascii="Times New Roman" w:hAnsi="Times New Roman"/>
          <w:sz w:val="28"/>
          <w:szCs w:val="28"/>
        </w:rPr>
        <w:t xml:space="preserve">, а также с результатами перепроверки </w:t>
      </w:r>
      <w:r w:rsidR="00871BC2" w:rsidRPr="00871BC2">
        <w:t xml:space="preserve"> </w:t>
      </w:r>
      <w:r w:rsidR="00871BC2" w:rsidRPr="00871BC2">
        <w:rPr>
          <w:rFonts w:ascii="Times New Roman" w:hAnsi="Times New Roman"/>
          <w:sz w:val="28"/>
          <w:szCs w:val="28"/>
        </w:rPr>
        <w:t xml:space="preserve">отдельных сочинений (изложений) </w:t>
      </w:r>
      <w:r w:rsidR="00871BC2">
        <w:rPr>
          <w:rFonts w:ascii="Times New Roman" w:hAnsi="Times New Roman"/>
          <w:sz w:val="28"/>
          <w:szCs w:val="28"/>
        </w:rPr>
        <w:t>(при наличии).</w:t>
      </w:r>
    </w:p>
    <w:p w:rsidR="0016278F" w:rsidRPr="00077A8D" w:rsidRDefault="003E64EA" w:rsidP="00077A8D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77A8D">
        <w:rPr>
          <w:sz w:val="28"/>
          <w:szCs w:val="28"/>
        </w:rPr>
        <w:t xml:space="preserve"> </w:t>
      </w:r>
      <w:r w:rsidR="00077A8D">
        <w:rPr>
          <w:sz w:val="28"/>
          <w:szCs w:val="28"/>
        </w:rPr>
        <w:t>Р</w:t>
      </w:r>
      <w:r w:rsidR="00C02C0A" w:rsidRPr="00077A8D">
        <w:rPr>
          <w:sz w:val="28"/>
          <w:szCs w:val="28"/>
        </w:rPr>
        <w:t xml:space="preserve">уководителям государственных образовательных организаций, находящихся в </w:t>
      </w:r>
      <w:proofErr w:type="gramStart"/>
      <w:r w:rsidR="00C02C0A" w:rsidRPr="00077A8D">
        <w:rPr>
          <w:sz w:val="28"/>
          <w:szCs w:val="28"/>
        </w:rPr>
        <w:t>ведении</w:t>
      </w:r>
      <w:proofErr w:type="gramEnd"/>
      <w:r w:rsidR="00C02C0A" w:rsidRPr="00077A8D">
        <w:rPr>
          <w:sz w:val="28"/>
          <w:szCs w:val="28"/>
        </w:rPr>
        <w:t xml:space="preserve"> Департамента</w:t>
      </w:r>
      <w:r w:rsidR="00077A8D">
        <w:rPr>
          <w:sz w:val="28"/>
          <w:szCs w:val="28"/>
        </w:rPr>
        <w:t xml:space="preserve">  образования и молодежной политики Ханты</w:t>
      </w:r>
      <w:r w:rsidR="00871BC2">
        <w:rPr>
          <w:sz w:val="28"/>
          <w:szCs w:val="28"/>
        </w:rPr>
        <w:t xml:space="preserve">-Мансийского автономного округа – Югры (далее – Департамент) </w:t>
      </w:r>
      <w:r w:rsidR="00C02C0A" w:rsidRPr="00077A8D">
        <w:rPr>
          <w:sz w:val="28"/>
          <w:szCs w:val="28"/>
        </w:rPr>
        <w:t>(</w:t>
      </w:r>
      <w:proofErr w:type="spellStart"/>
      <w:r w:rsidR="00724763">
        <w:rPr>
          <w:sz w:val="28"/>
          <w:szCs w:val="28"/>
        </w:rPr>
        <w:t>врио</w:t>
      </w:r>
      <w:proofErr w:type="spellEnd"/>
      <w:r w:rsidR="00724763">
        <w:rPr>
          <w:sz w:val="28"/>
          <w:szCs w:val="28"/>
        </w:rPr>
        <w:t xml:space="preserve"> директора И.В. Сосновская, </w:t>
      </w:r>
      <w:r w:rsidR="00C02C0A" w:rsidRPr="00077A8D">
        <w:rPr>
          <w:sz w:val="28"/>
          <w:szCs w:val="28"/>
        </w:rPr>
        <w:t xml:space="preserve">Г.К. </w:t>
      </w:r>
      <w:proofErr w:type="spellStart"/>
      <w:r w:rsidR="00C02C0A" w:rsidRPr="00077A8D">
        <w:rPr>
          <w:sz w:val="28"/>
          <w:szCs w:val="28"/>
        </w:rPr>
        <w:t>Хидирлясов</w:t>
      </w:r>
      <w:proofErr w:type="spellEnd"/>
      <w:r w:rsidR="00C02C0A" w:rsidRPr="00077A8D">
        <w:rPr>
          <w:sz w:val="28"/>
          <w:szCs w:val="28"/>
        </w:rPr>
        <w:t>, В.П. Чуваков)</w:t>
      </w:r>
      <w:r w:rsidR="00871BC2">
        <w:rPr>
          <w:sz w:val="28"/>
          <w:szCs w:val="28"/>
        </w:rPr>
        <w:t xml:space="preserve">, </w:t>
      </w:r>
      <w:r w:rsidR="00951971" w:rsidRPr="00077A8D">
        <w:rPr>
          <w:sz w:val="28"/>
          <w:szCs w:val="28"/>
        </w:rPr>
        <w:t>обеспечить</w:t>
      </w:r>
      <w:r w:rsidR="00871BC2">
        <w:rPr>
          <w:sz w:val="28"/>
          <w:szCs w:val="28"/>
        </w:rPr>
        <w:t xml:space="preserve"> исполнение пунктов 2.1 – 2.3 настоящего приказа.</w:t>
      </w:r>
    </w:p>
    <w:p w:rsidR="007974DC" w:rsidRDefault="00EC5F22" w:rsidP="007974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47C" w:rsidRPr="007C147C">
        <w:rPr>
          <w:sz w:val="28"/>
          <w:szCs w:val="28"/>
        </w:rPr>
        <w:t xml:space="preserve">. </w:t>
      </w:r>
      <w:r w:rsidR="007974DC">
        <w:rPr>
          <w:sz w:val="28"/>
          <w:szCs w:val="28"/>
        </w:rPr>
        <w:t>Отделу организационной работы и защиты информации Департамента обеспечить</w:t>
      </w:r>
      <w:r w:rsidR="005D2E17">
        <w:rPr>
          <w:sz w:val="28"/>
          <w:szCs w:val="28"/>
        </w:rPr>
        <w:t xml:space="preserve"> </w:t>
      </w:r>
      <w:r w:rsidR="00C12078">
        <w:rPr>
          <w:sz w:val="28"/>
          <w:szCs w:val="28"/>
        </w:rPr>
        <w:t>рассылку и р</w:t>
      </w:r>
      <w:r w:rsidR="007974DC">
        <w:rPr>
          <w:sz w:val="28"/>
          <w:szCs w:val="28"/>
        </w:rPr>
        <w:t xml:space="preserve">азмещение </w:t>
      </w:r>
      <w:r w:rsidR="00B318D8">
        <w:rPr>
          <w:sz w:val="28"/>
          <w:szCs w:val="28"/>
        </w:rPr>
        <w:t xml:space="preserve">настоящего приказа </w:t>
      </w:r>
      <w:r w:rsidR="007974DC">
        <w:rPr>
          <w:sz w:val="28"/>
          <w:szCs w:val="28"/>
        </w:rPr>
        <w:t>на официальном сайте Департамента</w:t>
      </w:r>
      <w:r w:rsidR="00C12078">
        <w:rPr>
          <w:sz w:val="28"/>
          <w:szCs w:val="28"/>
        </w:rPr>
        <w:t>.</w:t>
      </w:r>
    </w:p>
    <w:p w:rsidR="007C147C" w:rsidRPr="007C147C" w:rsidRDefault="00EC5F22" w:rsidP="007C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74DC">
        <w:rPr>
          <w:sz w:val="28"/>
          <w:szCs w:val="28"/>
        </w:rPr>
        <w:t xml:space="preserve">. </w:t>
      </w:r>
      <w:r w:rsidR="007C147C" w:rsidRPr="007C147C">
        <w:rPr>
          <w:sz w:val="28"/>
          <w:szCs w:val="28"/>
        </w:rPr>
        <w:t>Ответственность за исполнение настоящего приказа возложить на начальника Управления общего образования Департамента</w:t>
      </w:r>
      <w:r>
        <w:rPr>
          <w:sz w:val="28"/>
          <w:szCs w:val="28"/>
        </w:rPr>
        <w:t xml:space="preserve"> И.К. </w:t>
      </w:r>
      <w:proofErr w:type="spellStart"/>
      <w:r>
        <w:rPr>
          <w:sz w:val="28"/>
          <w:szCs w:val="28"/>
        </w:rPr>
        <w:t>Лашину</w:t>
      </w:r>
      <w:proofErr w:type="spellEnd"/>
      <w:r w:rsidR="007C147C" w:rsidRPr="007C147C">
        <w:rPr>
          <w:sz w:val="28"/>
          <w:szCs w:val="28"/>
        </w:rPr>
        <w:t>.</w:t>
      </w:r>
    </w:p>
    <w:p w:rsidR="000655AF" w:rsidRDefault="000655AF" w:rsidP="00E45438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</w:p>
    <w:p w:rsidR="00870298" w:rsidRDefault="00870298" w:rsidP="00E45438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</w:p>
    <w:p w:rsidR="0031657B" w:rsidRDefault="00CD29E4" w:rsidP="00345B79">
      <w:pPr>
        <w:tabs>
          <w:tab w:val="left" w:pos="360"/>
          <w:tab w:val="num" w:pos="1080"/>
        </w:tabs>
        <w:jc w:val="both"/>
        <w:rPr>
          <w:sz w:val="28"/>
          <w:szCs w:val="28"/>
        </w:rPr>
        <w:sectPr w:rsidR="0031657B" w:rsidSect="00A15AEF">
          <w:headerReference w:type="even" r:id="rId10"/>
          <w:headerReference w:type="default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Д</w:t>
      </w:r>
      <w:r w:rsidR="000909D9">
        <w:rPr>
          <w:sz w:val="28"/>
          <w:szCs w:val="28"/>
        </w:rPr>
        <w:t xml:space="preserve">иректор </w:t>
      </w:r>
      <w:r w:rsidR="00627154">
        <w:rPr>
          <w:sz w:val="28"/>
          <w:szCs w:val="28"/>
        </w:rPr>
        <w:t>Департамента</w:t>
      </w:r>
      <w:r w:rsidR="001D6BC1">
        <w:rPr>
          <w:sz w:val="28"/>
          <w:szCs w:val="28"/>
        </w:rPr>
        <w:t xml:space="preserve">   </w:t>
      </w:r>
      <w:r w:rsidR="001A4C8B" w:rsidRPr="00C765DF">
        <w:rPr>
          <w:sz w:val="28"/>
          <w:szCs w:val="28"/>
        </w:rPr>
        <w:t xml:space="preserve">                 </w:t>
      </w:r>
      <w:r w:rsidR="00627154">
        <w:rPr>
          <w:sz w:val="28"/>
          <w:szCs w:val="28"/>
        </w:rPr>
        <w:t xml:space="preserve">                    </w:t>
      </w:r>
      <w:r w:rsidR="00D460EF">
        <w:rPr>
          <w:sz w:val="28"/>
          <w:szCs w:val="28"/>
        </w:rPr>
        <w:t xml:space="preserve"> </w:t>
      </w:r>
      <w:r w:rsidR="00B17291">
        <w:rPr>
          <w:sz w:val="28"/>
          <w:szCs w:val="28"/>
        </w:rPr>
        <w:t xml:space="preserve">    </w:t>
      </w:r>
      <w:r w:rsidR="00F04674">
        <w:rPr>
          <w:sz w:val="28"/>
          <w:szCs w:val="28"/>
        </w:rPr>
        <w:t xml:space="preserve"> </w:t>
      </w:r>
      <w:r w:rsidR="005E14E3">
        <w:rPr>
          <w:sz w:val="28"/>
          <w:szCs w:val="28"/>
        </w:rPr>
        <w:t xml:space="preserve"> </w:t>
      </w:r>
      <w:r>
        <w:rPr>
          <w:sz w:val="28"/>
          <w:szCs w:val="28"/>
        </w:rPr>
        <w:t>А.А. Дренин</w:t>
      </w:r>
    </w:p>
    <w:p w:rsidR="00F77688" w:rsidRPr="007C147C" w:rsidRDefault="00F77688" w:rsidP="0031657B">
      <w:pPr>
        <w:tabs>
          <w:tab w:val="left" w:pos="360"/>
          <w:tab w:val="num" w:pos="1080"/>
        </w:tabs>
        <w:jc w:val="right"/>
      </w:pPr>
      <w:r w:rsidRPr="007C147C">
        <w:lastRenderedPageBreak/>
        <w:t xml:space="preserve">Приложение </w:t>
      </w:r>
      <w:r w:rsidR="004C49C3">
        <w:t>1</w:t>
      </w:r>
      <w:r w:rsidR="00F505AC" w:rsidRPr="007C147C">
        <w:t xml:space="preserve"> </w:t>
      </w:r>
      <w:r w:rsidR="005A586A" w:rsidRPr="007C147C">
        <w:t xml:space="preserve"> </w:t>
      </w:r>
      <w:r w:rsidRPr="007C147C">
        <w:t xml:space="preserve">к приказу </w:t>
      </w:r>
    </w:p>
    <w:p w:rsidR="00F77688" w:rsidRPr="007C147C" w:rsidRDefault="00F77688" w:rsidP="00F77688">
      <w:pPr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 xml:space="preserve">Департамента образования и молодежной политики </w:t>
      </w:r>
    </w:p>
    <w:p w:rsidR="00F77688" w:rsidRPr="007C147C" w:rsidRDefault="00F77688" w:rsidP="00F77688">
      <w:pPr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 xml:space="preserve">Ханты-Мансийского автономного округа – Югра </w:t>
      </w:r>
    </w:p>
    <w:p w:rsidR="00F77688" w:rsidRPr="007C147C" w:rsidRDefault="00F77688" w:rsidP="00F77688">
      <w:pPr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>«_</w:t>
      </w:r>
      <w:r w:rsidR="007C147C">
        <w:t>___</w:t>
      </w:r>
      <w:r w:rsidRPr="007C147C">
        <w:t>__» _</w:t>
      </w:r>
      <w:r w:rsidR="007C147C">
        <w:t>____</w:t>
      </w:r>
      <w:r w:rsidRPr="007C147C">
        <w:t>___________201</w:t>
      </w:r>
      <w:r w:rsidR="00871BC2">
        <w:t>7</w:t>
      </w:r>
      <w:r w:rsidR="007C147C">
        <w:t xml:space="preserve"> </w:t>
      </w:r>
      <w:r w:rsidRPr="007C147C">
        <w:t>г. № ____</w:t>
      </w:r>
      <w:r w:rsidR="007C147C">
        <w:t>_</w:t>
      </w:r>
      <w:r w:rsidRPr="007C147C">
        <w:t>___</w:t>
      </w:r>
    </w:p>
    <w:p w:rsidR="001A1398" w:rsidRPr="007C147C" w:rsidRDefault="001A1398" w:rsidP="00F77688">
      <w:pPr>
        <w:shd w:val="clear" w:color="auto" w:fill="FFFFFF"/>
        <w:tabs>
          <w:tab w:val="left" w:pos="1008"/>
        </w:tabs>
        <w:ind w:left="17" w:right="28" w:firstLine="663"/>
        <w:jc w:val="right"/>
      </w:pPr>
    </w:p>
    <w:p w:rsidR="00E6038A" w:rsidRPr="007C147C" w:rsidRDefault="00E6038A" w:rsidP="00E6038A">
      <w:pPr>
        <w:shd w:val="clear" w:color="auto" w:fill="FFFFFF"/>
        <w:tabs>
          <w:tab w:val="left" w:pos="1008"/>
        </w:tabs>
        <w:ind w:left="17" w:right="28" w:firstLine="663"/>
        <w:jc w:val="center"/>
      </w:pPr>
    </w:p>
    <w:p w:rsidR="00E6038A" w:rsidRPr="00636226" w:rsidRDefault="00EC5F22" w:rsidP="007C147C">
      <w:pPr>
        <w:shd w:val="clear" w:color="auto" w:fill="FFFFFF"/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C147C" w:rsidRDefault="00EC5F22" w:rsidP="007C147C">
      <w:pPr>
        <w:shd w:val="clear" w:color="auto" w:fill="FFFFFF"/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роведения</w:t>
      </w:r>
      <w:r w:rsidR="00E6038A" w:rsidRPr="0063622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вторной проверки </w:t>
      </w:r>
      <w:r w:rsidR="00E6038A" w:rsidRPr="00636226">
        <w:rPr>
          <w:b/>
          <w:sz w:val="28"/>
          <w:szCs w:val="28"/>
        </w:rPr>
        <w:t>итогового сочинения (изложения)</w:t>
      </w:r>
    </w:p>
    <w:p w:rsidR="00CD29E4" w:rsidRPr="00CD29E4" w:rsidRDefault="00CD29E4" w:rsidP="00CD29E4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CD29E4">
        <w:rPr>
          <w:b/>
          <w:sz w:val="28"/>
          <w:szCs w:val="28"/>
        </w:rPr>
        <w:t>при получении повторного неудовлетворительного результата («незачет») за итоговое сочинение (изложение)</w:t>
      </w:r>
    </w:p>
    <w:p w:rsidR="00E6038A" w:rsidRPr="00EC5F22" w:rsidRDefault="00E6038A" w:rsidP="007C147C">
      <w:pPr>
        <w:numPr>
          <w:ilvl w:val="0"/>
          <w:numId w:val="21"/>
        </w:numPr>
        <w:shd w:val="clear" w:color="auto" w:fill="FFFFFF"/>
        <w:ind w:left="0" w:right="28" w:firstLine="0"/>
        <w:jc w:val="center"/>
        <w:rPr>
          <w:sz w:val="28"/>
          <w:szCs w:val="28"/>
        </w:rPr>
      </w:pPr>
      <w:r w:rsidRPr="00EC5F22">
        <w:rPr>
          <w:sz w:val="28"/>
          <w:szCs w:val="28"/>
        </w:rPr>
        <w:t>Общие положения</w:t>
      </w:r>
      <w:r w:rsidR="00EC5F22" w:rsidRPr="00EC5F22">
        <w:rPr>
          <w:sz w:val="28"/>
          <w:szCs w:val="28"/>
        </w:rPr>
        <w:t>.</w:t>
      </w:r>
    </w:p>
    <w:p w:rsidR="00E6038A" w:rsidRDefault="00E6038A" w:rsidP="00E6038A">
      <w:pPr>
        <w:shd w:val="clear" w:color="auto" w:fill="FFFFFF"/>
        <w:tabs>
          <w:tab w:val="left" w:pos="1008"/>
        </w:tabs>
        <w:ind w:left="17" w:right="28" w:firstLine="663"/>
        <w:jc w:val="center"/>
        <w:rPr>
          <w:sz w:val="28"/>
          <w:szCs w:val="28"/>
        </w:rPr>
      </w:pPr>
    </w:p>
    <w:p w:rsidR="00C47CFD" w:rsidRDefault="00EC5F22" w:rsidP="006E04CA">
      <w:pPr>
        <w:pStyle w:val="af0"/>
        <w:numPr>
          <w:ilvl w:val="1"/>
          <w:numId w:val="3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B318D8" w:rsidRPr="00C47CFD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 проведения повторной проверки итогового сочинения (изложения) при получении повторного неудовлетворительного результата (далее – Порядок) разработан</w:t>
      </w:r>
      <w:r w:rsidR="00E6038A" w:rsidRPr="00C47CFD">
        <w:rPr>
          <w:sz w:val="28"/>
          <w:szCs w:val="28"/>
        </w:rPr>
        <w:t xml:space="preserve">  </w:t>
      </w:r>
      <w:r w:rsidR="006E04CA">
        <w:rPr>
          <w:sz w:val="28"/>
          <w:szCs w:val="28"/>
        </w:rPr>
        <w:t xml:space="preserve">в </w:t>
      </w:r>
      <w:r w:rsidR="00C13C73">
        <w:rPr>
          <w:spacing w:val="-5"/>
          <w:sz w:val="28"/>
          <w:szCs w:val="28"/>
        </w:rPr>
        <w:t>целях предотвращения конфликта интересов и обеспечения объективного оценивания итогового сочинения (изложения) обучающихся, осваивающих образовательные программы среднего общего образования, при получении повторного неудовлетворительного результата («незачет») за итоговое сочинение (изложение)</w:t>
      </w:r>
      <w:r w:rsidR="00C13C73">
        <w:rPr>
          <w:sz w:val="28"/>
          <w:szCs w:val="28"/>
        </w:rPr>
        <w:t>;</w:t>
      </w:r>
      <w:r w:rsidR="00E6038A" w:rsidRPr="00C47CFD">
        <w:rPr>
          <w:sz w:val="28"/>
          <w:szCs w:val="28"/>
        </w:rPr>
        <w:t xml:space="preserve"> </w:t>
      </w:r>
    </w:p>
    <w:p w:rsidR="00636226" w:rsidRDefault="00C13C73" w:rsidP="006E04CA">
      <w:pPr>
        <w:numPr>
          <w:ilvl w:val="1"/>
          <w:numId w:val="31"/>
        </w:numPr>
        <w:shd w:val="clear" w:color="auto" w:fill="FFFFFF"/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C13C73">
        <w:rPr>
          <w:sz w:val="28"/>
          <w:szCs w:val="28"/>
        </w:rPr>
        <w:t>Порядок определяет сроки, место, условия органи</w:t>
      </w:r>
      <w:r>
        <w:rPr>
          <w:sz w:val="28"/>
          <w:szCs w:val="28"/>
        </w:rPr>
        <w:t>за</w:t>
      </w:r>
      <w:r w:rsidRPr="00C13C73">
        <w:rPr>
          <w:sz w:val="28"/>
          <w:szCs w:val="28"/>
        </w:rPr>
        <w:t xml:space="preserve">ции и проведения </w:t>
      </w:r>
      <w:r w:rsidR="0043088F" w:rsidRPr="00C13C73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ой проверки итогового сочинения (изложения) при получении повторного неудовлетворительного результата (далее – повторная проверка);</w:t>
      </w:r>
    </w:p>
    <w:p w:rsidR="00C13C73" w:rsidRDefault="00C13C73" w:rsidP="00636226">
      <w:pPr>
        <w:numPr>
          <w:ilvl w:val="1"/>
          <w:numId w:val="31"/>
        </w:numPr>
        <w:shd w:val="clear" w:color="auto" w:fill="FFFFFF"/>
        <w:tabs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м на повторную проверку итогового сочинения (изложения) наделены обучающиеся, осваивающие образовательные программы среднего общего образования, получившие повторный неудовлетворительный результат за итоговое сочинение (изложение);</w:t>
      </w:r>
    </w:p>
    <w:p w:rsidR="00C13C73" w:rsidRDefault="00C13C73" w:rsidP="00636226">
      <w:pPr>
        <w:numPr>
          <w:ilvl w:val="1"/>
          <w:numId w:val="31"/>
        </w:numPr>
        <w:shd w:val="clear" w:color="auto" w:fill="FFFFFF"/>
        <w:tabs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ава на проведение повторной проверки итогового сочинения (изложения) обеспечивается путем подачи заявления </w:t>
      </w:r>
      <w:r w:rsidR="006E04CA">
        <w:rPr>
          <w:sz w:val="28"/>
          <w:szCs w:val="28"/>
        </w:rPr>
        <w:t xml:space="preserve">согласно форме, </w:t>
      </w:r>
      <w:r>
        <w:rPr>
          <w:sz w:val="28"/>
          <w:szCs w:val="28"/>
        </w:rPr>
        <w:t xml:space="preserve">утвержденной </w:t>
      </w:r>
      <w:r w:rsidR="006E04CA">
        <w:rPr>
          <w:sz w:val="28"/>
          <w:szCs w:val="28"/>
        </w:rPr>
        <w:t>пунктом 1.2 настоящего приказа,</w:t>
      </w:r>
      <w:r>
        <w:rPr>
          <w:sz w:val="28"/>
          <w:szCs w:val="28"/>
        </w:rPr>
        <w:t xml:space="preserve"> и осуществлением </w:t>
      </w:r>
      <w:r w:rsidR="005A52C5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овторной проверки итогового сочинения (изложения) экспертами комиссии друг</w:t>
      </w:r>
      <w:r w:rsidR="006E04CA">
        <w:rPr>
          <w:sz w:val="28"/>
          <w:szCs w:val="28"/>
        </w:rPr>
        <w:t>ой образовательной организации (экспертами комиссии на муниципальном уровне).</w:t>
      </w:r>
    </w:p>
    <w:p w:rsidR="00C13C73" w:rsidRPr="00C13C73" w:rsidRDefault="00C13C73" w:rsidP="00C13C73">
      <w:pPr>
        <w:shd w:val="clear" w:color="auto" w:fill="FFFFFF"/>
        <w:tabs>
          <w:tab w:val="left" w:pos="1008"/>
        </w:tabs>
        <w:ind w:left="709"/>
        <w:jc w:val="both"/>
        <w:rPr>
          <w:sz w:val="28"/>
          <w:szCs w:val="28"/>
        </w:rPr>
      </w:pPr>
    </w:p>
    <w:p w:rsidR="00636226" w:rsidRPr="0060535C" w:rsidRDefault="00C13C73" w:rsidP="00636226">
      <w:pPr>
        <w:pStyle w:val="14"/>
        <w:keepNext/>
        <w:keepLines/>
        <w:numPr>
          <w:ilvl w:val="0"/>
          <w:numId w:val="25"/>
        </w:numPr>
        <w:shd w:val="clear" w:color="auto" w:fill="auto"/>
        <w:tabs>
          <w:tab w:val="left" w:pos="686"/>
        </w:tabs>
        <w:spacing w:after="0" w:line="240" w:lineRule="auto"/>
        <w:jc w:val="center"/>
        <w:rPr>
          <w:sz w:val="28"/>
          <w:szCs w:val="28"/>
        </w:rPr>
      </w:pPr>
      <w:bookmarkStart w:id="1" w:name="bookmark3"/>
      <w:r>
        <w:rPr>
          <w:sz w:val="28"/>
          <w:szCs w:val="28"/>
        </w:rPr>
        <w:t>Сроки и места подачи заявлений на повторную проверку</w:t>
      </w:r>
      <w:r w:rsidR="00636226" w:rsidRPr="0060535C">
        <w:rPr>
          <w:sz w:val="28"/>
          <w:szCs w:val="28"/>
        </w:rPr>
        <w:t xml:space="preserve"> итогового сочинения (изложения)</w:t>
      </w:r>
      <w:bookmarkEnd w:id="1"/>
    </w:p>
    <w:p w:rsidR="00636226" w:rsidRPr="0060535C" w:rsidRDefault="00636226" w:rsidP="00636226">
      <w:pPr>
        <w:pStyle w:val="14"/>
        <w:keepNext/>
        <w:keepLines/>
        <w:shd w:val="clear" w:color="auto" w:fill="auto"/>
        <w:tabs>
          <w:tab w:val="left" w:pos="686"/>
        </w:tabs>
        <w:spacing w:after="0" w:line="240" w:lineRule="auto"/>
        <w:ind w:left="709" w:firstLine="0"/>
        <w:jc w:val="center"/>
        <w:rPr>
          <w:sz w:val="28"/>
          <w:szCs w:val="28"/>
        </w:rPr>
      </w:pPr>
    </w:p>
    <w:p w:rsidR="00636226" w:rsidRDefault="005A52C5" w:rsidP="006E04CA">
      <w:pPr>
        <w:pStyle w:val="2"/>
        <w:numPr>
          <w:ilvl w:val="1"/>
          <w:numId w:val="25"/>
        </w:numPr>
        <w:shd w:val="clear" w:color="auto" w:fill="auto"/>
        <w:tabs>
          <w:tab w:val="left" w:pos="1436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дения повторной проверки итогового сочинения (изложения) заявитель имеет возможность обратиться в:</w:t>
      </w:r>
    </w:p>
    <w:p w:rsidR="005A52C5" w:rsidRDefault="005A52C5" w:rsidP="005A52C5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ы</w:t>
      </w:r>
      <w:r w:rsidRPr="005A52C5"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6E04CA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 w:rsidRPr="005A52C5">
        <w:rPr>
          <w:rFonts w:ascii="Times New Roman" w:hAnsi="Times New Roman"/>
          <w:sz w:val="28"/>
          <w:szCs w:val="28"/>
        </w:rPr>
        <w:t>Ханты-Мансийского автономного округа – Югры, осуществляющих управление в сфере образования</w:t>
      </w:r>
      <w:r w:rsidR="006E04CA">
        <w:rPr>
          <w:rFonts w:ascii="Times New Roman" w:hAnsi="Times New Roman"/>
          <w:sz w:val="28"/>
          <w:szCs w:val="28"/>
        </w:rPr>
        <w:t xml:space="preserve"> (далее – МОУО)</w:t>
      </w:r>
      <w:r>
        <w:rPr>
          <w:rFonts w:ascii="Times New Roman" w:hAnsi="Times New Roman"/>
          <w:sz w:val="28"/>
          <w:szCs w:val="28"/>
        </w:rPr>
        <w:t xml:space="preserve">, при условии получения среднего общего образования в муниципальных образовательных организациях, находящихся в ведении </w:t>
      </w:r>
      <w:r w:rsidR="006E04CA">
        <w:rPr>
          <w:rFonts w:ascii="Times New Roman" w:hAnsi="Times New Roman"/>
          <w:sz w:val="28"/>
          <w:szCs w:val="28"/>
        </w:rPr>
        <w:t>МОУО</w:t>
      </w:r>
      <w:r>
        <w:rPr>
          <w:rFonts w:ascii="Times New Roman" w:hAnsi="Times New Roman"/>
          <w:sz w:val="28"/>
          <w:szCs w:val="28"/>
        </w:rPr>
        <w:t>;</w:t>
      </w:r>
    </w:p>
    <w:p w:rsidR="005A52C5" w:rsidRDefault="005A52C5" w:rsidP="005A52C5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артамент образования и молодежной политики Ханты-</w:t>
      </w:r>
      <w:r>
        <w:rPr>
          <w:rFonts w:ascii="Times New Roman" w:hAnsi="Times New Roman"/>
          <w:sz w:val="28"/>
          <w:szCs w:val="28"/>
        </w:rPr>
        <w:lastRenderedPageBreak/>
        <w:t>Мансийского автономного округа – Югры (далее – Департамент), при условии получения</w:t>
      </w:r>
      <w:r w:rsidRPr="005A5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его общего образования в государственных образовательных организациях, находящихся в ведении Департамента, или в ведении иных органов исполнительной власти Ханты-Мансийского автономного округа – Югры;</w:t>
      </w:r>
    </w:p>
    <w:p w:rsidR="005A52C5" w:rsidRDefault="005A52C5" w:rsidP="00062624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E04CA">
        <w:rPr>
          <w:rFonts w:ascii="Times New Roman" w:hAnsi="Times New Roman"/>
          <w:sz w:val="28"/>
          <w:szCs w:val="28"/>
        </w:rPr>
        <w:t>МОУО</w:t>
      </w:r>
      <w:r>
        <w:rPr>
          <w:rFonts w:ascii="Times New Roman" w:hAnsi="Times New Roman"/>
          <w:sz w:val="28"/>
          <w:szCs w:val="28"/>
        </w:rPr>
        <w:t>:</w:t>
      </w:r>
    </w:p>
    <w:p w:rsidR="005A52C5" w:rsidRDefault="005A52C5" w:rsidP="005A52C5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04C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значают лицо, ответственное за прием заявлений на </w:t>
      </w:r>
      <w:r w:rsidR="00F92A0E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пов</w:t>
      </w:r>
      <w:r w:rsidR="00F92A0E">
        <w:rPr>
          <w:rFonts w:ascii="Times New Roman" w:hAnsi="Times New Roman"/>
          <w:sz w:val="28"/>
          <w:szCs w:val="28"/>
        </w:rPr>
        <w:t>торной проверки</w:t>
      </w:r>
      <w:r>
        <w:rPr>
          <w:rFonts w:ascii="Times New Roman" w:hAnsi="Times New Roman"/>
          <w:sz w:val="28"/>
          <w:szCs w:val="28"/>
        </w:rPr>
        <w:t xml:space="preserve"> итогового сочинения (изложения);</w:t>
      </w:r>
    </w:p>
    <w:p w:rsidR="00062624" w:rsidRDefault="006E04CA" w:rsidP="00062624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F3307">
        <w:rPr>
          <w:rFonts w:ascii="Times New Roman" w:hAnsi="Times New Roman"/>
          <w:sz w:val="28"/>
          <w:szCs w:val="28"/>
        </w:rPr>
        <w:t>определяют средства подачи заявления (факсимильный, электронный вид);</w:t>
      </w:r>
    </w:p>
    <w:p w:rsidR="00AF3307" w:rsidRDefault="00062624" w:rsidP="00062624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="002F724A">
        <w:rPr>
          <w:rFonts w:ascii="Times New Roman" w:hAnsi="Times New Roman"/>
          <w:sz w:val="28"/>
          <w:szCs w:val="28"/>
        </w:rPr>
        <w:t>В Д</w:t>
      </w:r>
      <w:r w:rsidR="00AF3307">
        <w:rPr>
          <w:rFonts w:ascii="Times New Roman" w:hAnsi="Times New Roman"/>
          <w:sz w:val="28"/>
          <w:szCs w:val="28"/>
        </w:rPr>
        <w:t xml:space="preserve">епартаменте лицом, ответственным за прием заявлений на </w:t>
      </w:r>
      <w:r w:rsidR="00F92A0E">
        <w:rPr>
          <w:rFonts w:ascii="Times New Roman" w:hAnsi="Times New Roman"/>
          <w:sz w:val="28"/>
          <w:szCs w:val="28"/>
        </w:rPr>
        <w:t>проведение повторной проверки</w:t>
      </w:r>
      <w:r w:rsidR="00AF3307">
        <w:rPr>
          <w:rFonts w:ascii="Times New Roman" w:hAnsi="Times New Roman"/>
          <w:sz w:val="28"/>
          <w:szCs w:val="28"/>
        </w:rPr>
        <w:t xml:space="preserve"> итогового сочинения (изложения), определяется консультант отдела адаптированных образовательных программ и итоговой аттестации, выполняющий обязанности, регулирующие вопросы государственной итоговой аттестации</w:t>
      </w:r>
      <w:r w:rsidR="00830CFE">
        <w:rPr>
          <w:rFonts w:ascii="Times New Roman" w:hAnsi="Times New Roman"/>
          <w:sz w:val="28"/>
          <w:szCs w:val="28"/>
        </w:rPr>
        <w:t xml:space="preserve"> обучающихся</w:t>
      </w:r>
      <w:r w:rsidR="00AF3307">
        <w:rPr>
          <w:rFonts w:ascii="Times New Roman" w:hAnsi="Times New Roman"/>
          <w:sz w:val="28"/>
          <w:szCs w:val="28"/>
        </w:rPr>
        <w:t xml:space="preserve"> по образовательным программам среднего общего образования;</w:t>
      </w:r>
      <w:proofErr w:type="gramEnd"/>
    </w:p>
    <w:p w:rsidR="00AF3307" w:rsidRDefault="000B4C56" w:rsidP="000B4C56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F3307">
        <w:rPr>
          <w:rFonts w:ascii="Times New Roman" w:hAnsi="Times New Roman"/>
          <w:sz w:val="28"/>
          <w:szCs w:val="28"/>
        </w:rPr>
        <w:t xml:space="preserve">Прием заявлений участников итогового сочинения (изложения) на проведение повторной проверки итогового сочинения (изложения) в </w:t>
      </w:r>
      <w:proofErr w:type="gramStart"/>
      <w:r w:rsidR="00AF3307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="00AF3307">
        <w:rPr>
          <w:rFonts w:ascii="Times New Roman" w:hAnsi="Times New Roman"/>
          <w:sz w:val="28"/>
          <w:szCs w:val="28"/>
        </w:rPr>
        <w:t xml:space="preserve"> осуществляется в электронном виде на </w:t>
      </w:r>
      <w:r w:rsidR="00AF3307">
        <w:rPr>
          <w:rFonts w:ascii="Times New Roman" w:hAnsi="Times New Roman"/>
          <w:sz w:val="28"/>
          <w:szCs w:val="28"/>
          <w:lang w:val="en-US"/>
        </w:rPr>
        <w:t>E</w:t>
      </w:r>
      <w:r w:rsidR="00AF3307" w:rsidRPr="00AF3307">
        <w:rPr>
          <w:rFonts w:ascii="Times New Roman" w:hAnsi="Times New Roman"/>
          <w:sz w:val="28"/>
          <w:szCs w:val="28"/>
        </w:rPr>
        <w:t>-</w:t>
      </w:r>
      <w:r w:rsidR="00AF3307">
        <w:rPr>
          <w:rFonts w:ascii="Times New Roman" w:hAnsi="Times New Roman"/>
          <w:sz w:val="28"/>
          <w:szCs w:val="28"/>
          <w:lang w:val="en-US"/>
        </w:rPr>
        <w:t>mail</w:t>
      </w:r>
      <w:r w:rsidR="00AF3307">
        <w:rPr>
          <w:rFonts w:ascii="Times New Roman" w:hAnsi="Times New Roman"/>
          <w:sz w:val="28"/>
          <w:szCs w:val="28"/>
        </w:rPr>
        <w:t>:</w:t>
      </w:r>
      <w:r w:rsidR="00AF3307" w:rsidRPr="00AF3307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="00AF3307" w:rsidRPr="00D935F9">
          <w:rPr>
            <w:rStyle w:val="a7"/>
            <w:rFonts w:ascii="Times New Roman" w:hAnsi="Times New Roman"/>
            <w:sz w:val="28"/>
            <w:szCs w:val="28"/>
            <w:lang w:val="en-US"/>
          </w:rPr>
          <w:t>SavickayaTV</w:t>
        </w:r>
        <w:r w:rsidR="00AF3307" w:rsidRPr="00D935F9">
          <w:rPr>
            <w:rStyle w:val="a7"/>
            <w:rFonts w:ascii="Times New Roman" w:hAnsi="Times New Roman"/>
            <w:sz w:val="28"/>
            <w:szCs w:val="28"/>
          </w:rPr>
          <w:t>@</w:t>
        </w:r>
        <w:r w:rsidR="00AF3307" w:rsidRPr="00D935F9">
          <w:rPr>
            <w:rStyle w:val="a7"/>
            <w:rFonts w:ascii="Times New Roman" w:hAnsi="Times New Roman"/>
            <w:sz w:val="28"/>
            <w:szCs w:val="28"/>
            <w:lang w:val="en-US"/>
          </w:rPr>
          <w:t>doinhmao</w:t>
        </w:r>
        <w:r w:rsidR="00AF3307" w:rsidRPr="00D935F9">
          <w:rPr>
            <w:rStyle w:val="a7"/>
            <w:rFonts w:ascii="Times New Roman" w:hAnsi="Times New Roman"/>
            <w:sz w:val="28"/>
            <w:szCs w:val="28"/>
          </w:rPr>
          <w:t>.</w:t>
        </w:r>
        <w:r w:rsidR="00AF3307" w:rsidRPr="00D935F9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F3307">
        <w:rPr>
          <w:rFonts w:ascii="Times New Roman" w:hAnsi="Times New Roman"/>
          <w:sz w:val="28"/>
          <w:szCs w:val="28"/>
        </w:rPr>
        <w:t>;</w:t>
      </w:r>
    </w:p>
    <w:p w:rsidR="00AF3307" w:rsidRDefault="00AF3307" w:rsidP="000B4C56">
      <w:pPr>
        <w:pStyle w:val="2"/>
        <w:numPr>
          <w:ilvl w:val="1"/>
          <w:numId w:val="47"/>
        </w:numPr>
        <w:shd w:val="clear" w:color="auto" w:fill="auto"/>
        <w:tabs>
          <w:tab w:val="left" w:pos="1436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итогового сочинения (изложения) имеет право подачи заявления </w:t>
      </w:r>
      <w:r w:rsidR="00E74631">
        <w:rPr>
          <w:rFonts w:ascii="Times New Roman" w:hAnsi="Times New Roman"/>
          <w:sz w:val="28"/>
          <w:szCs w:val="28"/>
        </w:rPr>
        <w:t>на повторную проверку</w:t>
      </w:r>
      <w:r w:rsidR="00F92A0E">
        <w:rPr>
          <w:rFonts w:ascii="Times New Roman" w:hAnsi="Times New Roman"/>
          <w:sz w:val="28"/>
          <w:szCs w:val="28"/>
        </w:rPr>
        <w:t xml:space="preserve"> итогового сочинения (изложения)</w:t>
      </w:r>
      <w:r w:rsidR="006E04CA">
        <w:rPr>
          <w:rFonts w:ascii="Times New Roman" w:hAnsi="Times New Roman"/>
          <w:sz w:val="28"/>
          <w:szCs w:val="28"/>
        </w:rPr>
        <w:t>, регламентированную</w:t>
      </w:r>
      <w:r>
        <w:rPr>
          <w:rFonts w:ascii="Times New Roman" w:hAnsi="Times New Roman"/>
          <w:sz w:val="28"/>
          <w:szCs w:val="28"/>
        </w:rPr>
        <w:t xml:space="preserve"> настоящим Порядком, </w:t>
      </w:r>
      <w:r w:rsidR="00F92A0E">
        <w:rPr>
          <w:rFonts w:ascii="Times New Roman" w:hAnsi="Times New Roman"/>
          <w:sz w:val="28"/>
          <w:szCs w:val="28"/>
        </w:rPr>
        <w:t>в течение 3-х рабочих дней после даты ознакомлени</w:t>
      </w:r>
      <w:r w:rsidR="006E04CA">
        <w:rPr>
          <w:rFonts w:ascii="Times New Roman" w:hAnsi="Times New Roman"/>
          <w:sz w:val="28"/>
          <w:szCs w:val="28"/>
        </w:rPr>
        <w:t>я с результатами повторного написания</w:t>
      </w:r>
      <w:r w:rsidR="00F92A0E">
        <w:rPr>
          <w:rFonts w:ascii="Times New Roman" w:hAnsi="Times New Roman"/>
          <w:sz w:val="28"/>
          <w:szCs w:val="28"/>
        </w:rPr>
        <w:t xml:space="preserve"> итогового сочинения (изложения);</w:t>
      </w:r>
    </w:p>
    <w:p w:rsidR="004C5A9B" w:rsidRDefault="00F92A0E" w:rsidP="000B4C56">
      <w:pPr>
        <w:pStyle w:val="2"/>
        <w:numPr>
          <w:ilvl w:val="1"/>
          <w:numId w:val="47"/>
        </w:numPr>
        <w:shd w:val="clear" w:color="auto" w:fill="auto"/>
        <w:tabs>
          <w:tab w:val="left" w:pos="1436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4C56">
        <w:rPr>
          <w:rFonts w:ascii="Times New Roman" w:hAnsi="Times New Roman"/>
          <w:sz w:val="28"/>
          <w:szCs w:val="28"/>
        </w:rPr>
        <w:t xml:space="preserve">Департамент, </w:t>
      </w:r>
      <w:r w:rsidR="006E04CA" w:rsidRPr="000B4C56">
        <w:rPr>
          <w:rFonts w:ascii="Times New Roman" w:hAnsi="Times New Roman"/>
          <w:sz w:val="28"/>
          <w:szCs w:val="28"/>
        </w:rPr>
        <w:t>МОУО</w:t>
      </w:r>
      <w:r w:rsidRPr="000B4C56">
        <w:rPr>
          <w:rFonts w:ascii="Times New Roman" w:hAnsi="Times New Roman"/>
          <w:sz w:val="28"/>
          <w:szCs w:val="28"/>
        </w:rPr>
        <w:t xml:space="preserve"> обеспечивают организацию проведения повторной проверки итогового сочинения (изложения) не позднее 5-ти рабочих дней со дня пос</w:t>
      </w:r>
      <w:r w:rsidR="00C63F5B" w:rsidRPr="000B4C56">
        <w:rPr>
          <w:rFonts w:ascii="Times New Roman" w:hAnsi="Times New Roman"/>
          <w:sz w:val="28"/>
          <w:szCs w:val="28"/>
        </w:rPr>
        <w:t>тупления заявления на повторную проверку</w:t>
      </w:r>
      <w:r w:rsidRPr="000B4C56">
        <w:rPr>
          <w:rFonts w:ascii="Times New Roman" w:hAnsi="Times New Roman"/>
          <w:sz w:val="28"/>
          <w:szCs w:val="28"/>
        </w:rPr>
        <w:t xml:space="preserve"> </w:t>
      </w:r>
      <w:r w:rsidR="000B4C56">
        <w:rPr>
          <w:rFonts w:ascii="Times New Roman" w:hAnsi="Times New Roman"/>
          <w:sz w:val="28"/>
          <w:szCs w:val="28"/>
        </w:rPr>
        <w:t>итогового сочинения (изложения).</w:t>
      </w:r>
    </w:p>
    <w:p w:rsidR="000B4C56" w:rsidRPr="000B4C56" w:rsidRDefault="000B4C56" w:rsidP="000B4C56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left="1277"/>
        <w:rPr>
          <w:rFonts w:ascii="Times New Roman" w:hAnsi="Times New Roman"/>
          <w:sz w:val="28"/>
          <w:szCs w:val="28"/>
        </w:rPr>
      </w:pPr>
    </w:p>
    <w:p w:rsidR="00AC1E32" w:rsidRDefault="00F92A0E" w:rsidP="000B4C56">
      <w:pPr>
        <w:pStyle w:val="2"/>
        <w:numPr>
          <w:ilvl w:val="0"/>
          <w:numId w:val="47"/>
        </w:numPr>
        <w:shd w:val="clear" w:color="auto" w:fill="auto"/>
        <w:tabs>
          <w:tab w:val="left" w:pos="1436"/>
        </w:tabs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A9B">
        <w:rPr>
          <w:rFonts w:ascii="Times New Roman" w:hAnsi="Times New Roman"/>
          <w:b/>
          <w:sz w:val="28"/>
          <w:szCs w:val="28"/>
        </w:rPr>
        <w:t>Организация и проведение повторной проверки итогового сочинения (изложения) при получении повторного неудовлетворительного результата</w:t>
      </w:r>
    </w:p>
    <w:p w:rsidR="004C5A9B" w:rsidRPr="004C5A9B" w:rsidRDefault="004C5A9B" w:rsidP="004C5A9B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</w:p>
    <w:p w:rsidR="000B4C56" w:rsidRDefault="00F92A0E" w:rsidP="000B4C56">
      <w:pPr>
        <w:pStyle w:val="14"/>
        <w:numPr>
          <w:ilvl w:val="1"/>
          <w:numId w:val="13"/>
        </w:numPr>
        <w:shd w:val="clear" w:color="auto" w:fill="auto"/>
        <w:tabs>
          <w:tab w:val="left" w:pos="605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партамент правовым актом определяет государственную образовательную организацию для проведения повторной проверки итогов</w:t>
      </w:r>
      <w:r w:rsidR="00D07597">
        <w:rPr>
          <w:b w:val="0"/>
          <w:sz w:val="28"/>
          <w:szCs w:val="28"/>
        </w:rPr>
        <w:t>ого сочинения (излож</w:t>
      </w:r>
      <w:r>
        <w:rPr>
          <w:b w:val="0"/>
          <w:sz w:val="28"/>
          <w:szCs w:val="28"/>
        </w:rPr>
        <w:t>ения)</w:t>
      </w:r>
      <w:r w:rsidR="00D07597">
        <w:rPr>
          <w:b w:val="0"/>
          <w:sz w:val="28"/>
          <w:szCs w:val="28"/>
        </w:rPr>
        <w:t xml:space="preserve"> и обеспечивает ее проведение</w:t>
      </w:r>
      <w:r w:rsidR="000B4C56" w:rsidRPr="000B4C56">
        <w:t xml:space="preserve"> </w:t>
      </w:r>
      <w:r w:rsidR="000B4C56" w:rsidRPr="000B4C56">
        <w:rPr>
          <w:b w:val="0"/>
          <w:sz w:val="28"/>
          <w:szCs w:val="28"/>
        </w:rPr>
        <w:t>в сроки, установленные</w:t>
      </w:r>
      <w:r w:rsidR="000B4C56">
        <w:rPr>
          <w:b w:val="0"/>
          <w:sz w:val="28"/>
          <w:szCs w:val="28"/>
        </w:rPr>
        <w:t xml:space="preserve"> пунктом 2.6 настоящего Порядка;</w:t>
      </w:r>
    </w:p>
    <w:p w:rsidR="00D07597" w:rsidRDefault="000B4C56" w:rsidP="000B4C56">
      <w:pPr>
        <w:pStyle w:val="af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4C56">
        <w:rPr>
          <w:rFonts w:ascii="Times New Roman" w:hAnsi="Times New Roman"/>
          <w:sz w:val="28"/>
          <w:szCs w:val="28"/>
        </w:rPr>
        <w:t>МОУО</w:t>
      </w:r>
      <w:r w:rsidR="00D07597" w:rsidRPr="000B4C56">
        <w:rPr>
          <w:rFonts w:ascii="Times New Roman" w:hAnsi="Times New Roman"/>
          <w:sz w:val="28"/>
          <w:szCs w:val="28"/>
        </w:rPr>
        <w:t xml:space="preserve"> правовым актом определяют муниципальную образовательную организацию</w:t>
      </w:r>
      <w:r w:rsidR="00C43B31" w:rsidRPr="000B4C56">
        <w:rPr>
          <w:rFonts w:ascii="Times New Roman" w:hAnsi="Times New Roman"/>
          <w:sz w:val="28"/>
          <w:szCs w:val="28"/>
        </w:rPr>
        <w:t xml:space="preserve"> (</w:t>
      </w:r>
      <w:r w:rsidRPr="000B4C56">
        <w:rPr>
          <w:rFonts w:ascii="Times New Roman" w:hAnsi="Times New Roman"/>
          <w:sz w:val="28"/>
          <w:szCs w:val="28"/>
        </w:rPr>
        <w:t>комиссию на муниципальном уровне</w:t>
      </w:r>
      <w:r w:rsidR="00C43B31" w:rsidRPr="000B4C56">
        <w:rPr>
          <w:rFonts w:ascii="Times New Roman" w:hAnsi="Times New Roman"/>
          <w:sz w:val="28"/>
          <w:szCs w:val="28"/>
        </w:rPr>
        <w:t>)</w:t>
      </w:r>
      <w:r w:rsidR="00D07597" w:rsidRPr="000B4C56">
        <w:rPr>
          <w:rFonts w:ascii="Times New Roman" w:hAnsi="Times New Roman"/>
          <w:sz w:val="28"/>
          <w:szCs w:val="28"/>
        </w:rPr>
        <w:t xml:space="preserve"> для проведения повторной проверки итогового сочинения (изложения) и обеспечивает ее проведение</w:t>
      </w:r>
      <w:r w:rsidRPr="000B4C56">
        <w:rPr>
          <w:rFonts w:ascii="Times New Roman" w:hAnsi="Times New Roman"/>
        </w:rPr>
        <w:t xml:space="preserve"> </w:t>
      </w:r>
      <w:r w:rsidRPr="000B4C56">
        <w:rPr>
          <w:rFonts w:ascii="Times New Roman" w:hAnsi="Times New Roman"/>
          <w:bCs/>
          <w:sz w:val="28"/>
          <w:szCs w:val="28"/>
        </w:rPr>
        <w:t>в сроки, установленные пунктом 2.6 настоящего Порядка;</w:t>
      </w:r>
    </w:p>
    <w:p w:rsidR="00D07597" w:rsidRDefault="00D07597" w:rsidP="000B4C56">
      <w:pPr>
        <w:pStyle w:val="14"/>
        <w:keepNext/>
        <w:keepLines/>
        <w:numPr>
          <w:ilvl w:val="1"/>
          <w:numId w:val="13"/>
        </w:numPr>
        <w:shd w:val="clear" w:color="auto" w:fill="auto"/>
        <w:tabs>
          <w:tab w:val="left" w:pos="605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lastRenderedPageBreak/>
        <w:t>В образовательных организациях, определенных для проведения повторной проверки итогового сочинения (изложения), проверку итогового сочинения (изложения) осуществляет тот же состав экспертов комиссии образовательной организации, который сформирован для проверки итогового сочинения (изложения)</w:t>
      </w:r>
      <w:r w:rsidR="000B4C56">
        <w:rPr>
          <w:b w:val="0"/>
          <w:sz w:val="28"/>
          <w:szCs w:val="28"/>
        </w:rPr>
        <w:t xml:space="preserve"> в образовательной организации </w:t>
      </w:r>
      <w:r>
        <w:rPr>
          <w:b w:val="0"/>
          <w:sz w:val="28"/>
          <w:szCs w:val="28"/>
        </w:rPr>
        <w:t>первоначально;</w:t>
      </w:r>
      <w:proofErr w:type="gramEnd"/>
    </w:p>
    <w:p w:rsidR="00D07597" w:rsidRDefault="000B4C56" w:rsidP="000B4C56">
      <w:pPr>
        <w:pStyle w:val="14"/>
        <w:keepNext/>
        <w:keepLines/>
        <w:numPr>
          <w:ilvl w:val="1"/>
          <w:numId w:val="13"/>
        </w:numPr>
        <w:shd w:val="clear" w:color="auto" w:fill="auto"/>
        <w:tabs>
          <w:tab w:val="left" w:pos="605"/>
        </w:tabs>
        <w:spacing w:after="0" w:line="240" w:lineRule="auto"/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спертные комиссии</w:t>
      </w:r>
      <w:r w:rsidRPr="000B4C56">
        <w:rPr>
          <w:b w:val="0"/>
          <w:sz w:val="28"/>
          <w:szCs w:val="28"/>
        </w:rPr>
        <w:t xml:space="preserve"> на муниципальном уровне </w:t>
      </w:r>
      <w:r w:rsidR="00D07597">
        <w:rPr>
          <w:b w:val="0"/>
          <w:sz w:val="28"/>
          <w:szCs w:val="28"/>
        </w:rPr>
        <w:t>создаются для  проведения повторной проверки итогового сочинения (изложения) с обязательным исключение</w:t>
      </w:r>
      <w:r w:rsidR="00C43B31">
        <w:rPr>
          <w:b w:val="0"/>
          <w:sz w:val="28"/>
          <w:szCs w:val="28"/>
        </w:rPr>
        <w:t>м</w:t>
      </w:r>
      <w:r w:rsidR="00D07597">
        <w:rPr>
          <w:b w:val="0"/>
          <w:sz w:val="28"/>
          <w:szCs w:val="28"/>
        </w:rPr>
        <w:t xml:space="preserve"> педагогов образовательной организации, </w:t>
      </w:r>
      <w:proofErr w:type="gramStart"/>
      <w:r w:rsidR="00D07597">
        <w:rPr>
          <w:b w:val="0"/>
          <w:sz w:val="28"/>
          <w:szCs w:val="28"/>
        </w:rPr>
        <w:t>обучающийся</w:t>
      </w:r>
      <w:proofErr w:type="gramEnd"/>
      <w:r w:rsidR="00D07597">
        <w:rPr>
          <w:b w:val="0"/>
          <w:sz w:val="28"/>
          <w:szCs w:val="28"/>
        </w:rPr>
        <w:t xml:space="preserve"> которой подал заявление на проведение повторной проверки итогового сочинения (изложения);</w:t>
      </w:r>
    </w:p>
    <w:p w:rsidR="00D07597" w:rsidRDefault="00D07597" w:rsidP="000B4C56">
      <w:pPr>
        <w:pStyle w:val="14"/>
        <w:keepNext/>
        <w:keepLines/>
        <w:numPr>
          <w:ilvl w:val="1"/>
          <w:numId w:val="13"/>
        </w:numPr>
        <w:shd w:val="clear" w:color="auto" w:fill="auto"/>
        <w:tabs>
          <w:tab w:val="left" w:pos="605"/>
        </w:tabs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хнический специалист образовательной организации проводит копирование бланков регистрации и бланков записи участников итогового сочинения (изложения);</w:t>
      </w:r>
    </w:p>
    <w:p w:rsidR="00D07597" w:rsidRDefault="00D07597" w:rsidP="000B4C56">
      <w:pPr>
        <w:pStyle w:val="14"/>
        <w:keepNext/>
        <w:keepLines/>
        <w:numPr>
          <w:ilvl w:val="1"/>
          <w:numId w:val="13"/>
        </w:numPr>
        <w:shd w:val="clear" w:color="auto" w:fill="auto"/>
        <w:tabs>
          <w:tab w:val="left" w:pos="605"/>
        </w:tabs>
        <w:spacing w:after="0" w:line="240" w:lineRule="auto"/>
        <w:ind w:left="0" w:firstLine="85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 образовательной организации (лицо, уполномоченное руководителем образовательной организации), в которой обучающийся повт</w:t>
      </w:r>
      <w:r w:rsidR="00467D7F">
        <w:rPr>
          <w:b w:val="0"/>
          <w:sz w:val="28"/>
          <w:szCs w:val="28"/>
        </w:rPr>
        <w:t>ор</w:t>
      </w:r>
      <w:r>
        <w:rPr>
          <w:b w:val="0"/>
          <w:sz w:val="28"/>
          <w:szCs w:val="28"/>
        </w:rPr>
        <w:t xml:space="preserve">но сдавал итоговое сочинение (изложение), передает оригиналы и копии </w:t>
      </w:r>
      <w:r w:rsidR="00C63F5B">
        <w:rPr>
          <w:b w:val="0"/>
          <w:sz w:val="28"/>
          <w:szCs w:val="28"/>
        </w:rPr>
        <w:t xml:space="preserve">оригиналов </w:t>
      </w:r>
      <w:r>
        <w:rPr>
          <w:b w:val="0"/>
          <w:sz w:val="28"/>
          <w:szCs w:val="28"/>
        </w:rPr>
        <w:t xml:space="preserve">бланков регистрации и бланков записи </w:t>
      </w:r>
      <w:r w:rsidR="00467D7F">
        <w:rPr>
          <w:b w:val="0"/>
          <w:sz w:val="28"/>
          <w:szCs w:val="28"/>
        </w:rPr>
        <w:t>итогового сочинения (изложения)</w:t>
      </w:r>
      <w:r w:rsidR="000B4C56" w:rsidRPr="000B4C56">
        <w:t xml:space="preserve"> </w:t>
      </w:r>
      <w:r w:rsidR="000B4C56" w:rsidRPr="000B4C56">
        <w:rPr>
          <w:b w:val="0"/>
          <w:sz w:val="28"/>
          <w:szCs w:val="28"/>
        </w:rPr>
        <w:t>в день сдачи итогового сочинения (изложения)</w:t>
      </w:r>
      <w:r w:rsidR="00467D7F">
        <w:rPr>
          <w:b w:val="0"/>
          <w:sz w:val="28"/>
          <w:szCs w:val="28"/>
        </w:rPr>
        <w:t>:</w:t>
      </w:r>
    </w:p>
    <w:p w:rsidR="00467D7F" w:rsidRDefault="00467D7F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56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руководителю образовательной организации (лицу, уполномоченному руководителем образовательной организации), определенной Департаментом, </w:t>
      </w:r>
      <w:r w:rsidR="000B4C56">
        <w:rPr>
          <w:b w:val="0"/>
          <w:sz w:val="28"/>
          <w:szCs w:val="28"/>
        </w:rPr>
        <w:t>МОУО</w:t>
      </w:r>
      <w:r>
        <w:rPr>
          <w:b w:val="0"/>
          <w:sz w:val="28"/>
          <w:szCs w:val="28"/>
        </w:rPr>
        <w:t xml:space="preserve"> для проведения повторной проверки итогового сочинения (изложения);</w:t>
      </w:r>
    </w:p>
    <w:p w:rsidR="00467D7F" w:rsidRDefault="00467D7F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экспертам комиссии, созданной для проведения повторной проверки итогового сочинения (изложения).</w:t>
      </w:r>
    </w:p>
    <w:p w:rsidR="00467D7F" w:rsidRDefault="00467D7F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7.  Руководитель образовательной организации (лицо, уполномоченное руководителем образовательной организации),</w:t>
      </w:r>
      <w:r w:rsidRPr="00467D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пределенной Департаментом, </w:t>
      </w:r>
      <w:r w:rsidR="000B4C56">
        <w:rPr>
          <w:b w:val="0"/>
          <w:sz w:val="28"/>
          <w:szCs w:val="28"/>
        </w:rPr>
        <w:t>МОУО</w:t>
      </w:r>
      <w:r>
        <w:rPr>
          <w:b w:val="0"/>
          <w:sz w:val="28"/>
          <w:szCs w:val="28"/>
        </w:rPr>
        <w:t xml:space="preserve"> для проведения повторной проверки </w:t>
      </w:r>
      <w:r w:rsidR="00C63F5B">
        <w:rPr>
          <w:b w:val="0"/>
          <w:sz w:val="28"/>
          <w:szCs w:val="28"/>
        </w:rPr>
        <w:t xml:space="preserve">итогового сочинения (изложения) передает копии оригиналов </w:t>
      </w:r>
      <w:r>
        <w:rPr>
          <w:b w:val="0"/>
          <w:sz w:val="28"/>
          <w:szCs w:val="28"/>
        </w:rPr>
        <w:t>бланков</w:t>
      </w:r>
      <w:r w:rsidR="00C63F5B">
        <w:rPr>
          <w:b w:val="0"/>
          <w:sz w:val="28"/>
          <w:szCs w:val="28"/>
        </w:rPr>
        <w:t xml:space="preserve"> записи</w:t>
      </w:r>
      <w:r>
        <w:rPr>
          <w:b w:val="0"/>
          <w:sz w:val="28"/>
          <w:szCs w:val="28"/>
        </w:rPr>
        <w:t xml:space="preserve"> итогового сочинения (изложения)</w:t>
      </w:r>
      <w:r w:rsidRPr="00467D7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 проверку и копии </w:t>
      </w:r>
      <w:r w:rsidR="00C63F5B">
        <w:rPr>
          <w:b w:val="0"/>
          <w:sz w:val="28"/>
          <w:szCs w:val="28"/>
        </w:rPr>
        <w:t xml:space="preserve">оригиналов </w:t>
      </w:r>
      <w:r>
        <w:rPr>
          <w:b w:val="0"/>
          <w:sz w:val="28"/>
          <w:szCs w:val="28"/>
        </w:rPr>
        <w:t xml:space="preserve">бланков регистрации для внесения результатов проверки экспертам комиссии. </w:t>
      </w:r>
    </w:p>
    <w:p w:rsidR="00467D7F" w:rsidRDefault="00467D7F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pacing w:val="-5"/>
          <w:sz w:val="28"/>
          <w:szCs w:val="28"/>
        </w:rPr>
      </w:pPr>
      <w:r>
        <w:rPr>
          <w:b w:val="0"/>
          <w:sz w:val="28"/>
          <w:szCs w:val="28"/>
        </w:rPr>
        <w:t xml:space="preserve">3.8. </w:t>
      </w:r>
      <w:proofErr w:type="gramStart"/>
      <w:r>
        <w:rPr>
          <w:b w:val="0"/>
          <w:sz w:val="28"/>
          <w:szCs w:val="28"/>
        </w:rPr>
        <w:t>Комиссия образовательной организации</w:t>
      </w:r>
      <w:r w:rsidR="003B4117">
        <w:rPr>
          <w:b w:val="0"/>
          <w:sz w:val="28"/>
          <w:szCs w:val="28"/>
        </w:rPr>
        <w:t xml:space="preserve"> (экспертная комиссия на муниципальном уровне)</w:t>
      </w:r>
      <w:r>
        <w:rPr>
          <w:b w:val="0"/>
          <w:sz w:val="28"/>
          <w:szCs w:val="28"/>
        </w:rPr>
        <w:t xml:space="preserve"> осуществляет  повторную проверку и оценивание итогового сочинения (изложения) в соо</w:t>
      </w:r>
      <w:r w:rsidR="009C4AD2">
        <w:rPr>
          <w:b w:val="0"/>
          <w:sz w:val="28"/>
          <w:szCs w:val="28"/>
        </w:rPr>
        <w:t>тветствии с</w:t>
      </w:r>
      <w:r>
        <w:rPr>
          <w:b w:val="0"/>
          <w:sz w:val="28"/>
          <w:szCs w:val="28"/>
        </w:rPr>
        <w:t xml:space="preserve"> Положением о проведении  итогового сочинения (изложения), утвержденным приказом Д</w:t>
      </w:r>
      <w:r w:rsidR="000B4C56">
        <w:rPr>
          <w:b w:val="0"/>
          <w:sz w:val="28"/>
          <w:szCs w:val="28"/>
        </w:rPr>
        <w:t>епартамента от 31.10.2016 № 1612</w:t>
      </w:r>
      <w:r>
        <w:rPr>
          <w:b w:val="0"/>
          <w:sz w:val="28"/>
          <w:szCs w:val="28"/>
        </w:rPr>
        <w:t xml:space="preserve">, </w:t>
      </w:r>
      <w:r w:rsidR="00A36013">
        <w:rPr>
          <w:b w:val="0"/>
          <w:sz w:val="28"/>
          <w:szCs w:val="28"/>
        </w:rPr>
        <w:t>порядком</w:t>
      </w:r>
      <w:r w:rsidR="00A36013" w:rsidRPr="00A36013">
        <w:rPr>
          <w:b w:val="0"/>
          <w:sz w:val="28"/>
          <w:szCs w:val="28"/>
        </w:rPr>
        <w:t xml:space="preserve"> и</w:t>
      </w:r>
      <w:r w:rsidR="00A36013">
        <w:rPr>
          <w:b w:val="0"/>
          <w:sz w:val="28"/>
          <w:szCs w:val="28"/>
        </w:rPr>
        <w:t xml:space="preserve"> сроками</w:t>
      </w:r>
      <w:r w:rsidR="00A36013" w:rsidRPr="00A36013">
        <w:rPr>
          <w:b w:val="0"/>
          <w:sz w:val="28"/>
          <w:szCs w:val="28"/>
        </w:rPr>
        <w:t xml:space="preserve"> проверки итогового сочинения (изложения) экспертами комиссии</w:t>
      </w:r>
      <w:r w:rsidR="00A36013">
        <w:rPr>
          <w:b w:val="0"/>
          <w:sz w:val="28"/>
          <w:szCs w:val="28"/>
        </w:rPr>
        <w:t xml:space="preserve"> образовательной организации, утвержденными пунктом 1.5 приказа Департамента от 14.11.2017 № 1673, </w:t>
      </w:r>
      <w:r w:rsidR="00A36013" w:rsidRPr="00A36013">
        <w:rPr>
          <w:b w:val="0"/>
          <w:sz w:val="28"/>
          <w:szCs w:val="28"/>
        </w:rPr>
        <w:t>с учетом методических рекомендаций</w:t>
      </w:r>
      <w:r w:rsidR="00A36013">
        <w:rPr>
          <w:b w:val="0"/>
          <w:sz w:val="28"/>
          <w:szCs w:val="28"/>
        </w:rPr>
        <w:t>,</w:t>
      </w:r>
      <w:r w:rsidR="00A36013" w:rsidRPr="00A3601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направленных письмом </w:t>
      </w:r>
      <w:proofErr w:type="spellStart"/>
      <w:r w:rsidR="009C4AD2">
        <w:rPr>
          <w:b w:val="0"/>
          <w:spacing w:val="-5"/>
          <w:sz w:val="28"/>
          <w:szCs w:val="28"/>
        </w:rPr>
        <w:t>Рособрнадзора</w:t>
      </w:r>
      <w:proofErr w:type="spellEnd"/>
      <w:r w:rsidR="009C4AD2" w:rsidRPr="009C4AD2">
        <w:rPr>
          <w:b w:val="0"/>
          <w:spacing w:val="-5"/>
          <w:sz w:val="28"/>
          <w:szCs w:val="28"/>
        </w:rPr>
        <w:t xml:space="preserve"> </w:t>
      </w:r>
      <w:r w:rsidR="000B4C56" w:rsidRPr="000B4C56">
        <w:rPr>
          <w:b w:val="0"/>
          <w:spacing w:val="-5"/>
          <w:sz w:val="28"/>
          <w:szCs w:val="28"/>
        </w:rPr>
        <w:t>от 12 октября</w:t>
      </w:r>
      <w:proofErr w:type="gramEnd"/>
      <w:r w:rsidR="000B4C56" w:rsidRPr="000B4C56">
        <w:rPr>
          <w:b w:val="0"/>
          <w:spacing w:val="-5"/>
          <w:sz w:val="28"/>
          <w:szCs w:val="28"/>
        </w:rPr>
        <w:t xml:space="preserve"> 2017  года   № 10-718</w:t>
      </w:r>
      <w:r w:rsidR="009C4AD2">
        <w:rPr>
          <w:b w:val="0"/>
          <w:spacing w:val="-5"/>
          <w:sz w:val="28"/>
          <w:szCs w:val="28"/>
        </w:rPr>
        <w:t>.</w:t>
      </w:r>
    </w:p>
    <w:p w:rsidR="009C4AD2" w:rsidRDefault="009C4AD2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pacing w:val="-5"/>
          <w:sz w:val="28"/>
          <w:szCs w:val="28"/>
        </w:rPr>
        <w:lastRenderedPageBreak/>
        <w:t xml:space="preserve"> Результаты повторной проверки </w:t>
      </w:r>
      <w:r>
        <w:rPr>
          <w:b w:val="0"/>
          <w:sz w:val="28"/>
          <w:szCs w:val="28"/>
        </w:rPr>
        <w:t>итогового сочинения (изложения) вносятся в протокол проверки итогового сочинения (изложения), с указанием даты проведения повторной проверки (далее – протокол повторной проверки).</w:t>
      </w:r>
    </w:p>
    <w:p w:rsidR="009C4AD2" w:rsidRDefault="009C4AD2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9. Оригинал бланка итогового сочинения (изложения) участника с приложением к нему протокола повторной проверки итогового сочинения (изложения), содержащего резу</w:t>
      </w:r>
      <w:r w:rsidR="00A36013">
        <w:rPr>
          <w:b w:val="0"/>
          <w:sz w:val="28"/>
          <w:szCs w:val="28"/>
        </w:rPr>
        <w:t>льтаты повторной проверки, копия</w:t>
      </w:r>
      <w:r>
        <w:rPr>
          <w:b w:val="0"/>
          <w:sz w:val="28"/>
          <w:szCs w:val="28"/>
        </w:rPr>
        <w:t xml:space="preserve"> приказа об организации проведения повторной проверки доставляются руководителем образовательной организации (лицом, уполномоченным руководителем образовательной организации) в образовательную организацию, в которой обучающийся повторно сдавал итоговое сочинение (изложение).</w:t>
      </w:r>
    </w:p>
    <w:p w:rsidR="009C4AD2" w:rsidRDefault="009C4AD2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10. Образовательная организация, в которой </w:t>
      </w:r>
      <w:proofErr w:type="gramStart"/>
      <w:r>
        <w:rPr>
          <w:b w:val="0"/>
          <w:sz w:val="28"/>
          <w:szCs w:val="28"/>
        </w:rPr>
        <w:t>обучающийся</w:t>
      </w:r>
      <w:proofErr w:type="gramEnd"/>
      <w:r>
        <w:rPr>
          <w:b w:val="0"/>
          <w:sz w:val="28"/>
          <w:szCs w:val="28"/>
        </w:rPr>
        <w:t xml:space="preserve"> повторно сдавал итоговое сочинение (изложение), информирует заявителя (Департамент, </w:t>
      </w:r>
      <w:r w:rsidR="000B4C56">
        <w:rPr>
          <w:b w:val="0"/>
          <w:sz w:val="28"/>
          <w:szCs w:val="28"/>
        </w:rPr>
        <w:t>МОУО</w:t>
      </w:r>
      <w:r>
        <w:rPr>
          <w:b w:val="0"/>
          <w:sz w:val="28"/>
          <w:szCs w:val="28"/>
        </w:rPr>
        <w:t>) о результате повторной проверки итогового сочинения (изложения) в течение одного рабочего дня после получения оригинала бланка регистрации и протокола повторной проверки итогового сочинения (изложения), содержащего результаты повторной проверки.</w:t>
      </w:r>
    </w:p>
    <w:p w:rsidR="004C49C3" w:rsidRDefault="009C4AD2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ение изменений сведений в региональную информационную систему обеспечения проведения государственной итоговой аттестации обучающихся</w:t>
      </w:r>
      <w:r w:rsidR="004C49C3">
        <w:rPr>
          <w:b w:val="0"/>
          <w:sz w:val="28"/>
          <w:szCs w:val="28"/>
        </w:rPr>
        <w:t>, освоивших образовательные программы среднего общего образования</w:t>
      </w:r>
      <w:r w:rsidR="00DE2D44">
        <w:rPr>
          <w:b w:val="0"/>
          <w:sz w:val="28"/>
          <w:szCs w:val="28"/>
        </w:rPr>
        <w:t xml:space="preserve"> (далее – РИС ГИА)</w:t>
      </w:r>
      <w:r w:rsidR="004C49C3">
        <w:rPr>
          <w:b w:val="0"/>
          <w:sz w:val="28"/>
          <w:szCs w:val="28"/>
        </w:rPr>
        <w:t>, в части касающейся результатов участников итогового сочинения (изложения), осуществляется</w:t>
      </w:r>
      <w:r w:rsidR="003B4117">
        <w:rPr>
          <w:b w:val="0"/>
          <w:sz w:val="28"/>
          <w:szCs w:val="28"/>
        </w:rPr>
        <w:t xml:space="preserve"> РЦОИ</w:t>
      </w:r>
      <w:r w:rsidR="004C49C3">
        <w:rPr>
          <w:b w:val="0"/>
          <w:sz w:val="28"/>
          <w:szCs w:val="28"/>
        </w:rPr>
        <w:t xml:space="preserve"> на основании протокола проверки итогового сочинения (изложения), содержащего результаты повторной проверки, при условии их изменения.</w:t>
      </w:r>
    </w:p>
    <w:p w:rsidR="009C4AD2" w:rsidRDefault="009C4AD2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b w:val="0"/>
          <w:sz w:val="28"/>
          <w:szCs w:val="28"/>
        </w:rPr>
      </w:pPr>
    </w:p>
    <w:p w:rsidR="00467D7F" w:rsidRPr="00D07597" w:rsidRDefault="00467D7F" w:rsidP="004C5A9B">
      <w:pPr>
        <w:pStyle w:val="14"/>
        <w:keepNext/>
        <w:keepLines/>
        <w:shd w:val="clear" w:color="auto" w:fill="auto"/>
        <w:tabs>
          <w:tab w:val="left" w:pos="0"/>
        </w:tabs>
        <w:spacing w:after="0" w:line="240" w:lineRule="auto"/>
        <w:ind w:firstLine="568"/>
        <w:jc w:val="both"/>
        <w:rPr>
          <w:b w:val="0"/>
          <w:sz w:val="28"/>
          <w:szCs w:val="28"/>
        </w:rPr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A36013">
      <w:pPr>
        <w:widowControl w:val="0"/>
        <w:tabs>
          <w:tab w:val="left" w:pos="360"/>
          <w:tab w:val="num" w:pos="1080"/>
        </w:tabs>
      </w:pPr>
    </w:p>
    <w:p w:rsidR="00A36013" w:rsidRDefault="00A36013" w:rsidP="00A36013">
      <w:pPr>
        <w:widowControl w:val="0"/>
        <w:tabs>
          <w:tab w:val="left" w:pos="360"/>
          <w:tab w:val="num" w:pos="1080"/>
        </w:tabs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770BE8" w:rsidRDefault="00770BE8" w:rsidP="004C5A9B">
      <w:pPr>
        <w:widowControl w:val="0"/>
        <w:tabs>
          <w:tab w:val="left" w:pos="360"/>
          <w:tab w:val="num" w:pos="1080"/>
        </w:tabs>
        <w:jc w:val="right"/>
      </w:pPr>
    </w:p>
    <w:p w:rsidR="004C5A9B" w:rsidRDefault="004C5A9B" w:rsidP="004C5A9B">
      <w:pPr>
        <w:widowControl w:val="0"/>
        <w:tabs>
          <w:tab w:val="left" w:pos="360"/>
          <w:tab w:val="num" w:pos="1080"/>
        </w:tabs>
        <w:jc w:val="right"/>
      </w:pPr>
    </w:p>
    <w:p w:rsidR="004C49C3" w:rsidRPr="007C147C" w:rsidRDefault="004C49C3" w:rsidP="004C5A9B">
      <w:pPr>
        <w:widowControl w:val="0"/>
        <w:tabs>
          <w:tab w:val="left" w:pos="360"/>
          <w:tab w:val="num" w:pos="1080"/>
        </w:tabs>
        <w:jc w:val="right"/>
      </w:pPr>
      <w:r w:rsidRPr="007C147C">
        <w:lastRenderedPageBreak/>
        <w:t xml:space="preserve">Приложение </w:t>
      </w:r>
      <w:r>
        <w:t>2</w:t>
      </w:r>
      <w:r w:rsidRPr="007C147C">
        <w:t xml:space="preserve">  к приказу </w:t>
      </w:r>
    </w:p>
    <w:p w:rsidR="004C49C3" w:rsidRPr="007C147C" w:rsidRDefault="004C49C3" w:rsidP="004C5A9B">
      <w:pPr>
        <w:widowControl w:val="0"/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 xml:space="preserve">Департамента образования и молодежной политики </w:t>
      </w:r>
    </w:p>
    <w:p w:rsidR="004C49C3" w:rsidRPr="007C147C" w:rsidRDefault="004C49C3" w:rsidP="004C5A9B">
      <w:pPr>
        <w:widowControl w:val="0"/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 xml:space="preserve">Ханты-Мансийского автономного округа – Югра </w:t>
      </w:r>
    </w:p>
    <w:p w:rsidR="004C49C3" w:rsidRPr="007C147C" w:rsidRDefault="004C49C3" w:rsidP="004C5A9B">
      <w:pPr>
        <w:widowControl w:val="0"/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>«_</w:t>
      </w:r>
      <w:r>
        <w:t>___</w:t>
      </w:r>
      <w:r w:rsidRPr="007C147C">
        <w:t>__» _</w:t>
      </w:r>
      <w:r>
        <w:t>____</w:t>
      </w:r>
      <w:r w:rsidRPr="007C147C">
        <w:t>___________201</w:t>
      </w:r>
      <w:r w:rsidR="00770BE8">
        <w:t>7</w:t>
      </w:r>
      <w:r>
        <w:t xml:space="preserve"> </w:t>
      </w:r>
      <w:r w:rsidRPr="007C147C">
        <w:t>г. № ____</w:t>
      </w:r>
      <w:r>
        <w:t>_</w:t>
      </w:r>
      <w:r w:rsidRPr="007C147C">
        <w:t>___</w:t>
      </w:r>
    </w:p>
    <w:p w:rsidR="00982D02" w:rsidRDefault="00982D02" w:rsidP="004C5A9B">
      <w:pPr>
        <w:widowControl w:val="0"/>
        <w:jc w:val="center"/>
        <w:rPr>
          <w:sz w:val="28"/>
          <w:szCs w:val="28"/>
        </w:rPr>
      </w:pPr>
    </w:p>
    <w:p w:rsidR="00982D02" w:rsidRDefault="00982D02" w:rsidP="004C5A9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2F13C6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2F13C6">
        <w:rPr>
          <w:sz w:val="28"/>
          <w:szCs w:val="28"/>
        </w:rPr>
        <w:t xml:space="preserve"> на </w:t>
      </w:r>
      <w:r>
        <w:rPr>
          <w:sz w:val="28"/>
          <w:szCs w:val="28"/>
        </w:rPr>
        <w:t>повторную проверку итогового</w:t>
      </w:r>
    </w:p>
    <w:p w:rsidR="00982D02" w:rsidRPr="002F13C6" w:rsidRDefault="00982D02" w:rsidP="004C5A9B">
      <w:pPr>
        <w:widowControl w:val="0"/>
        <w:jc w:val="center"/>
        <w:rPr>
          <w:sz w:val="28"/>
          <w:szCs w:val="28"/>
        </w:rPr>
      </w:pPr>
      <w:r w:rsidRPr="002F13C6">
        <w:rPr>
          <w:sz w:val="28"/>
          <w:szCs w:val="28"/>
        </w:rPr>
        <w:t>сочинени</w:t>
      </w:r>
      <w:r>
        <w:rPr>
          <w:sz w:val="28"/>
          <w:szCs w:val="28"/>
        </w:rPr>
        <w:t>я</w:t>
      </w:r>
      <w:r w:rsidRPr="002F13C6">
        <w:rPr>
          <w:sz w:val="28"/>
          <w:szCs w:val="28"/>
        </w:rPr>
        <w:t xml:space="preserve"> (изложени</w:t>
      </w:r>
      <w:r>
        <w:rPr>
          <w:sz w:val="28"/>
          <w:szCs w:val="28"/>
        </w:rPr>
        <w:t>я</w:t>
      </w:r>
      <w:r w:rsidRPr="002F13C6">
        <w:rPr>
          <w:sz w:val="28"/>
          <w:szCs w:val="28"/>
        </w:rPr>
        <w:t>)</w:t>
      </w:r>
      <w:r w:rsidR="00CD29E4" w:rsidRPr="00CD29E4">
        <w:t xml:space="preserve"> </w:t>
      </w:r>
      <w:r w:rsidR="00CD29E4" w:rsidRPr="00CD29E4">
        <w:rPr>
          <w:sz w:val="28"/>
          <w:szCs w:val="28"/>
        </w:rPr>
        <w:t>при получении повторного неудовлетворительного результата («незачет») за итоговое сочинение (изложение)</w:t>
      </w:r>
    </w:p>
    <w:p w:rsidR="00982D02" w:rsidRPr="008C63E7" w:rsidRDefault="00982D02" w:rsidP="004C5A9B">
      <w:pPr>
        <w:pStyle w:val="aff"/>
        <w:widowControl w:val="0"/>
        <w:outlineLvl w:val="0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205"/>
        <w:gridCol w:w="176"/>
        <w:gridCol w:w="381"/>
        <w:gridCol w:w="381"/>
        <w:gridCol w:w="378"/>
        <w:gridCol w:w="378"/>
        <w:gridCol w:w="246"/>
        <w:gridCol w:w="136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14"/>
      </w:tblGrid>
      <w:tr w:rsidR="00982D02" w:rsidRPr="008C63E7" w:rsidTr="00DC3006">
        <w:trPr>
          <w:cantSplit/>
          <w:trHeight w:val="1045"/>
        </w:trPr>
        <w:tc>
          <w:tcPr>
            <w:tcW w:w="3369" w:type="dxa"/>
            <w:gridSpan w:val="9"/>
          </w:tcPr>
          <w:p w:rsidR="00982D02" w:rsidRPr="008C63E7" w:rsidRDefault="00982D02" w:rsidP="004C5A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19"/>
          </w:tcPr>
          <w:p w:rsidR="00982D02" w:rsidRDefault="00A36013" w:rsidP="004C5A9B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</w:t>
            </w:r>
            <w:r w:rsidR="00982D02" w:rsidRPr="008C63E7">
              <w:rPr>
                <w:sz w:val="28"/>
                <w:szCs w:val="28"/>
              </w:rPr>
              <w:t xml:space="preserve"> </w:t>
            </w:r>
            <w:r w:rsidR="00982D02">
              <w:rPr>
                <w:sz w:val="28"/>
                <w:szCs w:val="28"/>
              </w:rPr>
              <w:t>Департамента образования и молодежной политики Ханты-Мансийского автономного округа – Югры</w:t>
            </w:r>
          </w:p>
          <w:p w:rsidR="00982D02" w:rsidRDefault="00770BE8" w:rsidP="004C5A9B">
            <w:pPr>
              <w:widowControl w:val="0"/>
              <w:jc w:val="righ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р</w:t>
            </w:r>
            <w:r w:rsidR="00982D02">
              <w:rPr>
                <w:sz w:val="28"/>
                <w:szCs w:val="28"/>
              </w:rPr>
              <w:t xml:space="preserve">уководителю </w:t>
            </w:r>
            <w:r w:rsidR="00A36013">
              <w:rPr>
                <w:sz w:val="28"/>
                <w:szCs w:val="28"/>
              </w:rPr>
              <w:t xml:space="preserve">органа местного самоуправления </w:t>
            </w:r>
            <w:r w:rsidR="00982D02" w:rsidRPr="002D30B3">
              <w:rPr>
                <w:sz w:val="28"/>
                <w:szCs w:val="28"/>
              </w:rPr>
              <w:t xml:space="preserve">Ханты-Мансийского автономного </w:t>
            </w:r>
            <w:r w:rsidR="00982D02">
              <w:rPr>
                <w:sz w:val="28"/>
                <w:szCs w:val="28"/>
              </w:rPr>
              <w:t xml:space="preserve"> </w:t>
            </w:r>
            <w:proofErr w:type="gramEnd"/>
          </w:p>
          <w:p w:rsidR="00982D02" w:rsidRDefault="00982D02" w:rsidP="004C5A9B">
            <w:pPr>
              <w:widowControl w:val="0"/>
              <w:jc w:val="right"/>
              <w:rPr>
                <w:sz w:val="28"/>
                <w:szCs w:val="28"/>
              </w:rPr>
            </w:pPr>
            <w:r w:rsidRPr="002D30B3">
              <w:rPr>
                <w:sz w:val="28"/>
                <w:szCs w:val="28"/>
              </w:rPr>
              <w:t>округа – Югры</w:t>
            </w:r>
            <w:r>
              <w:rPr>
                <w:sz w:val="28"/>
                <w:szCs w:val="28"/>
              </w:rPr>
              <w:t xml:space="preserve">, </w:t>
            </w:r>
            <w:r w:rsidRPr="002D30B3">
              <w:rPr>
                <w:sz w:val="28"/>
                <w:szCs w:val="28"/>
              </w:rPr>
              <w:t xml:space="preserve"> осуществляющ</w:t>
            </w:r>
            <w:r>
              <w:rPr>
                <w:sz w:val="28"/>
                <w:szCs w:val="28"/>
              </w:rPr>
              <w:t>его</w:t>
            </w:r>
          </w:p>
          <w:p w:rsidR="00982D02" w:rsidRPr="008C63E7" w:rsidRDefault="00982D02" w:rsidP="004C5A9B">
            <w:pPr>
              <w:widowControl w:val="0"/>
              <w:jc w:val="right"/>
              <w:rPr>
                <w:sz w:val="28"/>
                <w:szCs w:val="28"/>
              </w:rPr>
            </w:pPr>
            <w:r w:rsidRPr="002D30B3">
              <w:rPr>
                <w:sz w:val="28"/>
                <w:szCs w:val="28"/>
              </w:rPr>
              <w:t xml:space="preserve"> управление в сфере образования</w:t>
            </w:r>
            <w:r>
              <w:rPr>
                <w:sz w:val="28"/>
                <w:szCs w:val="28"/>
              </w:rPr>
              <w:t>)</w:t>
            </w:r>
          </w:p>
          <w:p w:rsidR="00982D02" w:rsidRPr="008C63E7" w:rsidRDefault="00982D02" w:rsidP="004C5A9B">
            <w:pPr>
              <w:widowControl w:val="0"/>
              <w:ind w:firstLine="6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8C63E7">
              <w:rPr>
                <w:sz w:val="28"/>
                <w:szCs w:val="28"/>
              </w:rPr>
              <w:t>__</w:t>
            </w:r>
          </w:p>
          <w:p w:rsidR="00982D02" w:rsidRPr="008C63E7" w:rsidRDefault="00982D02" w:rsidP="004C5A9B">
            <w:pPr>
              <w:widowControl w:val="0"/>
              <w:ind w:firstLine="1701"/>
              <w:jc w:val="center"/>
              <w:rPr>
                <w:i/>
                <w:sz w:val="28"/>
                <w:szCs w:val="28"/>
              </w:rPr>
            </w:pPr>
          </w:p>
        </w:tc>
      </w:tr>
      <w:tr w:rsidR="00982D02" w:rsidRPr="008C63E7" w:rsidTr="00DC3006">
        <w:trPr>
          <w:gridBefore w:val="6"/>
          <w:gridAfter w:val="13"/>
          <w:wAfter w:w="4253" w:type="dxa"/>
          <w:trHeight w:val="397"/>
        </w:trPr>
        <w:tc>
          <w:tcPr>
            <w:tcW w:w="2905" w:type="dxa"/>
            <w:gridSpan w:val="9"/>
            <w:hideMark/>
          </w:tcPr>
          <w:p w:rsidR="00982D02" w:rsidRPr="009012AB" w:rsidRDefault="00982D02" w:rsidP="004C5A9B">
            <w:pPr>
              <w:widowControl w:val="0"/>
              <w:jc w:val="right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заявление</w:t>
            </w:r>
          </w:p>
        </w:tc>
      </w:tr>
      <w:tr w:rsidR="00982D02" w:rsidRPr="008C63E7" w:rsidTr="00DC3006">
        <w:trPr>
          <w:gridAfter w:val="1"/>
          <w:wAfter w:w="14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82D02" w:rsidRPr="008C63E7" w:rsidRDefault="00982D02" w:rsidP="004C5A9B">
      <w:pPr>
        <w:widowControl w:val="0"/>
        <w:contextualSpacing/>
        <w:jc w:val="center"/>
        <w:rPr>
          <w:i/>
          <w:sz w:val="28"/>
          <w:szCs w:val="28"/>
          <w:vertAlign w:val="superscript"/>
        </w:rPr>
      </w:pPr>
      <w:r w:rsidRPr="008C63E7">
        <w:rPr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63"/>
        <w:gridCol w:w="364"/>
        <w:gridCol w:w="364"/>
        <w:gridCol w:w="366"/>
        <w:gridCol w:w="366"/>
        <w:gridCol w:w="366"/>
        <w:gridCol w:w="36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53"/>
      </w:tblGrid>
      <w:tr w:rsidR="00982D02" w:rsidRPr="008C63E7" w:rsidTr="00DC300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82D02" w:rsidRPr="008C63E7" w:rsidRDefault="00982D02" w:rsidP="004C5A9B">
      <w:pPr>
        <w:widowControl w:val="0"/>
        <w:contextualSpacing/>
        <w:jc w:val="center"/>
        <w:rPr>
          <w:i/>
          <w:sz w:val="28"/>
          <w:szCs w:val="28"/>
          <w:vertAlign w:val="superscript"/>
        </w:rPr>
      </w:pPr>
      <w:r w:rsidRPr="008C63E7">
        <w:rPr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363"/>
        <w:gridCol w:w="364"/>
        <w:gridCol w:w="364"/>
        <w:gridCol w:w="366"/>
        <w:gridCol w:w="366"/>
        <w:gridCol w:w="366"/>
        <w:gridCol w:w="366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53"/>
      </w:tblGrid>
      <w:tr w:rsidR="00982D02" w:rsidRPr="008C63E7" w:rsidTr="00DC300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6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82D02" w:rsidRPr="0015756B" w:rsidRDefault="00982D02" w:rsidP="004C5A9B">
      <w:pPr>
        <w:widowControl w:val="0"/>
        <w:rPr>
          <w:vanish/>
          <w:sz w:val="28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380"/>
        <w:gridCol w:w="380"/>
        <w:gridCol w:w="286"/>
        <w:gridCol w:w="394"/>
        <w:gridCol w:w="394"/>
        <w:gridCol w:w="286"/>
        <w:gridCol w:w="380"/>
        <w:gridCol w:w="380"/>
        <w:gridCol w:w="380"/>
        <w:gridCol w:w="380"/>
      </w:tblGrid>
      <w:tr w:rsidR="00982D02" w:rsidRPr="008C63E7" w:rsidTr="00DC300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  <w:hideMark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Дата рождения:</w:t>
            </w:r>
          </w:p>
        </w:tc>
        <w:tc>
          <w:tcPr>
            <w:tcW w:w="335" w:type="pct"/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color w:val="C0C0C0"/>
                <w:sz w:val="28"/>
                <w:szCs w:val="28"/>
                <w:lang w:eastAsia="en-US"/>
              </w:rPr>
            </w:pPr>
            <w:r w:rsidRPr="009012AB">
              <w:rPr>
                <w:color w:val="C0C0C0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335" w:type="pct"/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color w:val="C0C0C0"/>
                <w:sz w:val="28"/>
                <w:szCs w:val="28"/>
                <w:lang w:eastAsia="en-US"/>
              </w:rPr>
            </w:pPr>
            <w:r w:rsidRPr="009012AB">
              <w:rPr>
                <w:color w:val="C0C0C0"/>
                <w:sz w:val="28"/>
                <w:szCs w:val="28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5" w:type="pct"/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color w:val="C0C0C0"/>
                <w:sz w:val="28"/>
                <w:szCs w:val="28"/>
                <w:lang w:eastAsia="en-US"/>
              </w:rPr>
            </w:pPr>
            <w:r w:rsidRPr="009012AB">
              <w:rPr>
                <w:color w:val="C0C0C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335" w:type="pct"/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color w:val="C0C0C0"/>
                <w:sz w:val="28"/>
                <w:szCs w:val="28"/>
                <w:lang w:eastAsia="en-US"/>
              </w:rPr>
            </w:pPr>
            <w:r w:rsidRPr="009012AB">
              <w:rPr>
                <w:color w:val="C0C0C0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5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5" w:type="pct"/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color w:val="C0C0C0"/>
                <w:sz w:val="28"/>
                <w:szCs w:val="28"/>
                <w:lang w:eastAsia="en-US"/>
              </w:rPr>
            </w:pPr>
            <w:r w:rsidRPr="009012AB">
              <w:rPr>
                <w:color w:val="C0C0C0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335" w:type="pct"/>
            <w:hideMark/>
          </w:tcPr>
          <w:p w:rsidR="00982D02" w:rsidRPr="009012AB" w:rsidRDefault="00982D02" w:rsidP="004C5A9B">
            <w:pPr>
              <w:widowControl w:val="0"/>
              <w:contextualSpacing/>
              <w:jc w:val="both"/>
              <w:rPr>
                <w:color w:val="C0C0C0"/>
                <w:sz w:val="28"/>
                <w:szCs w:val="28"/>
                <w:lang w:eastAsia="en-US"/>
              </w:rPr>
            </w:pPr>
            <w:r w:rsidRPr="009012AB">
              <w:rPr>
                <w:color w:val="C0C0C0"/>
                <w:sz w:val="28"/>
                <w:szCs w:val="28"/>
                <w:lang w:eastAsia="en-US"/>
              </w:rPr>
              <w:t>г</w:t>
            </w:r>
          </w:p>
        </w:tc>
      </w:tr>
    </w:tbl>
    <w:p w:rsidR="00982D02" w:rsidRPr="008C63E7" w:rsidRDefault="00982D02" w:rsidP="004C5A9B">
      <w:pPr>
        <w:widowControl w:val="0"/>
        <w:jc w:val="center"/>
        <w:rPr>
          <w:i/>
          <w:sz w:val="28"/>
          <w:szCs w:val="28"/>
          <w:vertAlign w:val="superscript"/>
        </w:rPr>
      </w:pPr>
      <w:r w:rsidRPr="008C63E7">
        <w:rPr>
          <w:i/>
          <w:sz w:val="28"/>
          <w:szCs w:val="28"/>
          <w:vertAlign w:val="superscript"/>
        </w:rPr>
        <w:t>отчество</w:t>
      </w:r>
    </w:p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</w:p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</w:p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  <w:r w:rsidRPr="008C63E7">
        <w:rPr>
          <w:sz w:val="28"/>
          <w:szCs w:val="28"/>
        </w:rPr>
        <w:t>Документ, удостоверяющий личность ____________________________</w:t>
      </w:r>
    </w:p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2D02" w:rsidRPr="008C63E7" w:rsidTr="00DC300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hideMark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hideMark/>
          </w:tcPr>
          <w:p w:rsidR="00982D02" w:rsidRPr="009012AB" w:rsidRDefault="00982D02" w:rsidP="004C5A9B">
            <w:pPr>
              <w:widowControl w:val="0"/>
              <w:jc w:val="right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982D02" w:rsidRPr="008C63E7" w:rsidTr="00DC300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  <w:hideMark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Пол:</w:t>
            </w: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  <w:hideMark/>
          </w:tcPr>
          <w:p w:rsidR="00982D02" w:rsidRPr="009012AB" w:rsidRDefault="00982D02" w:rsidP="004C5A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982D02" w:rsidRPr="009012AB" w:rsidRDefault="00982D02" w:rsidP="004C5A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женский</w:t>
            </w:r>
          </w:p>
        </w:tc>
      </w:tr>
    </w:tbl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</w:p>
    <w:p w:rsidR="00982D02" w:rsidRDefault="00982D02" w:rsidP="004C5A9B">
      <w:pPr>
        <w:widowControl w:val="0"/>
        <w:jc w:val="both"/>
        <w:rPr>
          <w:sz w:val="28"/>
          <w:szCs w:val="28"/>
        </w:rPr>
      </w:pPr>
      <w:r w:rsidRPr="008C63E7"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осуществить повторную проверку </w:t>
      </w:r>
      <w:proofErr w:type="gramStart"/>
      <w:r w:rsidRPr="00B75716">
        <w:rPr>
          <w:sz w:val="28"/>
          <w:szCs w:val="28"/>
        </w:rPr>
        <w:t>сданного</w:t>
      </w:r>
      <w:proofErr w:type="gramEnd"/>
      <w:r w:rsidRPr="00B75716">
        <w:rPr>
          <w:sz w:val="28"/>
          <w:szCs w:val="28"/>
        </w:rPr>
        <w:t xml:space="preserve"> </w:t>
      </w:r>
      <w:r>
        <w:rPr>
          <w:sz w:val="28"/>
          <w:szCs w:val="28"/>
        </w:rPr>
        <w:t>мною ______________________</w:t>
      </w:r>
      <w:r w:rsidRPr="00B8448E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ого</w:t>
      </w:r>
    </w:p>
    <w:p w:rsidR="00982D02" w:rsidRPr="00B8448E" w:rsidRDefault="00982D02" w:rsidP="004C5A9B">
      <w:pPr>
        <w:widowControl w:val="0"/>
        <w:jc w:val="both"/>
        <w:rPr>
          <w:sz w:val="14"/>
          <w:szCs w:val="14"/>
        </w:rPr>
      </w:pPr>
      <w:r w:rsidRPr="00B8448E">
        <w:rPr>
          <w:sz w:val="14"/>
          <w:szCs w:val="14"/>
        </w:rPr>
        <w:t xml:space="preserve">(дата проведения итогового сочинения (изложения)) </w:t>
      </w:r>
    </w:p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982D02" w:rsidRPr="008C63E7" w:rsidTr="00DC3006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  <w:hideMark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сочинен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397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  <w:hideMark/>
          </w:tcPr>
          <w:p w:rsidR="00982D02" w:rsidRPr="009012AB" w:rsidRDefault="00982D02" w:rsidP="004C5A9B">
            <w:pPr>
              <w:widowControl w:val="0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 xml:space="preserve">            изложен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425" w:type="dxa"/>
          </w:tcPr>
          <w:p w:rsidR="00982D02" w:rsidRPr="009012AB" w:rsidRDefault="00982D02" w:rsidP="004C5A9B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  <w:hideMark/>
          </w:tcPr>
          <w:p w:rsidR="00982D02" w:rsidRPr="009012AB" w:rsidRDefault="00982D02" w:rsidP="004C5A9B">
            <w:pPr>
              <w:widowControl w:val="0"/>
              <w:rPr>
                <w:sz w:val="28"/>
                <w:szCs w:val="28"/>
                <w:lang w:eastAsia="en-US"/>
              </w:rPr>
            </w:pPr>
          </w:p>
          <w:p w:rsidR="00982D02" w:rsidRPr="009012AB" w:rsidRDefault="00982D02" w:rsidP="004C5A9B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</w:tbl>
    <w:p w:rsidR="00982D02" w:rsidRPr="008C63E7" w:rsidRDefault="00982D02" w:rsidP="004C5A9B">
      <w:pPr>
        <w:widowControl w:val="0"/>
        <w:jc w:val="both"/>
        <w:rPr>
          <w:sz w:val="28"/>
          <w:szCs w:val="28"/>
        </w:rPr>
      </w:pPr>
    </w:p>
    <w:p w:rsidR="00982D02" w:rsidRPr="008C63E7" w:rsidRDefault="00982D02" w:rsidP="00982D02">
      <w:pPr>
        <w:jc w:val="both"/>
        <w:rPr>
          <w:sz w:val="28"/>
          <w:szCs w:val="28"/>
        </w:rPr>
      </w:pPr>
      <w:r w:rsidRPr="008C63E7">
        <w:rPr>
          <w:sz w:val="28"/>
          <w:szCs w:val="28"/>
        </w:rPr>
        <w:t>Подпись заявителя   ______________/______________________(Ф.И.О.)</w:t>
      </w:r>
    </w:p>
    <w:p w:rsidR="00982D02" w:rsidRPr="008C63E7" w:rsidRDefault="00982D02" w:rsidP="00982D02">
      <w:pPr>
        <w:jc w:val="both"/>
        <w:rPr>
          <w:sz w:val="28"/>
          <w:szCs w:val="28"/>
        </w:rPr>
      </w:pPr>
      <w:r w:rsidRPr="008C63E7">
        <w:rPr>
          <w:sz w:val="28"/>
          <w:szCs w:val="28"/>
        </w:rPr>
        <w:t>«____» _____________ 20</w:t>
      </w:r>
      <w:r>
        <w:rPr>
          <w:sz w:val="28"/>
          <w:szCs w:val="28"/>
        </w:rPr>
        <w:t>1__</w:t>
      </w:r>
      <w:r w:rsidRPr="008C63E7">
        <w:rPr>
          <w:sz w:val="28"/>
          <w:szCs w:val="28"/>
        </w:rPr>
        <w:t xml:space="preserve"> г.</w:t>
      </w:r>
    </w:p>
    <w:p w:rsidR="00982D02" w:rsidRPr="008C63E7" w:rsidRDefault="00982D02" w:rsidP="00982D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82D02" w:rsidRPr="008C63E7" w:rsidTr="00DC3006">
        <w:trPr>
          <w:trHeight w:val="29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  <w:hideMark/>
          </w:tcPr>
          <w:p w:rsidR="00982D02" w:rsidRPr="009012AB" w:rsidRDefault="00982D02" w:rsidP="00DC3006">
            <w:pPr>
              <w:jc w:val="right"/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(</w:t>
            </w: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hideMark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  <w:r w:rsidRPr="009012AB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</w:tcPr>
          <w:p w:rsidR="00982D02" w:rsidRPr="009012AB" w:rsidRDefault="00982D02" w:rsidP="00DC300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A36013" w:rsidRDefault="00A36013" w:rsidP="00CD29E4">
      <w:pPr>
        <w:tabs>
          <w:tab w:val="left" w:pos="360"/>
          <w:tab w:val="num" w:pos="1080"/>
        </w:tabs>
      </w:pPr>
    </w:p>
    <w:p w:rsidR="00770BE8" w:rsidRPr="007C147C" w:rsidRDefault="00770BE8" w:rsidP="00770BE8">
      <w:pPr>
        <w:tabs>
          <w:tab w:val="left" w:pos="360"/>
          <w:tab w:val="num" w:pos="1080"/>
        </w:tabs>
        <w:jc w:val="right"/>
      </w:pPr>
      <w:r w:rsidRPr="007C147C">
        <w:lastRenderedPageBreak/>
        <w:t xml:space="preserve">Приложение </w:t>
      </w:r>
      <w:r w:rsidR="00A36013">
        <w:t>3</w:t>
      </w:r>
      <w:r w:rsidRPr="007C147C">
        <w:t xml:space="preserve">  к приказу </w:t>
      </w:r>
    </w:p>
    <w:p w:rsidR="00770BE8" w:rsidRPr="007C147C" w:rsidRDefault="00770BE8" w:rsidP="00770BE8">
      <w:pPr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 xml:space="preserve">Департамента образования и молодежной политики </w:t>
      </w:r>
    </w:p>
    <w:p w:rsidR="00770BE8" w:rsidRPr="007C147C" w:rsidRDefault="00770BE8" w:rsidP="00770BE8">
      <w:pPr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 xml:space="preserve">Ханты-Мансийского автономного округа – Югра </w:t>
      </w:r>
    </w:p>
    <w:p w:rsidR="00770BE8" w:rsidRPr="007C147C" w:rsidRDefault="00770BE8" w:rsidP="00770BE8">
      <w:pPr>
        <w:shd w:val="clear" w:color="auto" w:fill="FFFFFF"/>
        <w:tabs>
          <w:tab w:val="left" w:pos="1008"/>
        </w:tabs>
        <w:ind w:left="17" w:right="28" w:firstLine="663"/>
        <w:jc w:val="right"/>
      </w:pPr>
      <w:r w:rsidRPr="007C147C">
        <w:t>«_</w:t>
      </w:r>
      <w:r>
        <w:t>___</w:t>
      </w:r>
      <w:r w:rsidRPr="007C147C">
        <w:t>__» _</w:t>
      </w:r>
      <w:r>
        <w:t>____</w:t>
      </w:r>
      <w:r w:rsidRPr="007C147C">
        <w:t>___________201</w:t>
      </w:r>
      <w:r>
        <w:t xml:space="preserve">7 </w:t>
      </w:r>
      <w:r w:rsidRPr="007C147C">
        <w:t>г. № ____</w:t>
      </w:r>
      <w:r>
        <w:t>_</w:t>
      </w:r>
      <w:r w:rsidRPr="007C147C">
        <w:t>___</w:t>
      </w:r>
    </w:p>
    <w:p w:rsidR="00770BE8" w:rsidRPr="007C147C" w:rsidRDefault="00770BE8" w:rsidP="00770BE8">
      <w:pPr>
        <w:shd w:val="clear" w:color="auto" w:fill="FFFFFF"/>
        <w:tabs>
          <w:tab w:val="left" w:pos="1008"/>
        </w:tabs>
        <w:ind w:left="17" w:right="28" w:firstLine="663"/>
        <w:jc w:val="right"/>
      </w:pPr>
    </w:p>
    <w:p w:rsidR="00770BE8" w:rsidRPr="007C147C" w:rsidRDefault="00770BE8" w:rsidP="00770BE8">
      <w:pPr>
        <w:shd w:val="clear" w:color="auto" w:fill="FFFFFF"/>
        <w:tabs>
          <w:tab w:val="left" w:pos="1008"/>
        </w:tabs>
        <w:ind w:left="17" w:right="28" w:firstLine="663"/>
        <w:jc w:val="center"/>
      </w:pPr>
    </w:p>
    <w:p w:rsidR="00770BE8" w:rsidRDefault="00770BE8" w:rsidP="00770BE8">
      <w:pPr>
        <w:shd w:val="clear" w:color="auto" w:fill="FFFFFF"/>
        <w:ind w:right="28"/>
        <w:jc w:val="center"/>
        <w:rPr>
          <w:sz w:val="28"/>
          <w:szCs w:val="28"/>
        </w:rPr>
      </w:pPr>
      <w:r w:rsidRPr="00770BE8">
        <w:rPr>
          <w:b/>
          <w:sz w:val="28"/>
          <w:szCs w:val="28"/>
        </w:rPr>
        <w:t xml:space="preserve">Порядок  проведения перепроверки отдельных сочинений (изложений) по итогам проведения итогового сочинения (изложения)  </w:t>
      </w:r>
    </w:p>
    <w:p w:rsidR="00770BE8" w:rsidRDefault="00770BE8" w:rsidP="00770BE8">
      <w:pPr>
        <w:shd w:val="clear" w:color="auto" w:fill="FFFFFF"/>
        <w:ind w:right="28"/>
        <w:rPr>
          <w:sz w:val="28"/>
          <w:szCs w:val="28"/>
        </w:rPr>
      </w:pPr>
    </w:p>
    <w:p w:rsidR="00770BE8" w:rsidRPr="00EC5F22" w:rsidRDefault="00770BE8" w:rsidP="00770BE8">
      <w:pPr>
        <w:shd w:val="clear" w:color="auto" w:fill="FFFFFF"/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5F22">
        <w:rPr>
          <w:sz w:val="28"/>
          <w:szCs w:val="28"/>
        </w:rPr>
        <w:t>Общие положения.</w:t>
      </w:r>
    </w:p>
    <w:p w:rsidR="00770BE8" w:rsidRDefault="00770BE8" w:rsidP="00770BE8">
      <w:pPr>
        <w:shd w:val="clear" w:color="auto" w:fill="FFFFFF"/>
        <w:tabs>
          <w:tab w:val="left" w:pos="1008"/>
        </w:tabs>
        <w:ind w:left="17" w:right="28" w:firstLine="663"/>
        <w:jc w:val="center"/>
        <w:rPr>
          <w:sz w:val="28"/>
          <w:szCs w:val="28"/>
        </w:rPr>
      </w:pPr>
    </w:p>
    <w:p w:rsidR="00770BE8" w:rsidRPr="00770BE8" w:rsidRDefault="00770BE8" w:rsidP="00A36013">
      <w:pPr>
        <w:pStyle w:val="af0"/>
        <w:numPr>
          <w:ilvl w:val="1"/>
          <w:numId w:val="48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770BE8">
        <w:rPr>
          <w:sz w:val="28"/>
          <w:szCs w:val="28"/>
        </w:rPr>
        <w:t xml:space="preserve">Настоящий Порядок проведения перепроверки </w:t>
      </w:r>
      <w:r w:rsidR="00A36013" w:rsidRPr="00A36013">
        <w:rPr>
          <w:sz w:val="28"/>
          <w:szCs w:val="28"/>
        </w:rPr>
        <w:t>отдельных сочинений (изложений) по итогам проведения итогового сочинения (изложения)  (далее –</w:t>
      </w:r>
      <w:r w:rsidR="00A36013">
        <w:rPr>
          <w:sz w:val="28"/>
          <w:szCs w:val="28"/>
        </w:rPr>
        <w:t xml:space="preserve"> Порядок</w:t>
      </w:r>
      <w:r w:rsidR="00A36013" w:rsidRPr="00A36013">
        <w:rPr>
          <w:sz w:val="28"/>
          <w:szCs w:val="28"/>
        </w:rPr>
        <w:t>)</w:t>
      </w:r>
      <w:r w:rsidR="00A36013">
        <w:rPr>
          <w:sz w:val="28"/>
          <w:szCs w:val="28"/>
        </w:rPr>
        <w:t xml:space="preserve"> </w:t>
      </w:r>
      <w:r w:rsidRPr="00770BE8">
        <w:rPr>
          <w:sz w:val="28"/>
          <w:szCs w:val="28"/>
        </w:rPr>
        <w:t xml:space="preserve">разработан  в </w:t>
      </w:r>
      <w:r w:rsidRPr="00770BE8">
        <w:rPr>
          <w:spacing w:val="-5"/>
          <w:sz w:val="28"/>
          <w:szCs w:val="28"/>
        </w:rPr>
        <w:t xml:space="preserve">целях проведения анализа  отдельных сочинений (изложений) по итогам проведения итогового сочинения (изложения);  </w:t>
      </w:r>
      <w:proofErr w:type="gramEnd"/>
    </w:p>
    <w:p w:rsidR="00770BE8" w:rsidRPr="00770BE8" w:rsidRDefault="00770BE8" w:rsidP="00A36013">
      <w:pPr>
        <w:pStyle w:val="af4"/>
        <w:numPr>
          <w:ilvl w:val="1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BE8">
        <w:rPr>
          <w:rFonts w:ascii="Times New Roman" w:hAnsi="Times New Roman"/>
          <w:sz w:val="28"/>
          <w:szCs w:val="28"/>
        </w:rPr>
        <w:t>Порядок определяет сроки, место, условия организации и проведения  перепроверки отдельных сочинений (изложений) по итогам проведения итогового сочинения (изложения) (далее –  перепроверка</w:t>
      </w:r>
      <w:r w:rsidR="00A36013" w:rsidRPr="00A36013">
        <w:t xml:space="preserve"> </w:t>
      </w:r>
      <w:r w:rsidR="00A36013">
        <w:rPr>
          <w:rFonts w:ascii="Times New Roman" w:hAnsi="Times New Roman"/>
          <w:sz w:val="28"/>
          <w:szCs w:val="28"/>
        </w:rPr>
        <w:t>отдельных сочинений (изложений</w:t>
      </w:r>
      <w:r w:rsidRPr="00770BE8">
        <w:rPr>
          <w:rFonts w:ascii="Times New Roman" w:hAnsi="Times New Roman"/>
          <w:sz w:val="28"/>
          <w:szCs w:val="28"/>
        </w:rPr>
        <w:t>);</w:t>
      </w:r>
    </w:p>
    <w:p w:rsidR="00770BE8" w:rsidRPr="00770BE8" w:rsidRDefault="00770BE8" w:rsidP="00770BE8">
      <w:pPr>
        <w:numPr>
          <w:ilvl w:val="1"/>
          <w:numId w:val="48"/>
        </w:numPr>
        <w:shd w:val="clear" w:color="auto" w:fill="FFFFFF"/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770BE8">
        <w:rPr>
          <w:sz w:val="28"/>
          <w:szCs w:val="28"/>
        </w:rPr>
        <w:t>Перепроверка отдельных сочинений (изложений) проводится по итогам проведения итогового сочинения (изложения) по решению Департамента образования и молодежной политики Ханты-Мансийского автономного округа – Югры</w:t>
      </w:r>
      <w:r w:rsidR="00CC76EF">
        <w:rPr>
          <w:sz w:val="28"/>
          <w:szCs w:val="28"/>
        </w:rPr>
        <w:t xml:space="preserve"> (далее – Департамент)</w:t>
      </w:r>
      <w:r w:rsidRPr="00770BE8">
        <w:rPr>
          <w:sz w:val="28"/>
          <w:szCs w:val="28"/>
        </w:rPr>
        <w:t xml:space="preserve"> и (или) по запросу Федеральной службы по надзору в сфере образования и науки.</w:t>
      </w:r>
    </w:p>
    <w:p w:rsidR="00EF67AC" w:rsidRDefault="00EF67AC" w:rsidP="00EF67AC">
      <w:pPr>
        <w:numPr>
          <w:ilvl w:val="1"/>
          <w:numId w:val="48"/>
        </w:numPr>
        <w:shd w:val="clear" w:color="auto" w:fill="FFFFFF"/>
        <w:tabs>
          <w:tab w:val="left" w:pos="1008"/>
        </w:tabs>
        <w:ind w:left="0" w:firstLine="709"/>
        <w:jc w:val="both"/>
        <w:rPr>
          <w:sz w:val="28"/>
          <w:szCs w:val="28"/>
        </w:rPr>
      </w:pPr>
      <w:r w:rsidRPr="00770BE8">
        <w:rPr>
          <w:sz w:val="28"/>
          <w:szCs w:val="28"/>
        </w:rPr>
        <w:t xml:space="preserve">Перепроверка отдельных сочинений (изложений) </w:t>
      </w:r>
      <w:r>
        <w:rPr>
          <w:sz w:val="28"/>
          <w:szCs w:val="28"/>
        </w:rPr>
        <w:t xml:space="preserve"> осуществляется</w:t>
      </w:r>
      <w:r w:rsidR="00770BE8" w:rsidRPr="00770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70BE8" w:rsidRPr="00770BE8">
        <w:rPr>
          <w:sz w:val="28"/>
          <w:szCs w:val="28"/>
        </w:rPr>
        <w:t>экспертами комиссии</w:t>
      </w:r>
      <w:r>
        <w:rPr>
          <w:sz w:val="28"/>
          <w:szCs w:val="28"/>
        </w:rPr>
        <w:t>, организованной на муниципальном уровне</w:t>
      </w:r>
      <w:r w:rsidR="00770BE8" w:rsidRPr="00770BE8">
        <w:rPr>
          <w:sz w:val="28"/>
          <w:szCs w:val="28"/>
        </w:rPr>
        <w:t>.</w:t>
      </w:r>
    </w:p>
    <w:p w:rsidR="00A36013" w:rsidRPr="00EF67AC" w:rsidRDefault="00A36013" w:rsidP="00A36013">
      <w:pPr>
        <w:shd w:val="clear" w:color="auto" w:fill="FFFFFF"/>
        <w:tabs>
          <w:tab w:val="left" w:pos="1008"/>
        </w:tabs>
        <w:ind w:left="709"/>
        <w:jc w:val="both"/>
        <w:rPr>
          <w:sz w:val="28"/>
          <w:szCs w:val="28"/>
        </w:rPr>
      </w:pPr>
    </w:p>
    <w:p w:rsidR="00EF67AC" w:rsidRPr="00EF67AC" w:rsidRDefault="00EF67AC" w:rsidP="00EF67AC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70BE8" w:rsidRPr="00770BE8">
        <w:rPr>
          <w:rFonts w:ascii="Times New Roman" w:hAnsi="Times New Roman"/>
          <w:sz w:val="28"/>
          <w:szCs w:val="28"/>
        </w:rPr>
        <w:t xml:space="preserve"> </w:t>
      </w:r>
      <w:r w:rsidRPr="00EF67AC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>
        <w:rPr>
          <w:rFonts w:ascii="Times New Roman" w:hAnsi="Times New Roman"/>
          <w:sz w:val="28"/>
          <w:szCs w:val="28"/>
        </w:rPr>
        <w:t xml:space="preserve">перепроверки </w:t>
      </w:r>
      <w:r w:rsidRPr="00EF67AC">
        <w:rPr>
          <w:rFonts w:ascii="Times New Roman" w:hAnsi="Times New Roman"/>
          <w:sz w:val="28"/>
          <w:szCs w:val="28"/>
        </w:rPr>
        <w:t>отдельных сочинений (изложений)</w:t>
      </w:r>
    </w:p>
    <w:p w:rsidR="00EF67AC" w:rsidRPr="00EF67AC" w:rsidRDefault="00EF67AC" w:rsidP="00EF67AC">
      <w:pPr>
        <w:pStyle w:val="2"/>
        <w:shd w:val="clear" w:color="auto" w:fill="auto"/>
        <w:tabs>
          <w:tab w:val="left" w:pos="1436"/>
        </w:tabs>
        <w:spacing w:before="0"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</w:p>
    <w:p w:rsidR="00EF67AC" w:rsidRDefault="00EF67AC" w:rsidP="00EF67AC">
      <w:pPr>
        <w:pStyle w:val="af4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апросу Департамента МОУО </w:t>
      </w:r>
      <w:r w:rsidRPr="000B4C56">
        <w:rPr>
          <w:rFonts w:ascii="Times New Roman" w:hAnsi="Times New Roman"/>
          <w:sz w:val="28"/>
          <w:szCs w:val="28"/>
        </w:rPr>
        <w:t xml:space="preserve">правовым актом </w:t>
      </w:r>
      <w:r>
        <w:rPr>
          <w:rFonts w:ascii="Times New Roman" w:hAnsi="Times New Roman"/>
          <w:sz w:val="28"/>
          <w:szCs w:val="28"/>
        </w:rPr>
        <w:t xml:space="preserve">организуют экспертную </w:t>
      </w:r>
      <w:r w:rsidRPr="000B4C56">
        <w:rPr>
          <w:rFonts w:ascii="Times New Roman" w:hAnsi="Times New Roman"/>
          <w:sz w:val="28"/>
          <w:szCs w:val="28"/>
        </w:rPr>
        <w:t xml:space="preserve">комиссию на муниципальном уровне для проведения </w:t>
      </w:r>
      <w:r w:rsidRPr="00EF67AC">
        <w:rPr>
          <w:rFonts w:ascii="Times New Roman" w:hAnsi="Times New Roman"/>
          <w:sz w:val="28"/>
          <w:szCs w:val="28"/>
        </w:rPr>
        <w:t>перепроверки отдельных сочинений (изложени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7AC">
        <w:rPr>
          <w:rFonts w:ascii="Times New Roman" w:hAnsi="Times New Roman"/>
          <w:sz w:val="28"/>
          <w:szCs w:val="28"/>
        </w:rPr>
        <w:t>по итогам проведения 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C56">
        <w:rPr>
          <w:rFonts w:ascii="Times New Roman" w:hAnsi="Times New Roman"/>
          <w:sz w:val="28"/>
          <w:szCs w:val="28"/>
        </w:rPr>
        <w:t>и обеспечивает ее проведение</w:t>
      </w:r>
      <w:r w:rsidRPr="000B4C56">
        <w:rPr>
          <w:rFonts w:ascii="Times New Roman" w:hAnsi="Times New Roman"/>
        </w:rPr>
        <w:t xml:space="preserve"> </w:t>
      </w:r>
      <w:r w:rsidRPr="000B4C56">
        <w:rPr>
          <w:rFonts w:ascii="Times New Roman" w:hAnsi="Times New Roman"/>
          <w:bCs/>
          <w:sz w:val="28"/>
          <w:szCs w:val="28"/>
        </w:rPr>
        <w:t xml:space="preserve">в сроки, установленные </w:t>
      </w:r>
      <w:r>
        <w:rPr>
          <w:rFonts w:ascii="Times New Roman" w:hAnsi="Times New Roman"/>
          <w:bCs/>
          <w:sz w:val="28"/>
          <w:szCs w:val="28"/>
        </w:rPr>
        <w:t>Департаментом;</w:t>
      </w:r>
    </w:p>
    <w:p w:rsidR="00EF67AC" w:rsidRDefault="00EF67AC" w:rsidP="00EF67AC">
      <w:pPr>
        <w:pStyle w:val="af4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67AC">
        <w:rPr>
          <w:rFonts w:ascii="Times New Roman" w:hAnsi="Times New Roman"/>
          <w:bCs/>
          <w:sz w:val="28"/>
          <w:szCs w:val="28"/>
        </w:rPr>
        <w:t xml:space="preserve">Экспертные комиссии на муниципальном уровне создаются для  проведения </w:t>
      </w:r>
      <w:r w:rsidRPr="00EF67AC">
        <w:rPr>
          <w:rFonts w:ascii="Times New Roman" w:hAnsi="Times New Roman"/>
          <w:sz w:val="28"/>
          <w:szCs w:val="28"/>
        </w:rPr>
        <w:t>перепроверки отдельных сочинений (изложений)</w:t>
      </w:r>
      <w:r w:rsidRPr="00EF67AC">
        <w:rPr>
          <w:rFonts w:ascii="Times New Roman" w:hAnsi="Times New Roman"/>
          <w:bCs/>
          <w:sz w:val="28"/>
          <w:szCs w:val="28"/>
        </w:rPr>
        <w:t xml:space="preserve"> с обязательным исключением педагогов образовательных организаций, в которых обучающиеся писали итоговые  сочинения (изложения)</w:t>
      </w:r>
      <w:r>
        <w:rPr>
          <w:rFonts w:ascii="Times New Roman" w:hAnsi="Times New Roman"/>
          <w:bCs/>
          <w:sz w:val="28"/>
          <w:szCs w:val="28"/>
        </w:rPr>
        <w:t>, подлежащие перепроверке.</w:t>
      </w:r>
    </w:p>
    <w:p w:rsidR="00EF67AC" w:rsidRPr="00EF67AC" w:rsidRDefault="00EF67AC" w:rsidP="00DE2D44">
      <w:pPr>
        <w:pStyle w:val="af4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F67AC">
        <w:rPr>
          <w:rFonts w:ascii="Times New Roman" w:hAnsi="Times New Roman"/>
          <w:bCs/>
          <w:sz w:val="28"/>
          <w:szCs w:val="28"/>
        </w:rPr>
        <w:t xml:space="preserve"> </w:t>
      </w:r>
      <w:r w:rsidR="00DE2D44">
        <w:rPr>
          <w:rFonts w:ascii="Times New Roman" w:hAnsi="Times New Roman"/>
          <w:bCs/>
          <w:sz w:val="28"/>
          <w:szCs w:val="28"/>
        </w:rPr>
        <w:t>Технические</w:t>
      </w:r>
      <w:r w:rsidRPr="00EF67AC">
        <w:rPr>
          <w:rFonts w:ascii="Times New Roman" w:hAnsi="Times New Roman"/>
          <w:bCs/>
          <w:sz w:val="28"/>
          <w:szCs w:val="28"/>
        </w:rPr>
        <w:t xml:space="preserve"> специалист</w:t>
      </w:r>
      <w:r w:rsidR="00DE2D44">
        <w:rPr>
          <w:rFonts w:ascii="Times New Roman" w:hAnsi="Times New Roman"/>
          <w:bCs/>
          <w:sz w:val="28"/>
          <w:szCs w:val="28"/>
        </w:rPr>
        <w:t>ы образовательных организаций,</w:t>
      </w:r>
      <w:r w:rsidR="00DE2D44" w:rsidRPr="00DE2D44">
        <w:t xml:space="preserve"> </w:t>
      </w:r>
      <w:r w:rsidR="00DE2D44" w:rsidRPr="00DE2D44">
        <w:rPr>
          <w:rFonts w:ascii="Times New Roman" w:hAnsi="Times New Roman"/>
          <w:bCs/>
          <w:sz w:val="28"/>
          <w:szCs w:val="28"/>
        </w:rPr>
        <w:t xml:space="preserve">в которых обучающиеся писали итоговые  сочинения (изложения), </w:t>
      </w:r>
      <w:r w:rsidR="00DE2D44">
        <w:rPr>
          <w:rFonts w:ascii="Times New Roman" w:hAnsi="Times New Roman"/>
          <w:bCs/>
          <w:sz w:val="28"/>
          <w:szCs w:val="28"/>
        </w:rPr>
        <w:t xml:space="preserve"> </w:t>
      </w:r>
      <w:r w:rsidR="00A36013">
        <w:rPr>
          <w:rFonts w:ascii="Times New Roman" w:hAnsi="Times New Roman"/>
          <w:bCs/>
          <w:sz w:val="28"/>
          <w:szCs w:val="28"/>
        </w:rPr>
        <w:t xml:space="preserve"> проводя</w:t>
      </w:r>
      <w:r w:rsidRPr="00EF67AC">
        <w:rPr>
          <w:rFonts w:ascii="Times New Roman" w:hAnsi="Times New Roman"/>
          <w:bCs/>
          <w:sz w:val="28"/>
          <w:szCs w:val="28"/>
        </w:rPr>
        <w:t>т копирование бланков регистрации и бланков записи участников итогового сочинения (изложения);</w:t>
      </w:r>
    </w:p>
    <w:p w:rsidR="00EF67AC" w:rsidRPr="00DE2D44" w:rsidRDefault="00DE2D44" w:rsidP="00DE2D44">
      <w:pPr>
        <w:pStyle w:val="af4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ководители образовательных организаций</w:t>
      </w:r>
      <w:r w:rsidR="00A36013">
        <w:rPr>
          <w:rFonts w:ascii="Times New Roman" w:hAnsi="Times New Roman"/>
          <w:sz w:val="28"/>
          <w:szCs w:val="28"/>
        </w:rPr>
        <w:t xml:space="preserve"> (лица, уполномоченные руководителя</w:t>
      </w:r>
      <w:r w:rsidR="00EF67AC" w:rsidRPr="00DE2D44">
        <w:rPr>
          <w:rFonts w:ascii="Times New Roman" w:hAnsi="Times New Roman"/>
          <w:sz w:val="28"/>
          <w:szCs w:val="28"/>
        </w:rPr>
        <w:t>м</w:t>
      </w:r>
      <w:r w:rsidR="00A36013">
        <w:rPr>
          <w:rFonts w:ascii="Times New Roman" w:hAnsi="Times New Roman"/>
          <w:sz w:val="28"/>
          <w:szCs w:val="28"/>
        </w:rPr>
        <w:t>и образовательных организаций</w:t>
      </w:r>
      <w:r w:rsidR="00EF67AC" w:rsidRPr="00DE2D44">
        <w:rPr>
          <w:rFonts w:ascii="Times New Roman" w:hAnsi="Times New Roman"/>
          <w:sz w:val="28"/>
          <w:szCs w:val="28"/>
        </w:rPr>
        <w:t>),</w:t>
      </w:r>
      <w:r w:rsidRPr="00DE2D44">
        <w:t xml:space="preserve"> </w:t>
      </w:r>
      <w:r w:rsidRPr="00DE2D44">
        <w:rPr>
          <w:rFonts w:ascii="Times New Roman" w:hAnsi="Times New Roman"/>
          <w:sz w:val="28"/>
          <w:szCs w:val="28"/>
        </w:rPr>
        <w:t>в которых обучающиеся писали ито</w:t>
      </w:r>
      <w:r>
        <w:rPr>
          <w:rFonts w:ascii="Times New Roman" w:hAnsi="Times New Roman"/>
          <w:sz w:val="28"/>
          <w:szCs w:val="28"/>
        </w:rPr>
        <w:t xml:space="preserve">говые  сочинения (изложения),  </w:t>
      </w:r>
      <w:r w:rsidR="00A36013">
        <w:rPr>
          <w:rFonts w:ascii="Times New Roman" w:hAnsi="Times New Roman"/>
          <w:sz w:val="28"/>
          <w:szCs w:val="28"/>
        </w:rPr>
        <w:t>передаю</w:t>
      </w:r>
      <w:r w:rsidR="00EF67AC" w:rsidRPr="00DE2D4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F67AC" w:rsidRPr="00DE2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экспертной</w:t>
      </w:r>
      <w:r w:rsidRPr="00EF67AC">
        <w:rPr>
          <w:rFonts w:ascii="Times New Roman" w:hAnsi="Times New Roman"/>
          <w:bCs/>
          <w:sz w:val="28"/>
          <w:szCs w:val="28"/>
        </w:rPr>
        <w:t xml:space="preserve"> комиссии на муниципальном уровне </w:t>
      </w:r>
      <w:r w:rsidR="00EF67AC" w:rsidRPr="00DE2D44">
        <w:rPr>
          <w:rFonts w:ascii="Times New Roman" w:hAnsi="Times New Roman"/>
          <w:sz w:val="28"/>
          <w:szCs w:val="28"/>
        </w:rPr>
        <w:t xml:space="preserve">копии оригиналов бланков записи итогового сочинения (изложения) на </w:t>
      </w:r>
      <w:r>
        <w:rPr>
          <w:rFonts w:ascii="Times New Roman" w:hAnsi="Times New Roman"/>
          <w:sz w:val="28"/>
          <w:szCs w:val="28"/>
        </w:rPr>
        <w:t>пере</w:t>
      </w:r>
      <w:r w:rsidR="00EF67AC" w:rsidRPr="00DE2D44">
        <w:rPr>
          <w:rFonts w:ascii="Times New Roman" w:hAnsi="Times New Roman"/>
          <w:sz w:val="28"/>
          <w:szCs w:val="28"/>
        </w:rPr>
        <w:t xml:space="preserve">проверку и копии оригиналов бланков регистрации для внесения результатов </w:t>
      </w:r>
      <w:r>
        <w:rPr>
          <w:rFonts w:ascii="Times New Roman" w:hAnsi="Times New Roman"/>
          <w:sz w:val="28"/>
          <w:szCs w:val="28"/>
        </w:rPr>
        <w:t>пере</w:t>
      </w:r>
      <w:r w:rsidR="00EF67AC" w:rsidRPr="00DE2D44">
        <w:rPr>
          <w:rFonts w:ascii="Times New Roman" w:hAnsi="Times New Roman"/>
          <w:sz w:val="28"/>
          <w:szCs w:val="28"/>
        </w:rPr>
        <w:t xml:space="preserve">проверки экспертам комиссии. </w:t>
      </w:r>
    </w:p>
    <w:p w:rsidR="00DE2D44" w:rsidRPr="00DE2D44" w:rsidRDefault="00DE2D44" w:rsidP="00DE2D44">
      <w:pPr>
        <w:pStyle w:val="af4"/>
        <w:numPr>
          <w:ilvl w:val="1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ОУО передают результаты перепроверки в РЦОИ, Департамент с соблюдением требований информационной безопасности </w:t>
      </w:r>
    </w:p>
    <w:p w:rsidR="007D734D" w:rsidRDefault="00DE2D44" w:rsidP="00DE2D44">
      <w:pPr>
        <w:pStyle w:val="2"/>
        <w:shd w:val="clear" w:color="auto" w:fill="auto"/>
        <w:tabs>
          <w:tab w:val="left" w:pos="0"/>
          <w:tab w:val="left" w:pos="1441"/>
          <w:tab w:val="left" w:pos="3222"/>
          <w:tab w:val="left" w:pos="785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несения</w:t>
      </w:r>
      <w:r w:rsidRPr="00DE2D44">
        <w:rPr>
          <w:rFonts w:ascii="Times New Roman" w:hAnsi="Times New Roman"/>
          <w:sz w:val="28"/>
          <w:szCs w:val="28"/>
        </w:rPr>
        <w:t xml:space="preserve"> изменений сведений в </w:t>
      </w:r>
      <w:r>
        <w:rPr>
          <w:rFonts w:ascii="Times New Roman" w:hAnsi="Times New Roman"/>
          <w:sz w:val="28"/>
          <w:szCs w:val="28"/>
        </w:rPr>
        <w:t>РИС ГИА</w:t>
      </w:r>
      <w:r w:rsidRPr="00DE2D44">
        <w:rPr>
          <w:rFonts w:ascii="Times New Roman" w:hAnsi="Times New Roman"/>
          <w:sz w:val="28"/>
          <w:szCs w:val="28"/>
        </w:rPr>
        <w:t xml:space="preserve">, в части касающейся результатов участников итогового сочинения (изложения), на основании протокола </w:t>
      </w:r>
      <w:r>
        <w:rPr>
          <w:rFonts w:ascii="Times New Roman" w:hAnsi="Times New Roman"/>
          <w:sz w:val="28"/>
          <w:szCs w:val="28"/>
        </w:rPr>
        <w:t>пере</w:t>
      </w:r>
      <w:r w:rsidRPr="00DE2D44">
        <w:rPr>
          <w:rFonts w:ascii="Times New Roman" w:hAnsi="Times New Roman"/>
          <w:sz w:val="28"/>
          <w:szCs w:val="28"/>
        </w:rPr>
        <w:t>проверки и</w:t>
      </w:r>
      <w:r>
        <w:rPr>
          <w:rFonts w:ascii="Times New Roman" w:hAnsi="Times New Roman"/>
          <w:sz w:val="28"/>
          <w:szCs w:val="28"/>
        </w:rPr>
        <w:t>тогового сочинения (изложения), при условии  изменения результата.</w:t>
      </w:r>
    </w:p>
    <w:p w:rsidR="00EE0C87" w:rsidRDefault="00EE0C87" w:rsidP="00EE0C87">
      <w:pPr>
        <w:pStyle w:val="2"/>
        <w:numPr>
          <w:ilvl w:val="1"/>
          <w:numId w:val="50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образовательных организаций </w:t>
      </w:r>
      <w:r w:rsidR="00CC76EF">
        <w:rPr>
          <w:rFonts w:ascii="Times New Roman" w:hAnsi="Times New Roman"/>
          <w:sz w:val="28"/>
          <w:szCs w:val="28"/>
        </w:rPr>
        <w:t>обеспечивают информирование</w:t>
      </w:r>
      <w:r>
        <w:rPr>
          <w:rFonts w:ascii="Times New Roman" w:hAnsi="Times New Roman"/>
          <w:sz w:val="28"/>
          <w:szCs w:val="28"/>
        </w:rPr>
        <w:t xml:space="preserve"> обучающихся, их родителей (законных представителей) о результатах перепроверки </w:t>
      </w:r>
      <w:r w:rsidRPr="00EE0C87">
        <w:rPr>
          <w:rFonts w:ascii="Times New Roman" w:hAnsi="Times New Roman"/>
          <w:sz w:val="28"/>
          <w:szCs w:val="28"/>
        </w:rPr>
        <w:t>отдельных сочинений (изложений)</w:t>
      </w:r>
      <w:r>
        <w:rPr>
          <w:rFonts w:ascii="Times New Roman" w:hAnsi="Times New Roman"/>
          <w:sz w:val="28"/>
          <w:szCs w:val="28"/>
        </w:rPr>
        <w:t>.</w:t>
      </w:r>
    </w:p>
    <w:p w:rsidR="003B4117" w:rsidRPr="00CC76EF" w:rsidRDefault="00EE0C87" w:rsidP="00CC76EF">
      <w:pPr>
        <w:pStyle w:val="2"/>
        <w:numPr>
          <w:ilvl w:val="1"/>
          <w:numId w:val="50"/>
        </w:numPr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государственных образовательных организаций, находящихся в </w:t>
      </w:r>
      <w:proofErr w:type="gramStart"/>
      <w:r>
        <w:rPr>
          <w:rFonts w:ascii="Times New Roman" w:hAnsi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Департамента (</w:t>
      </w:r>
      <w:proofErr w:type="spellStart"/>
      <w:r w:rsidRPr="00EE0C87">
        <w:rPr>
          <w:rFonts w:ascii="Times New Roman" w:hAnsi="Times New Roman"/>
          <w:sz w:val="28"/>
          <w:szCs w:val="28"/>
        </w:rPr>
        <w:t>врио</w:t>
      </w:r>
      <w:proofErr w:type="spellEnd"/>
      <w:r w:rsidRPr="00EE0C87">
        <w:rPr>
          <w:rFonts w:ascii="Times New Roman" w:hAnsi="Times New Roman"/>
          <w:sz w:val="28"/>
          <w:szCs w:val="28"/>
        </w:rPr>
        <w:t xml:space="preserve"> директора И.В. Сосновская, Г.К. </w:t>
      </w:r>
      <w:proofErr w:type="spellStart"/>
      <w:r w:rsidRPr="00EE0C87">
        <w:rPr>
          <w:rFonts w:ascii="Times New Roman" w:hAnsi="Times New Roman"/>
          <w:sz w:val="28"/>
          <w:szCs w:val="28"/>
        </w:rPr>
        <w:t>Хидирлясов</w:t>
      </w:r>
      <w:proofErr w:type="spellEnd"/>
      <w:r w:rsidRPr="00EE0C87">
        <w:rPr>
          <w:rFonts w:ascii="Times New Roman" w:hAnsi="Times New Roman"/>
          <w:sz w:val="28"/>
          <w:szCs w:val="28"/>
        </w:rPr>
        <w:t>, В.П. Чуваков)</w:t>
      </w:r>
      <w:r w:rsidR="00CC76EF">
        <w:rPr>
          <w:rFonts w:ascii="Times New Roman" w:hAnsi="Times New Roman"/>
          <w:sz w:val="28"/>
          <w:szCs w:val="28"/>
        </w:rPr>
        <w:t xml:space="preserve">, обеспечивают </w:t>
      </w:r>
      <w:r w:rsidR="00CC76EF" w:rsidRPr="00CC76EF">
        <w:rPr>
          <w:rFonts w:ascii="Times New Roman" w:hAnsi="Times New Roman"/>
          <w:sz w:val="28"/>
          <w:szCs w:val="28"/>
        </w:rPr>
        <w:t>исполнение пунктов 2.3, 2.4, 2.6 настоящего Порядка, в части касающейся.</w:t>
      </w:r>
    </w:p>
    <w:p w:rsidR="00EE0C87" w:rsidRDefault="00EE0C87" w:rsidP="003B4117">
      <w:pPr>
        <w:pStyle w:val="2"/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E0C87" w:rsidRPr="00770BE8" w:rsidRDefault="00EE0C87" w:rsidP="00EE0C87">
      <w:pPr>
        <w:pStyle w:val="2"/>
        <w:shd w:val="clear" w:color="auto" w:fill="auto"/>
        <w:tabs>
          <w:tab w:val="left" w:pos="0"/>
          <w:tab w:val="left" w:pos="709"/>
        </w:tabs>
        <w:spacing w:before="0" w:after="0" w:line="240" w:lineRule="auto"/>
        <w:ind w:left="709"/>
        <w:rPr>
          <w:rFonts w:ascii="Times New Roman" w:hAnsi="Times New Roman"/>
          <w:sz w:val="28"/>
          <w:szCs w:val="28"/>
        </w:rPr>
      </w:pPr>
    </w:p>
    <w:sectPr w:rsidR="00EE0C87" w:rsidRPr="00770BE8" w:rsidSect="005D2E17"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A2" w:rsidRDefault="006562A2">
      <w:r>
        <w:separator/>
      </w:r>
    </w:p>
  </w:endnote>
  <w:endnote w:type="continuationSeparator" w:id="0">
    <w:p w:rsidR="006562A2" w:rsidRDefault="0065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A2" w:rsidRDefault="006562A2">
      <w:r>
        <w:separator/>
      </w:r>
    </w:p>
  </w:footnote>
  <w:footnote w:type="continuationSeparator" w:id="0">
    <w:p w:rsidR="006562A2" w:rsidRDefault="0065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7F" w:rsidRDefault="006A39BC" w:rsidP="00BB19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7D7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67D7F" w:rsidRDefault="00467D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7F" w:rsidRDefault="0028646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57F">
      <w:rPr>
        <w:noProof/>
      </w:rPr>
      <w:t>9</w:t>
    </w:r>
    <w:r>
      <w:rPr>
        <w:noProof/>
      </w:rPr>
      <w:fldChar w:fldCharType="end"/>
    </w:r>
  </w:p>
  <w:p w:rsidR="00467D7F" w:rsidRDefault="00467D7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7F" w:rsidRDefault="00467D7F" w:rsidP="006F24F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CA"/>
    <w:multiLevelType w:val="multilevel"/>
    <w:tmpl w:val="F8E883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E30F03"/>
    <w:multiLevelType w:val="hybridMultilevel"/>
    <w:tmpl w:val="0E6ED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8C5318"/>
    <w:multiLevelType w:val="multilevel"/>
    <w:tmpl w:val="FE686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4102D"/>
    <w:multiLevelType w:val="hybridMultilevel"/>
    <w:tmpl w:val="2976DBDE"/>
    <w:lvl w:ilvl="0" w:tplc="7AFA46B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77A112D"/>
    <w:multiLevelType w:val="multilevel"/>
    <w:tmpl w:val="5DAE7588"/>
    <w:lvl w:ilvl="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B29645F"/>
    <w:multiLevelType w:val="multilevel"/>
    <w:tmpl w:val="805A5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C887711"/>
    <w:multiLevelType w:val="multilevel"/>
    <w:tmpl w:val="389406C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10B057B6"/>
    <w:multiLevelType w:val="multilevel"/>
    <w:tmpl w:val="486CA9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111685"/>
    <w:multiLevelType w:val="hybridMultilevel"/>
    <w:tmpl w:val="382A1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2805C9"/>
    <w:multiLevelType w:val="multilevel"/>
    <w:tmpl w:val="495A5E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95E57C0"/>
    <w:multiLevelType w:val="hybridMultilevel"/>
    <w:tmpl w:val="D934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8571C"/>
    <w:multiLevelType w:val="hybridMultilevel"/>
    <w:tmpl w:val="0A5015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C872C86"/>
    <w:multiLevelType w:val="hybridMultilevel"/>
    <w:tmpl w:val="968C1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EC4DC0"/>
    <w:multiLevelType w:val="hybridMultilevel"/>
    <w:tmpl w:val="33CA2A52"/>
    <w:lvl w:ilvl="0" w:tplc="0CDCACA4">
      <w:start w:val="1"/>
      <w:numFmt w:val="bullet"/>
      <w:lvlText w:val=""/>
      <w:lvlJc w:val="left"/>
      <w:pPr>
        <w:ind w:left="1494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11C724A"/>
    <w:multiLevelType w:val="hybridMultilevel"/>
    <w:tmpl w:val="229E71D0"/>
    <w:lvl w:ilvl="0" w:tplc="CFBAC86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23B80623"/>
    <w:multiLevelType w:val="hybridMultilevel"/>
    <w:tmpl w:val="711A5766"/>
    <w:lvl w:ilvl="0" w:tplc="5EFE8A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620C89"/>
    <w:multiLevelType w:val="multilevel"/>
    <w:tmpl w:val="2D9AE5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E04EE9"/>
    <w:multiLevelType w:val="multilevel"/>
    <w:tmpl w:val="254C3B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9">
    <w:nsid w:val="2C02133F"/>
    <w:multiLevelType w:val="hybridMultilevel"/>
    <w:tmpl w:val="576E9F6C"/>
    <w:lvl w:ilvl="0" w:tplc="612AF92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31EF4B17"/>
    <w:multiLevelType w:val="hybridMultilevel"/>
    <w:tmpl w:val="3B7C8894"/>
    <w:lvl w:ilvl="0" w:tplc="3CF8867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7507F62">
      <w:numFmt w:val="none"/>
      <w:lvlText w:val=""/>
      <w:lvlJc w:val="left"/>
      <w:pPr>
        <w:tabs>
          <w:tab w:val="num" w:pos="360"/>
        </w:tabs>
      </w:pPr>
    </w:lvl>
    <w:lvl w:ilvl="2" w:tplc="3540519E">
      <w:numFmt w:val="none"/>
      <w:lvlText w:val=""/>
      <w:lvlJc w:val="left"/>
      <w:pPr>
        <w:tabs>
          <w:tab w:val="num" w:pos="360"/>
        </w:tabs>
      </w:pPr>
    </w:lvl>
    <w:lvl w:ilvl="3" w:tplc="74E4B2EA">
      <w:numFmt w:val="none"/>
      <w:lvlText w:val=""/>
      <w:lvlJc w:val="left"/>
      <w:pPr>
        <w:tabs>
          <w:tab w:val="num" w:pos="360"/>
        </w:tabs>
      </w:pPr>
    </w:lvl>
    <w:lvl w:ilvl="4" w:tplc="6F161DA0">
      <w:numFmt w:val="none"/>
      <w:lvlText w:val=""/>
      <w:lvlJc w:val="left"/>
      <w:pPr>
        <w:tabs>
          <w:tab w:val="num" w:pos="360"/>
        </w:tabs>
      </w:pPr>
    </w:lvl>
    <w:lvl w:ilvl="5" w:tplc="F71C7FBA">
      <w:numFmt w:val="none"/>
      <w:lvlText w:val=""/>
      <w:lvlJc w:val="left"/>
      <w:pPr>
        <w:tabs>
          <w:tab w:val="num" w:pos="360"/>
        </w:tabs>
      </w:pPr>
    </w:lvl>
    <w:lvl w:ilvl="6" w:tplc="92BE0860">
      <w:numFmt w:val="none"/>
      <w:lvlText w:val=""/>
      <w:lvlJc w:val="left"/>
      <w:pPr>
        <w:tabs>
          <w:tab w:val="num" w:pos="360"/>
        </w:tabs>
      </w:pPr>
    </w:lvl>
    <w:lvl w:ilvl="7" w:tplc="C0A63AD4">
      <w:numFmt w:val="none"/>
      <w:lvlText w:val=""/>
      <w:lvlJc w:val="left"/>
      <w:pPr>
        <w:tabs>
          <w:tab w:val="num" w:pos="360"/>
        </w:tabs>
      </w:pPr>
    </w:lvl>
    <w:lvl w:ilvl="8" w:tplc="1FAEBC5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3382453"/>
    <w:multiLevelType w:val="hybridMultilevel"/>
    <w:tmpl w:val="180AAE58"/>
    <w:lvl w:ilvl="0" w:tplc="76F2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9668FB"/>
    <w:multiLevelType w:val="hybridMultilevel"/>
    <w:tmpl w:val="4C247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6F33667"/>
    <w:multiLevelType w:val="hybridMultilevel"/>
    <w:tmpl w:val="79B0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1CB5"/>
    <w:multiLevelType w:val="hybridMultilevel"/>
    <w:tmpl w:val="ECA07570"/>
    <w:lvl w:ilvl="0" w:tplc="612AF92E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0A5D87"/>
    <w:multiLevelType w:val="hybridMultilevel"/>
    <w:tmpl w:val="20E8D400"/>
    <w:lvl w:ilvl="0" w:tplc="0CDCACA4">
      <w:start w:val="1"/>
      <w:numFmt w:val="bullet"/>
      <w:lvlText w:val=""/>
      <w:lvlJc w:val="left"/>
      <w:pPr>
        <w:ind w:left="2268" w:hanging="360"/>
      </w:pPr>
      <w:rPr>
        <w:rFonts w:ascii="Times New Roman" w:hAnsi="Times New Roman" w:cs="Times New Roman" w:hint="default"/>
        <w:sz w:val="27"/>
        <w:szCs w:val="27"/>
      </w:rPr>
    </w:lvl>
    <w:lvl w:ilvl="1" w:tplc="0F04547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42FB57E8"/>
    <w:multiLevelType w:val="multilevel"/>
    <w:tmpl w:val="1E96E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5BF728D"/>
    <w:multiLevelType w:val="multilevel"/>
    <w:tmpl w:val="B278189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7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495159BC"/>
    <w:multiLevelType w:val="multilevel"/>
    <w:tmpl w:val="A372C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91"/>
        </w:tabs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2"/>
        </w:tabs>
        <w:ind w:left="2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3"/>
        </w:tabs>
        <w:ind w:left="36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4"/>
        </w:tabs>
        <w:ind w:left="4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95"/>
        </w:tabs>
        <w:ind w:left="5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6"/>
        </w:tabs>
        <w:ind w:left="7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97"/>
        </w:tabs>
        <w:ind w:left="78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28"/>
        </w:tabs>
        <w:ind w:left="9128" w:hanging="2160"/>
      </w:pPr>
      <w:rPr>
        <w:rFonts w:hint="default"/>
      </w:rPr>
    </w:lvl>
  </w:abstractNum>
  <w:abstractNum w:abstractNumId="29">
    <w:nsid w:val="4EF379AB"/>
    <w:multiLevelType w:val="multilevel"/>
    <w:tmpl w:val="DA6E2BDA"/>
    <w:lvl w:ilvl="0">
      <w:start w:val="1"/>
      <w:numFmt w:val="decimal"/>
      <w:lvlText w:val="7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0E0E36"/>
    <w:multiLevelType w:val="hybridMultilevel"/>
    <w:tmpl w:val="D2545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3B2FEC"/>
    <w:multiLevelType w:val="multilevel"/>
    <w:tmpl w:val="15966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07C59A7"/>
    <w:multiLevelType w:val="hybridMultilevel"/>
    <w:tmpl w:val="EA183482"/>
    <w:lvl w:ilvl="0" w:tplc="E932E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81860">
      <w:numFmt w:val="none"/>
      <w:lvlText w:val=""/>
      <w:lvlJc w:val="left"/>
      <w:pPr>
        <w:tabs>
          <w:tab w:val="num" w:pos="360"/>
        </w:tabs>
      </w:pPr>
    </w:lvl>
    <w:lvl w:ilvl="2" w:tplc="5D96980E">
      <w:numFmt w:val="none"/>
      <w:lvlText w:val=""/>
      <w:lvlJc w:val="left"/>
      <w:pPr>
        <w:tabs>
          <w:tab w:val="num" w:pos="360"/>
        </w:tabs>
      </w:pPr>
    </w:lvl>
    <w:lvl w:ilvl="3" w:tplc="C442B45A">
      <w:numFmt w:val="none"/>
      <w:lvlText w:val=""/>
      <w:lvlJc w:val="left"/>
      <w:pPr>
        <w:tabs>
          <w:tab w:val="num" w:pos="360"/>
        </w:tabs>
      </w:pPr>
    </w:lvl>
    <w:lvl w:ilvl="4" w:tplc="90220836">
      <w:numFmt w:val="none"/>
      <w:lvlText w:val=""/>
      <w:lvlJc w:val="left"/>
      <w:pPr>
        <w:tabs>
          <w:tab w:val="num" w:pos="360"/>
        </w:tabs>
      </w:pPr>
    </w:lvl>
    <w:lvl w:ilvl="5" w:tplc="7CB6F8C4">
      <w:numFmt w:val="none"/>
      <w:lvlText w:val=""/>
      <w:lvlJc w:val="left"/>
      <w:pPr>
        <w:tabs>
          <w:tab w:val="num" w:pos="360"/>
        </w:tabs>
      </w:pPr>
    </w:lvl>
    <w:lvl w:ilvl="6" w:tplc="3A32002E">
      <w:numFmt w:val="none"/>
      <w:lvlText w:val=""/>
      <w:lvlJc w:val="left"/>
      <w:pPr>
        <w:tabs>
          <w:tab w:val="num" w:pos="360"/>
        </w:tabs>
      </w:pPr>
    </w:lvl>
    <w:lvl w:ilvl="7" w:tplc="3498194A">
      <w:numFmt w:val="none"/>
      <w:lvlText w:val=""/>
      <w:lvlJc w:val="left"/>
      <w:pPr>
        <w:tabs>
          <w:tab w:val="num" w:pos="360"/>
        </w:tabs>
      </w:pPr>
    </w:lvl>
    <w:lvl w:ilvl="8" w:tplc="973E906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363343D"/>
    <w:multiLevelType w:val="hybridMultilevel"/>
    <w:tmpl w:val="65140AC0"/>
    <w:lvl w:ilvl="0" w:tplc="E326A5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>
    <w:nsid w:val="582E1B7E"/>
    <w:multiLevelType w:val="multilevel"/>
    <w:tmpl w:val="CB9CC06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8546A24"/>
    <w:multiLevelType w:val="multilevel"/>
    <w:tmpl w:val="54CA4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>
    <w:nsid w:val="58D64555"/>
    <w:multiLevelType w:val="hybridMultilevel"/>
    <w:tmpl w:val="15D842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40A6D10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EE66FA9"/>
    <w:multiLevelType w:val="multilevel"/>
    <w:tmpl w:val="F59E72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267BC2"/>
    <w:multiLevelType w:val="multilevel"/>
    <w:tmpl w:val="495A5E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5F435DB5"/>
    <w:multiLevelType w:val="multilevel"/>
    <w:tmpl w:val="5F7EB9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5FC96A76"/>
    <w:multiLevelType w:val="multilevel"/>
    <w:tmpl w:val="F4005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B11570"/>
    <w:multiLevelType w:val="multilevel"/>
    <w:tmpl w:val="46F20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7DF1CED"/>
    <w:multiLevelType w:val="hybridMultilevel"/>
    <w:tmpl w:val="191A3DDC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E01683C"/>
    <w:multiLevelType w:val="hybridMultilevel"/>
    <w:tmpl w:val="D272E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0F67BF"/>
    <w:multiLevelType w:val="singleLevel"/>
    <w:tmpl w:val="C9345B92"/>
    <w:lvl w:ilvl="0">
      <w:start w:val="1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6">
    <w:nsid w:val="739C690D"/>
    <w:multiLevelType w:val="hybridMultilevel"/>
    <w:tmpl w:val="DF0C6074"/>
    <w:lvl w:ilvl="0" w:tplc="1DF83B4A">
      <w:start w:val="65535"/>
      <w:numFmt w:val="bullet"/>
      <w:lvlText w:val="-"/>
      <w:legacy w:legacy="1" w:legacySpace="0" w:legacyIndent="1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FA4DDC"/>
    <w:multiLevelType w:val="multilevel"/>
    <w:tmpl w:val="495A5E8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>
    <w:nsid w:val="77F83300"/>
    <w:multiLevelType w:val="hybridMultilevel"/>
    <w:tmpl w:val="5454B004"/>
    <w:lvl w:ilvl="0" w:tplc="0DA61A6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49">
    <w:nsid w:val="7F524BB9"/>
    <w:multiLevelType w:val="multilevel"/>
    <w:tmpl w:val="69A0BF40"/>
    <w:lvl w:ilvl="0">
      <w:start w:val="5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6"/>
  </w:num>
  <w:num w:numId="3">
    <w:abstractNumId w:val="45"/>
  </w:num>
  <w:num w:numId="4">
    <w:abstractNumId w:val="46"/>
  </w:num>
  <w:num w:numId="5">
    <w:abstractNumId w:val="12"/>
  </w:num>
  <w:num w:numId="6">
    <w:abstractNumId w:val="28"/>
  </w:num>
  <w:num w:numId="7">
    <w:abstractNumId w:val="32"/>
  </w:num>
  <w:num w:numId="8">
    <w:abstractNumId w:val="34"/>
  </w:num>
  <w:num w:numId="9">
    <w:abstractNumId w:val="20"/>
  </w:num>
  <w:num w:numId="10">
    <w:abstractNumId w:val="23"/>
  </w:num>
  <w:num w:numId="11">
    <w:abstractNumId w:val="4"/>
  </w:num>
  <w:num w:numId="12">
    <w:abstractNumId w:val="21"/>
  </w:num>
  <w:num w:numId="13">
    <w:abstractNumId w:val="27"/>
  </w:num>
  <w:num w:numId="14">
    <w:abstractNumId w:val="9"/>
  </w:num>
  <w:num w:numId="15">
    <w:abstractNumId w:val="30"/>
  </w:num>
  <w:num w:numId="16">
    <w:abstractNumId w:val="1"/>
  </w:num>
  <w:num w:numId="17">
    <w:abstractNumId w:val="22"/>
  </w:num>
  <w:num w:numId="18">
    <w:abstractNumId w:val="44"/>
  </w:num>
  <w:num w:numId="19">
    <w:abstractNumId w:val="13"/>
  </w:num>
  <w:num w:numId="20">
    <w:abstractNumId w:val="11"/>
  </w:num>
  <w:num w:numId="21">
    <w:abstractNumId w:val="33"/>
  </w:num>
  <w:num w:numId="22">
    <w:abstractNumId w:val="2"/>
  </w:num>
  <w:num w:numId="23">
    <w:abstractNumId w:val="17"/>
  </w:num>
  <w:num w:numId="24">
    <w:abstractNumId w:val="40"/>
  </w:num>
  <w:num w:numId="25">
    <w:abstractNumId w:val="10"/>
  </w:num>
  <w:num w:numId="26">
    <w:abstractNumId w:val="8"/>
  </w:num>
  <w:num w:numId="27">
    <w:abstractNumId w:val="49"/>
  </w:num>
  <w:num w:numId="28">
    <w:abstractNumId w:val="29"/>
  </w:num>
  <w:num w:numId="29">
    <w:abstractNumId w:val="31"/>
  </w:num>
  <w:num w:numId="30">
    <w:abstractNumId w:val="26"/>
  </w:num>
  <w:num w:numId="31">
    <w:abstractNumId w:val="5"/>
  </w:num>
  <w:num w:numId="32">
    <w:abstractNumId w:val="7"/>
  </w:num>
  <w:num w:numId="33">
    <w:abstractNumId w:val="42"/>
  </w:num>
  <w:num w:numId="34">
    <w:abstractNumId w:val="3"/>
  </w:num>
  <w:num w:numId="35">
    <w:abstractNumId w:val="15"/>
  </w:num>
  <w:num w:numId="36">
    <w:abstractNumId w:val="19"/>
  </w:num>
  <w:num w:numId="37">
    <w:abstractNumId w:val="43"/>
  </w:num>
  <w:num w:numId="38">
    <w:abstractNumId w:val="38"/>
  </w:num>
  <w:num w:numId="39">
    <w:abstractNumId w:val="24"/>
  </w:num>
  <w:num w:numId="40">
    <w:abstractNumId w:val="48"/>
  </w:num>
  <w:num w:numId="41">
    <w:abstractNumId w:val="14"/>
  </w:num>
  <w:num w:numId="42">
    <w:abstractNumId w:val="25"/>
  </w:num>
  <w:num w:numId="43">
    <w:abstractNumId w:val="47"/>
  </w:num>
  <w:num w:numId="44">
    <w:abstractNumId w:val="0"/>
  </w:num>
  <w:num w:numId="45">
    <w:abstractNumId w:val="6"/>
  </w:num>
  <w:num w:numId="46">
    <w:abstractNumId w:val="35"/>
  </w:num>
  <w:num w:numId="47">
    <w:abstractNumId w:val="18"/>
  </w:num>
  <w:num w:numId="48">
    <w:abstractNumId w:val="39"/>
  </w:num>
  <w:num w:numId="49">
    <w:abstractNumId w:val="41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59D"/>
    <w:rsid w:val="00002BFE"/>
    <w:rsid w:val="00003450"/>
    <w:rsid w:val="00003888"/>
    <w:rsid w:val="00005AA2"/>
    <w:rsid w:val="00005F2B"/>
    <w:rsid w:val="000122B4"/>
    <w:rsid w:val="0001429B"/>
    <w:rsid w:val="00015263"/>
    <w:rsid w:val="00021D8A"/>
    <w:rsid w:val="000257B5"/>
    <w:rsid w:val="00026F20"/>
    <w:rsid w:val="0003209D"/>
    <w:rsid w:val="00032510"/>
    <w:rsid w:val="00033A59"/>
    <w:rsid w:val="00034CEE"/>
    <w:rsid w:val="000379AB"/>
    <w:rsid w:val="0004361A"/>
    <w:rsid w:val="000506BE"/>
    <w:rsid w:val="00051604"/>
    <w:rsid w:val="000615A1"/>
    <w:rsid w:val="00061899"/>
    <w:rsid w:val="0006242B"/>
    <w:rsid w:val="00062624"/>
    <w:rsid w:val="00064168"/>
    <w:rsid w:val="000655AF"/>
    <w:rsid w:val="0006641D"/>
    <w:rsid w:val="00072C84"/>
    <w:rsid w:val="00072EC8"/>
    <w:rsid w:val="00073820"/>
    <w:rsid w:val="0007784A"/>
    <w:rsid w:val="00077A8D"/>
    <w:rsid w:val="00082D71"/>
    <w:rsid w:val="00084ADC"/>
    <w:rsid w:val="00085A26"/>
    <w:rsid w:val="00087F84"/>
    <w:rsid w:val="000909D9"/>
    <w:rsid w:val="00092B0A"/>
    <w:rsid w:val="00094EF4"/>
    <w:rsid w:val="00095E81"/>
    <w:rsid w:val="0009652D"/>
    <w:rsid w:val="000A170B"/>
    <w:rsid w:val="000B0D63"/>
    <w:rsid w:val="000B15FA"/>
    <w:rsid w:val="000B2C24"/>
    <w:rsid w:val="000B4BE4"/>
    <w:rsid w:val="000B4C56"/>
    <w:rsid w:val="000B4E63"/>
    <w:rsid w:val="000B672C"/>
    <w:rsid w:val="000B6E3B"/>
    <w:rsid w:val="000B73D6"/>
    <w:rsid w:val="000B749C"/>
    <w:rsid w:val="000C1B68"/>
    <w:rsid w:val="000C1DEA"/>
    <w:rsid w:val="000C1F24"/>
    <w:rsid w:val="000C3386"/>
    <w:rsid w:val="000C41FE"/>
    <w:rsid w:val="000C52A2"/>
    <w:rsid w:val="000C782D"/>
    <w:rsid w:val="000C7B38"/>
    <w:rsid w:val="000D00E0"/>
    <w:rsid w:val="000D20C2"/>
    <w:rsid w:val="000D23F7"/>
    <w:rsid w:val="000D43A9"/>
    <w:rsid w:val="000D600A"/>
    <w:rsid w:val="000D6446"/>
    <w:rsid w:val="000E0837"/>
    <w:rsid w:val="000E307F"/>
    <w:rsid w:val="000E3F55"/>
    <w:rsid w:val="000E72CD"/>
    <w:rsid w:val="000E76FB"/>
    <w:rsid w:val="000F14BD"/>
    <w:rsid w:val="000F6EE3"/>
    <w:rsid w:val="0010121B"/>
    <w:rsid w:val="00102B87"/>
    <w:rsid w:val="00110EA2"/>
    <w:rsid w:val="001127E9"/>
    <w:rsid w:val="001128E1"/>
    <w:rsid w:val="00112FE2"/>
    <w:rsid w:val="0011353E"/>
    <w:rsid w:val="001160FE"/>
    <w:rsid w:val="00116F14"/>
    <w:rsid w:val="001223F1"/>
    <w:rsid w:val="00124E2F"/>
    <w:rsid w:val="001305B0"/>
    <w:rsid w:val="001367F2"/>
    <w:rsid w:val="00144987"/>
    <w:rsid w:val="0014687A"/>
    <w:rsid w:val="00147044"/>
    <w:rsid w:val="00156006"/>
    <w:rsid w:val="0015615B"/>
    <w:rsid w:val="00157605"/>
    <w:rsid w:val="00157FA5"/>
    <w:rsid w:val="001607F3"/>
    <w:rsid w:val="0016278F"/>
    <w:rsid w:val="0016523A"/>
    <w:rsid w:val="00171F6A"/>
    <w:rsid w:val="00175C3A"/>
    <w:rsid w:val="001774FA"/>
    <w:rsid w:val="001855D9"/>
    <w:rsid w:val="001900C1"/>
    <w:rsid w:val="0019125C"/>
    <w:rsid w:val="001917D4"/>
    <w:rsid w:val="0019791A"/>
    <w:rsid w:val="001A1398"/>
    <w:rsid w:val="001A47EF"/>
    <w:rsid w:val="001A4C8B"/>
    <w:rsid w:val="001B13FC"/>
    <w:rsid w:val="001B2862"/>
    <w:rsid w:val="001B6ACC"/>
    <w:rsid w:val="001B77B8"/>
    <w:rsid w:val="001D1149"/>
    <w:rsid w:val="001D3621"/>
    <w:rsid w:val="001D6BC1"/>
    <w:rsid w:val="001E0C04"/>
    <w:rsid w:val="001E2778"/>
    <w:rsid w:val="001E464C"/>
    <w:rsid w:val="001E516D"/>
    <w:rsid w:val="001E5E9B"/>
    <w:rsid w:val="001E6DAC"/>
    <w:rsid w:val="001F3215"/>
    <w:rsid w:val="001F536E"/>
    <w:rsid w:val="00201D46"/>
    <w:rsid w:val="00202927"/>
    <w:rsid w:val="00204162"/>
    <w:rsid w:val="00211E2A"/>
    <w:rsid w:val="00213099"/>
    <w:rsid w:val="002137C4"/>
    <w:rsid w:val="00216AA7"/>
    <w:rsid w:val="0022674C"/>
    <w:rsid w:val="00232B50"/>
    <w:rsid w:val="00233171"/>
    <w:rsid w:val="002342C3"/>
    <w:rsid w:val="00242BDB"/>
    <w:rsid w:val="00246EF8"/>
    <w:rsid w:val="00247F6A"/>
    <w:rsid w:val="002502B8"/>
    <w:rsid w:val="00252505"/>
    <w:rsid w:val="0025411F"/>
    <w:rsid w:val="00262EBF"/>
    <w:rsid w:val="0026476B"/>
    <w:rsid w:val="00267E08"/>
    <w:rsid w:val="002704A3"/>
    <w:rsid w:val="00272C45"/>
    <w:rsid w:val="00275567"/>
    <w:rsid w:val="00276D70"/>
    <w:rsid w:val="002859C4"/>
    <w:rsid w:val="002859E4"/>
    <w:rsid w:val="0028646A"/>
    <w:rsid w:val="00292B79"/>
    <w:rsid w:val="0029456F"/>
    <w:rsid w:val="0029500A"/>
    <w:rsid w:val="002A4351"/>
    <w:rsid w:val="002A58A8"/>
    <w:rsid w:val="002A6A5E"/>
    <w:rsid w:val="002A6B33"/>
    <w:rsid w:val="002B38D1"/>
    <w:rsid w:val="002C3987"/>
    <w:rsid w:val="002C712A"/>
    <w:rsid w:val="002D067A"/>
    <w:rsid w:val="002D42B6"/>
    <w:rsid w:val="002D49C9"/>
    <w:rsid w:val="002D5AA2"/>
    <w:rsid w:val="002D72B3"/>
    <w:rsid w:val="002E0585"/>
    <w:rsid w:val="002E311A"/>
    <w:rsid w:val="002F3432"/>
    <w:rsid w:val="002F3B1B"/>
    <w:rsid w:val="002F44D2"/>
    <w:rsid w:val="002F4E77"/>
    <w:rsid w:val="002F4F70"/>
    <w:rsid w:val="002F724A"/>
    <w:rsid w:val="00302F61"/>
    <w:rsid w:val="00303FF6"/>
    <w:rsid w:val="003105FC"/>
    <w:rsid w:val="00312480"/>
    <w:rsid w:val="00314B80"/>
    <w:rsid w:val="0031657B"/>
    <w:rsid w:val="0032346B"/>
    <w:rsid w:val="003313AD"/>
    <w:rsid w:val="00331FE1"/>
    <w:rsid w:val="00332626"/>
    <w:rsid w:val="00332E8F"/>
    <w:rsid w:val="0033743F"/>
    <w:rsid w:val="003412BA"/>
    <w:rsid w:val="00345613"/>
    <w:rsid w:val="00345B79"/>
    <w:rsid w:val="00345E83"/>
    <w:rsid w:val="0034735C"/>
    <w:rsid w:val="0034757F"/>
    <w:rsid w:val="00350D78"/>
    <w:rsid w:val="003558ED"/>
    <w:rsid w:val="00361E53"/>
    <w:rsid w:val="003624EF"/>
    <w:rsid w:val="003633EA"/>
    <w:rsid w:val="003665C1"/>
    <w:rsid w:val="003665E4"/>
    <w:rsid w:val="00371D53"/>
    <w:rsid w:val="00372DA1"/>
    <w:rsid w:val="00374C93"/>
    <w:rsid w:val="00377AE9"/>
    <w:rsid w:val="00377D31"/>
    <w:rsid w:val="00381805"/>
    <w:rsid w:val="00381E87"/>
    <w:rsid w:val="0038439B"/>
    <w:rsid w:val="00385EE4"/>
    <w:rsid w:val="00385EE6"/>
    <w:rsid w:val="0038714D"/>
    <w:rsid w:val="003936AB"/>
    <w:rsid w:val="003A08C5"/>
    <w:rsid w:val="003A7367"/>
    <w:rsid w:val="003B30B7"/>
    <w:rsid w:val="003B4117"/>
    <w:rsid w:val="003B41B6"/>
    <w:rsid w:val="003B7E01"/>
    <w:rsid w:val="003C2AD1"/>
    <w:rsid w:val="003C52D4"/>
    <w:rsid w:val="003C55D3"/>
    <w:rsid w:val="003C62CC"/>
    <w:rsid w:val="003C6A19"/>
    <w:rsid w:val="003D0BBA"/>
    <w:rsid w:val="003D1D76"/>
    <w:rsid w:val="003D28E3"/>
    <w:rsid w:val="003D2FE9"/>
    <w:rsid w:val="003D409C"/>
    <w:rsid w:val="003D66E0"/>
    <w:rsid w:val="003E2CD9"/>
    <w:rsid w:val="003E367B"/>
    <w:rsid w:val="003E48EF"/>
    <w:rsid w:val="003E64EA"/>
    <w:rsid w:val="003F11CD"/>
    <w:rsid w:val="003F2113"/>
    <w:rsid w:val="003F3362"/>
    <w:rsid w:val="003F3C8E"/>
    <w:rsid w:val="004037AD"/>
    <w:rsid w:val="00407356"/>
    <w:rsid w:val="004139E4"/>
    <w:rsid w:val="004172A3"/>
    <w:rsid w:val="00417D74"/>
    <w:rsid w:val="00423615"/>
    <w:rsid w:val="004258A4"/>
    <w:rsid w:val="0043088F"/>
    <w:rsid w:val="00433CDF"/>
    <w:rsid w:val="0043513C"/>
    <w:rsid w:val="00447691"/>
    <w:rsid w:val="00447964"/>
    <w:rsid w:val="00452719"/>
    <w:rsid w:val="00456367"/>
    <w:rsid w:val="00460A1A"/>
    <w:rsid w:val="00461440"/>
    <w:rsid w:val="00462968"/>
    <w:rsid w:val="004665B8"/>
    <w:rsid w:val="00466EEF"/>
    <w:rsid w:val="00467D7F"/>
    <w:rsid w:val="00470D4B"/>
    <w:rsid w:val="00472412"/>
    <w:rsid w:val="004744EA"/>
    <w:rsid w:val="00481043"/>
    <w:rsid w:val="004864CD"/>
    <w:rsid w:val="00487818"/>
    <w:rsid w:val="004906E9"/>
    <w:rsid w:val="004938AF"/>
    <w:rsid w:val="00495270"/>
    <w:rsid w:val="004A31D5"/>
    <w:rsid w:val="004A3F3E"/>
    <w:rsid w:val="004B77D2"/>
    <w:rsid w:val="004C3089"/>
    <w:rsid w:val="004C3718"/>
    <w:rsid w:val="004C39AC"/>
    <w:rsid w:val="004C49C3"/>
    <w:rsid w:val="004C4D5F"/>
    <w:rsid w:val="004C5A9B"/>
    <w:rsid w:val="004C74DD"/>
    <w:rsid w:val="004D4729"/>
    <w:rsid w:val="004D53FD"/>
    <w:rsid w:val="004D79C8"/>
    <w:rsid w:val="004E1245"/>
    <w:rsid w:val="004E1F0A"/>
    <w:rsid w:val="004E5EDC"/>
    <w:rsid w:val="004E6A16"/>
    <w:rsid w:val="004F23B7"/>
    <w:rsid w:val="004F38E6"/>
    <w:rsid w:val="004F682D"/>
    <w:rsid w:val="00501FDE"/>
    <w:rsid w:val="00511450"/>
    <w:rsid w:val="00512640"/>
    <w:rsid w:val="0052021A"/>
    <w:rsid w:val="005215C6"/>
    <w:rsid w:val="00521AB2"/>
    <w:rsid w:val="005241CD"/>
    <w:rsid w:val="00524DED"/>
    <w:rsid w:val="005306C2"/>
    <w:rsid w:val="00531EC4"/>
    <w:rsid w:val="00532654"/>
    <w:rsid w:val="00543CEA"/>
    <w:rsid w:val="00543FD8"/>
    <w:rsid w:val="00547C94"/>
    <w:rsid w:val="00550B58"/>
    <w:rsid w:val="00552F84"/>
    <w:rsid w:val="00553B1E"/>
    <w:rsid w:val="00553BF7"/>
    <w:rsid w:val="00555774"/>
    <w:rsid w:val="00555B83"/>
    <w:rsid w:val="00562771"/>
    <w:rsid w:val="00562F79"/>
    <w:rsid w:val="00567952"/>
    <w:rsid w:val="005726E2"/>
    <w:rsid w:val="00572D55"/>
    <w:rsid w:val="00573826"/>
    <w:rsid w:val="00573E3B"/>
    <w:rsid w:val="00580B6C"/>
    <w:rsid w:val="00584768"/>
    <w:rsid w:val="005932C6"/>
    <w:rsid w:val="0059638F"/>
    <w:rsid w:val="005A0AA4"/>
    <w:rsid w:val="005A1129"/>
    <w:rsid w:val="005A52C5"/>
    <w:rsid w:val="005A586A"/>
    <w:rsid w:val="005B6D22"/>
    <w:rsid w:val="005C0F78"/>
    <w:rsid w:val="005C2E51"/>
    <w:rsid w:val="005D2342"/>
    <w:rsid w:val="005D2E17"/>
    <w:rsid w:val="005E14E3"/>
    <w:rsid w:val="005E4398"/>
    <w:rsid w:val="005E70D6"/>
    <w:rsid w:val="005E72DF"/>
    <w:rsid w:val="005E7C6B"/>
    <w:rsid w:val="005F14FB"/>
    <w:rsid w:val="005F3E02"/>
    <w:rsid w:val="005F4CA6"/>
    <w:rsid w:val="005F5AD3"/>
    <w:rsid w:val="005F5BE8"/>
    <w:rsid w:val="006007E6"/>
    <w:rsid w:val="006013D9"/>
    <w:rsid w:val="00601B59"/>
    <w:rsid w:val="0060326F"/>
    <w:rsid w:val="0060535C"/>
    <w:rsid w:val="00607704"/>
    <w:rsid w:val="00610E5B"/>
    <w:rsid w:val="00615511"/>
    <w:rsid w:val="00627154"/>
    <w:rsid w:val="00632253"/>
    <w:rsid w:val="00633706"/>
    <w:rsid w:val="006353EF"/>
    <w:rsid w:val="00636226"/>
    <w:rsid w:val="006377D9"/>
    <w:rsid w:val="0065060A"/>
    <w:rsid w:val="00654FA3"/>
    <w:rsid w:val="006562A2"/>
    <w:rsid w:val="00660A0B"/>
    <w:rsid w:val="0066220C"/>
    <w:rsid w:val="00662292"/>
    <w:rsid w:val="00664153"/>
    <w:rsid w:val="00674466"/>
    <w:rsid w:val="006803E9"/>
    <w:rsid w:val="006825EB"/>
    <w:rsid w:val="006860E7"/>
    <w:rsid w:val="00686D80"/>
    <w:rsid w:val="00694322"/>
    <w:rsid w:val="006A39BC"/>
    <w:rsid w:val="006A637C"/>
    <w:rsid w:val="006A68A1"/>
    <w:rsid w:val="006B2C0F"/>
    <w:rsid w:val="006B3E3D"/>
    <w:rsid w:val="006C359D"/>
    <w:rsid w:val="006C36A9"/>
    <w:rsid w:val="006D2767"/>
    <w:rsid w:val="006D48A4"/>
    <w:rsid w:val="006D53E7"/>
    <w:rsid w:val="006E04CA"/>
    <w:rsid w:val="006F0CAC"/>
    <w:rsid w:val="006F12C5"/>
    <w:rsid w:val="006F17B3"/>
    <w:rsid w:val="006F24FD"/>
    <w:rsid w:val="006F4E57"/>
    <w:rsid w:val="006F707C"/>
    <w:rsid w:val="00700CBD"/>
    <w:rsid w:val="00704055"/>
    <w:rsid w:val="0071185D"/>
    <w:rsid w:val="00713394"/>
    <w:rsid w:val="00713F3C"/>
    <w:rsid w:val="00714D14"/>
    <w:rsid w:val="00715C17"/>
    <w:rsid w:val="00715CEA"/>
    <w:rsid w:val="00721AFB"/>
    <w:rsid w:val="00723CC4"/>
    <w:rsid w:val="00724763"/>
    <w:rsid w:val="00724DDE"/>
    <w:rsid w:val="00725772"/>
    <w:rsid w:val="00725EB5"/>
    <w:rsid w:val="00727FCF"/>
    <w:rsid w:val="00730CA7"/>
    <w:rsid w:val="00734805"/>
    <w:rsid w:val="007358E7"/>
    <w:rsid w:val="00737C26"/>
    <w:rsid w:val="00741ABF"/>
    <w:rsid w:val="00743C2F"/>
    <w:rsid w:val="007444DB"/>
    <w:rsid w:val="00744C0C"/>
    <w:rsid w:val="00747BA8"/>
    <w:rsid w:val="00750F05"/>
    <w:rsid w:val="00751FBC"/>
    <w:rsid w:val="00756BBF"/>
    <w:rsid w:val="00756D08"/>
    <w:rsid w:val="00760574"/>
    <w:rsid w:val="00760F5E"/>
    <w:rsid w:val="007628E5"/>
    <w:rsid w:val="00767512"/>
    <w:rsid w:val="00770BE8"/>
    <w:rsid w:val="00777C50"/>
    <w:rsid w:val="007802EB"/>
    <w:rsid w:val="007841FF"/>
    <w:rsid w:val="00784AA2"/>
    <w:rsid w:val="007974DC"/>
    <w:rsid w:val="007A4D90"/>
    <w:rsid w:val="007A5939"/>
    <w:rsid w:val="007A78E9"/>
    <w:rsid w:val="007B2793"/>
    <w:rsid w:val="007B3F00"/>
    <w:rsid w:val="007B540D"/>
    <w:rsid w:val="007B55E2"/>
    <w:rsid w:val="007C147C"/>
    <w:rsid w:val="007C319A"/>
    <w:rsid w:val="007C69C7"/>
    <w:rsid w:val="007D06A9"/>
    <w:rsid w:val="007D0AD2"/>
    <w:rsid w:val="007D2B62"/>
    <w:rsid w:val="007D734D"/>
    <w:rsid w:val="007D7AF9"/>
    <w:rsid w:val="007E0BFE"/>
    <w:rsid w:val="007E1BC4"/>
    <w:rsid w:val="007E1F71"/>
    <w:rsid w:val="007E39EC"/>
    <w:rsid w:val="007E6DB8"/>
    <w:rsid w:val="007E70F1"/>
    <w:rsid w:val="007F0696"/>
    <w:rsid w:val="00802DFB"/>
    <w:rsid w:val="008062AD"/>
    <w:rsid w:val="00810F30"/>
    <w:rsid w:val="00810F67"/>
    <w:rsid w:val="008167D8"/>
    <w:rsid w:val="008218E7"/>
    <w:rsid w:val="00830CFE"/>
    <w:rsid w:val="0084222B"/>
    <w:rsid w:val="008427EB"/>
    <w:rsid w:val="00843DF3"/>
    <w:rsid w:val="00844831"/>
    <w:rsid w:val="00846082"/>
    <w:rsid w:val="00847153"/>
    <w:rsid w:val="00851716"/>
    <w:rsid w:val="00852F5A"/>
    <w:rsid w:val="008531E9"/>
    <w:rsid w:val="0086066D"/>
    <w:rsid w:val="008632A4"/>
    <w:rsid w:val="00870298"/>
    <w:rsid w:val="00870EC6"/>
    <w:rsid w:val="00871BC2"/>
    <w:rsid w:val="0087438D"/>
    <w:rsid w:val="00874ADB"/>
    <w:rsid w:val="00874BDF"/>
    <w:rsid w:val="008773AD"/>
    <w:rsid w:val="00877ECA"/>
    <w:rsid w:val="00877FBB"/>
    <w:rsid w:val="00891099"/>
    <w:rsid w:val="008A03C4"/>
    <w:rsid w:val="008A2BA8"/>
    <w:rsid w:val="008A5BCD"/>
    <w:rsid w:val="008B1080"/>
    <w:rsid w:val="008B130A"/>
    <w:rsid w:val="008B2398"/>
    <w:rsid w:val="008B2C2D"/>
    <w:rsid w:val="008B54F9"/>
    <w:rsid w:val="008B6467"/>
    <w:rsid w:val="008B706A"/>
    <w:rsid w:val="008C4953"/>
    <w:rsid w:val="008C7021"/>
    <w:rsid w:val="008C7E43"/>
    <w:rsid w:val="008D0419"/>
    <w:rsid w:val="008D468F"/>
    <w:rsid w:val="008E3156"/>
    <w:rsid w:val="008E3F59"/>
    <w:rsid w:val="008E6B3D"/>
    <w:rsid w:val="008F1773"/>
    <w:rsid w:val="008F1A23"/>
    <w:rsid w:val="008F3FFD"/>
    <w:rsid w:val="008F69B3"/>
    <w:rsid w:val="00900B9B"/>
    <w:rsid w:val="00900E83"/>
    <w:rsid w:val="009029DD"/>
    <w:rsid w:val="009076B0"/>
    <w:rsid w:val="009176E8"/>
    <w:rsid w:val="00925572"/>
    <w:rsid w:val="00926387"/>
    <w:rsid w:val="009275A8"/>
    <w:rsid w:val="009279D4"/>
    <w:rsid w:val="009304B9"/>
    <w:rsid w:val="00933BEC"/>
    <w:rsid w:val="0093551C"/>
    <w:rsid w:val="009357EE"/>
    <w:rsid w:val="00937F86"/>
    <w:rsid w:val="00940AB5"/>
    <w:rsid w:val="009423E5"/>
    <w:rsid w:val="00946E78"/>
    <w:rsid w:val="00951971"/>
    <w:rsid w:val="00954131"/>
    <w:rsid w:val="00965B12"/>
    <w:rsid w:val="00967778"/>
    <w:rsid w:val="00970F7E"/>
    <w:rsid w:val="00971EC1"/>
    <w:rsid w:val="00973824"/>
    <w:rsid w:val="00973DF9"/>
    <w:rsid w:val="009748FE"/>
    <w:rsid w:val="00980946"/>
    <w:rsid w:val="00982239"/>
    <w:rsid w:val="00982D02"/>
    <w:rsid w:val="00985076"/>
    <w:rsid w:val="00987DAF"/>
    <w:rsid w:val="00987F05"/>
    <w:rsid w:val="00997DFB"/>
    <w:rsid w:val="009A1049"/>
    <w:rsid w:val="009A710F"/>
    <w:rsid w:val="009C1604"/>
    <w:rsid w:val="009C4AD2"/>
    <w:rsid w:val="009D0601"/>
    <w:rsid w:val="009D3E36"/>
    <w:rsid w:val="009E05A8"/>
    <w:rsid w:val="009E211B"/>
    <w:rsid w:val="009E7008"/>
    <w:rsid w:val="009F28F5"/>
    <w:rsid w:val="009F2EF4"/>
    <w:rsid w:val="009F37FE"/>
    <w:rsid w:val="009F67C8"/>
    <w:rsid w:val="009F72CD"/>
    <w:rsid w:val="00A03F72"/>
    <w:rsid w:val="00A06345"/>
    <w:rsid w:val="00A07370"/>
    <w:rsid w:val="00A15104"/>
    <w:rsid w:val="00A157D2"/>
    <w:rsid w:val="00A15AEF"/>
    <w:rsid w:val="00A166BA"/>
    <w:rsid w:val="00A24869"/>
    <w:rsid w:val="00A337CA"/>
    <w:rsid w:val="00A3554A"/>
    <w:rsid w:val="00A35B1A"/>
    <w:rsid w:val="00A36013"/>
    <w:rsid w:val="00A405BF"/>
    <w:rsid w:val="00A40C84"/>
    <w:rsid w:val="00A4202D"/>
    <w:rsid w:val="00A44702"/>
    <w:rsid w:val="00A457B4"/>
    <w:rsid w:val="00A46FFE"/>
    <w:rsid w:val="00A5440C"/>
    <w:rsid w:val="00A55D81"/>
    <w:rsid w:val="00A64EC0"/>
    <w:rsid w:val="00A66BCC"/>
    <w:rsid w:val="00A67237"/>
    <w:rsid w:val="00A7057F"/>
    <w:rsid w:val="00A74D63"/>
    <w:rsid w:val="00A8126A"/>
    <w:rsid w:val="00A82F69"/>
    <w:rsid w:val="00A83628"/>
    <w:rsid w:val="00A85911"/>
    <w:rsid w:val="00A85EE8"/>
    <w:rsid w:val="00A8688A"/>
    <w:rsid w:val="00AA1402"/>
    <w:rsid w:val="00AA1D72"/>
    <w:rsid w:val="00AA26A0"/>
    <w:rsid w:val="00AA37E7"/>
    <w:rsid w:val="00AA3BD0"/>
    <w:rsid w:val="00AA54C9"/>
    <w:rsid w:val="00AA76F8"/>
    <w:rsid w:val="00AB5228"/>
    <w:rsid w:val="00AB63CF"/>
    <w:rsid w:val="00AB6A2A"/>
    <w:rsid w:val="00AC1B19"/>
    <w:rsid w:val="00AC1E32"/>
    <w:rsid w:val="00AC2248"/>
    <w:rsid w:val="00AC29C6"/>
    <w:rsid w:val="00AC3C49"/>
    <w:rsid w:val="00AC5F87"/>
    <w:rsid w:val="00AC723A"/>
    <w:rsid w:val="00AD01EE"/>
    <w:rsid w:val="00AD523F"/>
    <w:rsid w:val="00AD627A"/>
    <w:rsid w:val="00AD7B3F"/>
    <w:rsid w:val="00AD7F64"/>
    <w:rsid w:val="00AF12C0"/>
    <w:rsid w:val="00AF3307"/>
    <w:rsid w:val="00AF37DD"/>
    <w:rsid w:val="00AF4368"/>
    <w:rsid w:val="00AF4E94"/>
    <w:rsid w:val="00B01014"/>
    <w:rsid w:val="00B01E8E"/>
    <w:rsid w:val="00B122E1"/>
    <w:rsid w:val="00B13567"/>
    <w:rsid w:val="00B16AF6"/>
    <w:rsid w:val="00B17291"/>
    <w:rsid w:val="00B27338"/>
    <w:rsid w:val="00B30836"/>
    <w:rsid w:val="00B3161A"/>
    <w:rsid w:val="00B318D8"/>
    <w:rsid w:val="00B34356"/>
    <w:rsid w:val="00B34874"/>
    <w:rsid w:val="00B400CF"/>
    <w:rsid w:val="00B4194C"/>
    <w:rsid w:val="00B4570E"/>
    <w:rsid w:val="00B51E8B"/>
    <w:rsid w:val="00B53AE3"/>
    <w:rsid w:val="00B57EAE"/>
    <w:rsid w:val="00B6496D"/>
    <w:rsid w:val="00B755C9"/>
    <w:rsid w:val="00B81CA0"/>
    <w:rsid w:val="00B833E0"/>
    <w:rsid w:val="00B850D4"/>
    <w:rsid w:val="00B903E8"/>
    <w:rsid w:val="00B968F6"/>
    <w:rsid w:val="00BA0488"/>
    <w:rsid w:val="00BA0DF7"/>
    <w:rsid w:val="00BA3322"/>
    <w:rsid w:val="00BA76E3"/>
    <w:rsid w:val="00BB1909"/>
    <w:rsid w:val="00BB1F59"/>
    <w:rsid w:val="00BB24BB"/>
    <w:rsid w:val="00BB5ED1"/>
    <w:rsid w:val="00BB6532"/>
    <w:rsid w:val="00BB73D1"/>
    <w:rsid w:val="00BD666A"/>
    <w:rsid w:val="00BD7040"/>
    <w:rsid w:val="00BE49AE"/>
    <w:rsid w:val="00BF026C"/>
    <w:rsid w:val="00BF5E08"/>
    <w:rsid w:val="00C02C0A"/>
    <w:rsid w:val="00C03845"/>
    <w:rsid w:val="00C07A3B"/>
    <w:rsid w:val="00C12078"/>
    <w:rsid w:val="00C13C73"/>
    <w:rsid w:val="00C20718"/>
    <w:rsid w:val="00C27386"/>
    <w:rsid w:val="00C306F4"/>
    <w:rsid w:val="00C3158F"/>
    <w:rsid w:val="00C3266C"/>
    <w:rsid w:val="00C40E46"/>
    <w:rsid w:val="00C41C90"/>
    <w:rsid w:val="00C4320B"/>
    <w:rsid w:val="00C43B31"/>
    <w:rsid w:val="00C471FB"/>
    <w:rsid w:val="00C47CFD"/>
    <w:rsid w:val="00C50824"/>
    <w:rsid w:val="00C50941"/>
    <w:rsid w:val="00C635DB"/>
    <w:rsid w:val="00C63F5B"/>
    <w:rsid w:val="00C6537C"/>
    <w:rsid w:val="00C66D98"/>
    <w:rsid w:val="00C714A7"/>
    <w:rsid w:val="00C74310"/>
    <w:rsid w:val="00C757F5"/>
    <w:rsid w:val="00C765DF"/>
    <w:rsid w:val="00C77093"/>
    <w:rsid w:val="00C80643"/>
    <w:rsid w:val="00C838EC"/>
    <w:rsid w:val="00C86956"/>
    <w:rsid w:val="00C872F4"/>
    <w:rsid w:val="00C94400"/>
    <w:rsid w:val="00CA4ED8"/>
    <w:rsid w:val="00CB21C0"/>
    <w:rsid w:val="00CB3EE2"/>
    <w:rsid w:val="00CB71DA"/>
    <w:rsid w:val="00CC2A06"/>
    <w:rsid w:val="00CC5C1C"/>
    <w:rsid w:val="00CC76EF"/>
    <w:rsid w:val="00CD0020"/>
    <w:rsid w:val="00CD04EA"/>
    <w:rsid w:val="00CD0DFC"/>
    <w:rsid w:val="00CD29E4"/>
    <w:rsid w:val="00CD577F"/>
    <w:rsid w:val="00CD5D4B"/>
    <w:rsid w:val="00CD6A42"/>
    <w:rsid w:val="00CE0DC7"/>
    <w:rsid w:val="00CE1040"/>
    <w:rsid w:val="00CE1E54"/>
    <w:rsid w:val="00CE1EC2"/>
    <w:rsid w:val="00CF1E8F"/>
    <w:rsid w:val="00D01EF8"/>
    <w:rsid w:val="00D07597"/>
    <w:rsid w:val="00D104A1"/>
    <w:rsid w:val="00D118DE"/>
    <w:rsid w:val="00D11B3C"/>
    <w:rsid w:val="00D12952"/>
    <w:rsid w:val="00D15BA7"/>
    <w:rsid w:val="00D2071E"/>
    <w:rsid w:val="00D20EBF"/>
    <w:rsid w:val="00D21BE8"/>
    <w:rsid w:val="00D266D9"/>
    <w:rsid w:val="00D30A07"/>
    <w:rsid w:val="00D33B9F"/>
    <w:rsid w:val="00D34A90"/>
    <w:rsid w:val="00D4186F"/>
    <w:rsid w:val="00D421A5"/>
    <w:rsid w:val="00D43199"/>
    <w:rsid w:val="00D445D5"/>
    <w:rsid w:val="00D44845"/>
    <w:rsid w:val="00D45A7D"/>
    <w:rsid w:val="00D460EF"/>
    <w:rsid w:val="00D47090"/>
    <w:rsid w:val="00D53B6B"/>
    <w:rsid w:val="00D5450B"/>
    <w:rsid w:val="00D54BF9"/>
    <w:rsid w:val="00D57295"/>
    <w:rsid w:val="00D57A38"/>
    <w:rsid w:val="00D57BF8"/>
    <w:rsid w:val="00D62797"/>
    <w:rsid w:val="00D63A8C"/>
    <w:rsid w:val="00D6665D"/>
    <w:rsid w:val="00D66AA5"/>
    <w:rsid w:val="00D723C4"/>
    <w:rsid w:val="00D77061"/>
    <w:rsid w:val="00D8046C"/>
    <w:rsid w:val="00D82212"/>
    <w:rsid w:val="00D918F4"/>
    <w:rsid w:val="00D93173"/>
    <w:rsid w:val="00D932DC"/>
    <w:rsid w:val="00D955E1"/>
    <w:rsid w:val="00D9640E"/>
    <w:rsid w:val="00D97994"/>
    <w:rsid w:val="00DA11AE"/>
    <w:rsid w:val="00DA2EAE"/>
    <w:rsid w:val="00DB14A8"/>
    <w:rsid w:val="00DB34D8"/>
    <w:rsid w:val="00DB45D8"/>
    <w:rsid w:val="00DB4D38"/>
    <w:rsid w:val="00DB6C60"/>
    <w:rsid w:val="00DC2B1B"/>
    <w:rsid w:val="00DC5728"/>
    <w:rsid w:val="00DC7FF4"/>
    <w:rsid w:val="00DD196F"/>
    <w:rsid w:val="00DD43A0"/>
    <w:rsid w:val="00DD4846"/>
    <w:rsid w:val="00DD5604"/>
    <w:rsid w:val="00DD74BA"/>
    <w:rsid w:val="00DD77D5"/>
    <w:rsid w:val="00DD7DDA"/>
    <w:rsid w:val="00DD7E30"/>
    <w:rsid w:val="00DE0E61"/>
    <w:rsid w:val="00DE2D44"/>
    <w:rsid w:val="00DF04B9"/>
    <w:rsid w:val="00DF1919"/>
    <w:rsid w:val="00E000E9"/>
    <w:rsid w:val="00E007B8"/>
    <w:rsid w:val="00E00D49"/>
    <w:rsid w:val="00E0142B"/>
    <w:rsid w:val="00E0245E"/>
    <w:rsid w:val="00E159F1"/>
    <w:rsid w:val="00E205AC"/>
    <w:rsid w:val="00E2175D"/>
    <w:rsid w:val="00E218C6"/>
    <w:rsid w:val="00E2278F"/>
    <w:rsid w:val="00E23F41"/>
    <w:rsid w:val="00E25461"/>
    <w:rsid w:val="00E305B5"/>
    <w:rsid w:val="00E30931"/>
    <w:rsid w:val="00E30DA0"/>
    <w:rsid w:val="00E30E5C"/>
    <w:rsid w:val="00E3137B"/>
    <w:rsid w:val="00E316F7"/>
    <w:rsid w:val="00E32D33"/>
    <w:rsid w:val="00E41C54"/>
    <w:rsid w:val="00E41F00"/>
    <w:rsid w:val="00E420EF"/>
    <w:rsid w:val="00E43DFF"/>
    <w:rsid w:val="00E4475B"/>
    <w:rsid w:val="00E45438"/>
    <w:rsid w:val="00E455F1"/>
    <w:rsid w:val="00E45C72"/>
    <w:rsid w:val="00E5199D"/>
    <w:rsid w:val="00E5290B"/>
    <w:rsid w:val="00E52C81"/>
    <w:rsid w:val="00E55D7A"/>
    <w:rsid w:val="00E55F85"/>
    <w:rsid w:val="00E6038A"/>
    <w:rsid w:val="00E62212"/>
    <w:rsid w:val="00E72BB1"/>
    <w:rsid w:val="00E74631"/>
    <w:rsid w:val="00E74A41"/>
    <w:rsid w:val="00E77042"/>
    <w:rsid w:val="00E77FCE"/>
    <w:rsid w:val="00E86F74"/>
    <w:rsid w:val="00E92A7E"/>
    <w:rsid w:val="00EB07FB"/>
    <w:rsid w:val="00EB22ED"/>
    <w:rsid w:val="00EB3197"/>
    <w:rsid w:val="00EC04B0"/>
    <w:rsid w:val="00EC1ABB"/>
    <w:rsid w:val="00EC21C1"/>
    <w:rsid w:val="00EC4B5A"/>
    <w:rsid w:val="00EC5F22"/>
    <w:rsid w:val="00EC6020"/>
    <w:rsid w:val="00EC6527"/>
    <w:rsid w:val="00EC6E1C"/>
    <w:rsid w:val="00EC7520"/>
    <w:rsid w:val="00EC79C7"/>
    <w:rsid w:val="00EC7AF3"/>
    <w:rsid w:val="00ED7872"/>
    <w:rsid w:val="00EE0C87"/>
    <w:rsid w:val="00EE4143"/>
    <w:rsid w:val="00EE5E7B"/>
    <w:rsid w:val="00EE78CE"/>
    <w:rsid w:val="00EF0CBD"/>
    <w:rsid w:val="00EF195E"/>
    <w:rsid w:val="00EF4291"/>
    <w:rsid w:val="00EF4C71"/>
    <w:rsid w:val="00EF5383"/>
    <w:rsid w:val="00EF67AC"/>
    <w:rsid w:val="00F001BF"/>
    <w:rsid w:val="00F03A9B"/>
    <w:rsid w:val="00F03ED8"/>
    <w:rsid w:val="00F04674"/>
    <w:rsid w:val="00F05E3C"/>
    <w:rsid w:val="00F127A2"/>
    <w:rsid w:val="00F13520"/>
    <w:rsid w:val="00F13A7F"/>
    <w:rsid w:val="00F13CB4"/>
    <w:rsid w:val="00F15C38"/>
    <w:rsid w:val="00F1731C"/>
    <w:rsid w:val="00F209F5"/>
    <w:rsid w:val="00F22B3B"/>
    <w:rsid w:val="00F2412B"/>
    <w:rsid w:val="00F24465"/>
    <w:rsid w:val="00F31130"/>
    <w:rsid w:val="00F3299B"/>
    <w:rsid w:val="00F3384A"/>
    <w:rsid w:val="00F33B07"/>
    <w:rsid w:val="00F34933"/>
    <w:rsid w:val="00F36820"/>
    <w:rsid w:val="00F40912"/>
    <w:rsid w:val="00F417E5"/>
    <w:rsid w:val="00F41969"/>
    <w:rsid w:val="00F42EAF"/>
    <w:rsid w:val="00F433B2"/>
    <w:rsid w:val="00F44220"/>
    <w:rsid w:val="00F46093"/>
    <w:rsid w:val="00F505AC"/>
    <w:rsid w:val="00F66E3C"/>
    <w:rsid w:val="00F67728"/>
    <w:rsid w:val="00F70EA1"/>
    <w:rsid w:val="00F739EE"/>
    <w:rsid w:val="00F77688"/>
    <w:rsid w:val="00F85B55"/>
    <w:rsid w:val="00F85FA0"/>
    <w:rsid w:val="00F869BD"/>
    <w:rsid w:val="00F90D99"/>
    <w:rsid w:val="00F92A0E"/>
    <w:rsid w:val="00F95FE7"/>
    <w:rsid w:val="00FA2090"/>
    <w:rsid w:val="00FA3211"/>
    <w:rsid w:val="00FA359E"/>
    <w:rsid w:val="00FA47BC"/>
    <w:rsid w:val="00FA4FF6"/>
    <w:rsid w:val="00FA6F7D"/>
    <w:rsid w:val="00FB14FD"/>
    <w:rsid w:val="00FB5B56"/>
    <w:rsid w:val="00FB7888"/>
    <w:rsid w:val="00FC2D4A"/>
    <w:rsid w:val="00FC38BF"/>
    <w:rsid w:val="00FC52F1"/>
    <w:rsid w:val="00FD37CF"/>
    <w:rsid w:val="00FD3C8E"/>
    <w:rsid w:val="00FD49F4"/>
    <w:rsid w:val="00FE01A4"/>
    <w:rsid w:val="00FE0509"/>
    <w:rsid w:val="00FE1579"/>
    <w:rsid w:val="00FE33C6"/>
    <w:rsid w:val="00FE55FE"/>
    <w:rsid w:val="00FE59E7"/>
    <w:rsid w:val="00FF125D"/>
    <w:rsid w:val="00FF20CF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59D"/>
  </w:style>
  <w:style w:type="paragraph" w:styleId="1">
    <w:name w:val="heading 1"/>
    <w:basedOn w:val="a"/>
    <w:next w:val="a"/>
    <w:qFormat/>
    <w:rsid w:val="00FE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6C359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C359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6C359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6D2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7768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03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AD52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D52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1F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A4C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16523A"/>
    <w:rPr>
      <w:color w:val="000080"/>
      <w:u w:val="single"/>
    </w:rPr>
  </w:style>
  <w:style w:type="paragraph" w:customStyle="1" w:styleId="10">
    <w:name w:val="Знак1"/>
    <w:basedOn w:val="a"/>
    <w:rsid w:val="004258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58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246E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46EF8"/>
    <w:rPr>
      <w:lang w:val="ru-RU" w:eastAsia="ru-RU" w:bidi="ar-SA"/>
    </w:rPr>
  </w:style>
  <w:style w:type="paragraph" w:styleId="aa">
    <w:name w:val="header"/>
    <w:basedOn w:val="a"/>
    <w:link w:val="ab"/>
    <w:uiPriority w:val="99"/>
    <w:rsid w:val="00D20EB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20EBF"/>
  </w:style>
  <w:style w:type="paragraph" w:styleId="ad">
    <w:name w:val="footer"/>
    <w:basedOn w:val="a"/>
    <w:rsid w:val="00756BB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6007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007E6"/>
    <w:rPr>
      <w:sz w:val="16"/>
      <w:szCs w:val="16"/>
    </w:rPr>
  </w:style>
  <w:style w:type="paragraph" w:styleId="ae">
    <w:name w:val="Balloon Text"/>
    <w:basedOn w:val="a"/>
    <w:link w:val="af"/>
    <w:rsid w:val="00B1729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1729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B17291"/>
  </w:style>
  <w:style w:type="character" w:customStyle="1" w:styleId="60">
    <w:name w:val="Заголовок 6 Знак"/>
    <w:link w:val="6"/>
    <w:rsid w:val="006D2767"/>
    <w:rPr>
      <w:b/>
      <w:bCs/>
      <w:sz w:val="22"/>
      <w:szCs w:val="22"/>
    </w:rPr>
  </w:style>
  <w:style w:type="paragraph" w:customStyle="1" w:styleId="ConsPlusNormal">
    <w:name w:val="ConsPlusNormal"/>
    <w:rsid w:val="00D93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rsid w:val="00F44220"/>
    <w:pPr>
      <w:spacing w:after="120"/>
    </w:pPr>
  </w:style>
  <w:style w:type="character" w:customStyle="1" w:styleId="af1">
    <w:name w:val="Основной текст Знак"/>
    <w:basedOn w:val="a0"/>
    <w:link w:val="af0"/>
    <w:rsid w:val="00F44220"/>
  </w:style>
  <w:style w:type="paragraph" w:styleId="af2">
    <w:name w:val="Title"/>
    <w:basedOn w:val="a"/>
    <w:link w:val="af3"/>
    <w:qFormat/>
    <w:rsid w:val="00F44220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F44220"/>
    <w:rPr>
      <w:sz w:val="28"/>
    </w:rPr>
  </w:style>
  <w:style w:type="character" w:customStyle="1" w:styleId="70">
    <w:name w:val="Заголовок 7 Знак"/>
    <w:link w:val="7"/>
    <w:semiHidden/>
    <w:rsid w:val="00F77688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a0"/>
    <w:rsid w:val="00E55D7A"/>
  </w:style>
  <w:style w:type="paragraph" w:styleId="af4">
    <w:name w:val="List Paragraph"/>
    <w:basedOn w:val="a"/>
    <w:uiPriority w:val="34"/>
    <w:qFormat/>
    <w:rsid w:val="00191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link w:val="af6"/>
    <w:uiPriority w:val="1"/>
    <w:qFormat/>
    <w:rsid w:val="00737C26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66B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1"/>
    <w:locked/>
    <w:rsid w:val="00D82212"/>
    <w:rPr>
      <w:sz w:val="24"/>
      <w:szCs w:val="24"/>
      <w:lang w:bidi="ar-SA"/>
    </w:rPr>
  </w:style>
  <w:style w:type="paragraph" w:styleId="af7">
    <w:name w:val="Normal (Web)"/>
    <w:basedOn w:val="a"/>
    <w:unhideWhenUsed/>
    <w:rsid w:val="006C36A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741ABF"/>
    <w:rPr>
      <w:sz w:val="24"/>
    </w:rPr>
  </w:style>
  <w:style w:type="character" w:customStyle="1" w:styleId="NoSpacingChar">
    <w:name w:val="No Spacing Char"/>
    <w:link w:val="NoSpacing1"/>
    <w:uiPriority w:val="1"/>
    <w:locked/>
    <w:rsid w:val="00741ABF"/>
    <w:rPr>
      <w:sz w:val="24"/>
      <w:lang w:bidi="ar-SA"/>
    </w:rPr>
  </w:style>
  <w:style w:type="character" w:customStyle="1" w:styleId="af8">
    <w:name w:val="Основной текст_"/>
    <w:link w:val="2"/>
    <w:rsid w:val="00567952"/>
    <w:rPr>
      <w:rFonts w:ascii="Arial Unicode MS" w:hAnsi="Arial Unicode MS" w:cs="Arial Unicode MS"/>
      <w:sz w:val="19"/>
      <w:szCs w:val="19"/>
      <w:u w:val="none"/>
    </w:rPr>
  </w:style>
  <w:style w:type="character" w:customStyle="1" w:styleId="af9">
    <w:name w:val="Колонтитул_"/>
    <w:link w:val="12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a">
    <w:name w:val="Колонтитул"/>
    <w:basedOn w:val="af9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2">
    <w:name w:val="Колонтитул1"/>
    <w:basedOn w:val="a"/>
    <w:link w:val="af9"/>
    <w:rsid w:val="00567952"/>
    <w:pPr>
      <w:widowControl w:val="0"/>
      <w:shd w:val="clear" w:color="auto" w:fill="FFFFFF"/>
      <w:spacing w:line="298" w:lineRule="exact"/>
    </w:pPr>
    <w:rPr>
      <w:rFonts w:ascii="Arial Unicode MS" w:hAnsi="Arial Unicode MS"/>
      <w:sz w:val="23"/>
      <w:szCs w:val="23"/>
      <w:lang w:bidi="he-IL"/>
    </w:rPr>
  </w:style>
  <w:style w:type="character" w:customStyle="1" w:styleId="13">
    <w:name w:val="Заголовок №1_"/>
    <w:link w:val="14"/>
    <w:rsid w:val="00636226"/>
    <w:rPr>
      <w:b/>
      <w:bCs/>
      <w:sz w:val="33"/>
      <w:szCs w:val="33"/>
      <w:shd w:val="clear" w:color="auto" w:fill="FFFFFF"/>
    </w:rPr>
  </w:style>
  <w:style w:type="character" w:customStyle="1" w:styleId="15">
    <w:name w:val="Основной текст1"/>
    <w:rsid w:val="00636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Заголовок №1"/>
    <w:basedOn w:val="a"/>
    <w:link w:val="13"/>
    <w:rsid w:val="00636226"/>
    <w:pPr>
      <w:widowControl w:val="0"/>
      <w:shd w:val="clear" w:color="auto" w:fill="FFFFFF"/>
      <w:spacing w:after="480" w:line="0" w:lineRule="atLeast"/>
      <w:ind w:hanging="680"/>
      <w:outlineLvl w:val="0"/>
    </w:pPr>
    <w:rPr>
      <w:b/>
      <w:bCs/>
      <w:sz w:val="33"/>
      <w:szCs w:val="33"/>
    </w:rPr>
  </w:style>
  <w:style w:type="paragraph" w:customStyle="1" w:styleId="2">
    <w:name w:val="Основной текст2"/>
    <w:basedOn w:val="a"/>
    <w:link w:val="af8"/>
    <w:rsid w:val="00636226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hAnsi="Arial Unicode MS"/>
      <w:sz w:val="19"/>
      <w:szCs w:val="19"/>
    </w:rPr>
  </w:style>
  <w:style w:type="character" w:customStyle="1" w:styleId="40">
    <w:name w:val="Основной текст (4)_"/>
    <w:link w:val="41"/>
    <w:rsid w:val="00EE5E7B"/>
    <w:rPr>
      <w:rFonts w:ascii="SimSun" w:eastAsia="SimSun" w:hAnsi="SimSun" w:cs="SimSun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E5E7B"/>
    <w:pPr>
      <w:widowControl w:val="0"/>
      <w:shd w:val="clear" w:color="auto" w:fill="FFFFFF"/>
      <w:spacing w:line="0" w:lineRule="atLeast"/>
      <w:jc w:val="center"/>
    </w:pPr>
    <w:rPr>
      <w:rFonts w:ascii="SimSun" w:eastAsia="SimSun" w:hAnsi="SimSun"/>
      <w:sz w:val="18"/>
      <w:szCs w:val="18"/>
    </w:rPr>
  </w:style>
  <w:style w:type="character" w:customStyle="1" w:styleId="afb">
    <w:name w:val="Основной текст + Курсив"/>
    <w:rsid w:val="00EB2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c">
    <w:name w:val="footnote text"/>
    <w:basedOn w:val="a"/>
    <w:link w:val="afd"/>
    <w:rsid w:val="002A6A5E"/>
  </w:style>
  <w:style w:type="character" w:customStyle="1" w:styleId="afd">
    <w:name w:val="Текст сноски Знак"/>
    <w:link w:val="afc"/>
    <w:rsid w:val="002A6A5E"/>
    <w:rPr>
      <w:lang w:val="ru-RU" w:eastAsia="ru-RU"/>
    </w:rPr>
  </w:style>
  <w:style w:type="character" w:styleId="afe">
    <w:name w:val="footnote reference"/>
    <w:rsid w:val="002A6A5E"/>
    <w:rPr>
      <w:vertAlign w:val="superscript"/>
    </w:rPr>
  </w:style>
  <w:style w:type="paragraph" w:customStyle="1" w:styleId="aff">
    <w:name w:val="Приложение"/>
    <w:basedOn w:val="a"/>
    <w:link w:val="aff0"/>
    <w:qFormat/>
    <w:rsid w:val="00982D02"/>
    <w:pPr>
      <w:jc w:val="right"/>
    </w:pPr>
    <w:rPr>
      <w:sz w:val="24"/>
      <w:szCs w:val="24"/>
    </w:rPr>
  </w:style>
  <w:style w:type="character" w:customStyle="1" w:styleId="aff0">
    <w:name w:val="Приложение Знак"/>
    <w:link w:val="aff"/>
    <w:locked/>
    <w:rsid w:val="00982D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vickayaTV@doinhma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9155C-D04E-4DBB-9718-F1CDE89C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9</Pages>
  <Words>2477</Words>
  <Characters>14121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IN</Company>
  <LinksUpToDate>false</LinksUpToDate>
  <CharactersWithSpaces>1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hia</dc:creator>
  <cp:keywords/>
  <dc:description/>
  <cp:lastModifiedBy>KiselevaJUA</cp:lastModifiedBy>
  <cp:revision>14</cp:revision>
  <cp:lastPrinted>2017-11-28T07:43:00Z</cp:lastPrinted>
  <dcterms:created xsi:type="dcterms:W3CDTF">2016-11-27T09:28:00Z</dcterms:created>
  <dcterms:modified xsi:type="dcterms:W3CDTF">2017-11-28T15:59:00Z</dcterms:modified>
</cp:coreProperties>
</file>